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36A" w:rsidRPr="003B4659" w:rsidRDefault="003F5C37" w:rsidP="009E436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К «Центральная библиотека Советского района»</w:t>
      </w:r>
      <w:r w:rsidR="006A22F7" w:rsidRPr="006A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10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</w:t>
      </w:r>
      <w:r w:rsidR="00A70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="00A71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tbl>
      <w:tblPr>
        <w:tblStyle w:val="21"/>
        <w:tblpPr w:leftFromText="180" w:rightFromText="180" w:vertAnchor="text" w:horzAnchor="margin" w:tblpXSpec="center" w:tblpY="770"/>
        <w:tblW w:w="10950" w:type="dxa"/>
        <w:tblLayout w:type="fixed"/>
        <w:tblLook w:val="04A0"/>
      </w:tblPr>
      <w:tblGrid>
        <w:gridCol w:w="710"/>
        <w:gridCol w:w="2800"/>
        <w:gridCol w:w="1701"/>
        <w:gridCol w:w="1985"/>
        <w:gridCol w:w="1843"/>
        <w:gridCol w:w="1911"/>
      </w:tblGrid>
      <w:tr w:rsidR="007A373C" w:rsidRPr="00BC0CE1" w:rsidTr="00E80E9F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6A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время, 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Электронный адрес транс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место проведения</w:t>
            </w:r>
          </w:p>
        </w:tc>
      </w:tr>
      <w:tr w:rsidR="00D56B8D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8D" w:rsidRPr="00151C84" w:rsidRDefault="00D56B8D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8D" w:rsidRPr="006F6BCF" w:rsidRDefault="006F6BCF" w:rsidP="006F6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ечер-признание </w:t>
            </w:r>
            <w:r w:rsidRPr="006F6BC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Классное внеклассное чтение</w:t>
            </w:r>
            <w:r w:rsidRPr="006F6BC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8D" w:rsidRDefault="006F6BCF" w:rsidP="00D56B8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апреля</w:t>
            </w:r>
          </w:p>
          <w:p w:rsidR="006F6BCF" w:rsidRDefault="006F6BCF" w:rsidP="00D56B8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:30</w:t>
            </w:r>
          </w:p>
          <w:p w:rsidR="006F6BCF" w:rsidRPr="00D56B8D" w:rsidRDefault="006F6BCF" w:rsidP="00D56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CF" w:rsidRDefault="006F6BCF" w:rsidP="006F6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нание в любви к книгам русских и зарубежных классиков: А. Пушкина, Н. Лескова, А.Чехова, Л. Толстого, А. К. Дойла, Р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эдбе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..  Создадут  команды и постараются  представить и доказать чья книга интересней. </w:t>
            </w:r>
          </w:p>
          <w:p w:rsidR="00D56B8D" w:rsidRPr="00D56B8D" w:rsidRDefault="006F6BCF" w:rsidP="006F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рь познакомит с книгами современных авторов:  Эдуард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нэ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гар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8D" w:rsidRPr="00D56B8D" w:rsidRDefault="006F6BCF" w:rsidP="00470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8D" w:rsidRPr="00D56B8D" w:rsidRDefault="00470AF5" w:rsidP="006F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6F6B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6B8D" w:rsidRPr="00D56B8D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56B8D" w:rsidRPr="00D56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6B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433AA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AA" w:rsidRPr="00151C84" w:rsidRDefault="002433AA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AA" w:rsidRDefault="002433AA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Красной книге</w:t>
            </w:r>
          </w:p>
          <w:p w:rsidR="002433AA" w:rsidRDefault="002433AA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знай и защити»</w:t>
            </w:r>
          </w:p>
          <w:p w:rsidR="002433AA" w:rsidRPr="007449D1" w:rsidRDefault="002433AA" w:rsidP="00DC1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49D1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7449D1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AA" w:rsidRDefault="002433AA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  <w:p w:rsidR="002433AA" w:rsidRDefault="002433AA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2433AA" w:rsidRDefault="002433AA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AA" w:rsidRPr="003813BD" w:rsidRDefault="002433AA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3FBC">
              <w:rPr>
                <w:rFonts w:ascii="Times New Roman" w:hAnsi="Times New Roman" w:cs="Times New Roman"/>
                <w:sz w:val="24"/>
                <w:szCs w:val="24"/>
              </w:rPr>
              <w:t>утеш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в ходе которого узнают</w:t>
            </w:r>
            <w:r w:rsidRPr="00EC3FBC">
              <w:rPr>
                <w:rFonts w:ascii="Times New Roman" w:hAnsi="Times New Roman" w:cs="Times New Roman"/>
                <w:sz w:val="24"/>
                <w:szCs w:val="24"/>
              </w:rPr>
              <w:t>, что такое Красная книга, почему возникла необходимость в её создании, какие существуют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ные, растения, птицы,  нуждающие</w:t>
            </w:r>
            <w:r w:rsidRPr="00EC3FBC">
              <w:rPr>
                <w:rFonts w:ascii="Times New Roman" w:hAnsi="Times New Roman" w:cs="Times New Roman"/>
                <w:sz w:val="24"/>
                <w:szCs w:val="24"/>
              </w:rPr>
              <w:t>ся в опеке и защи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AA" w:rsidRPr="00EC3FBC" w:rsidRDefault="002433AA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B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2433AA" w:rsidRPr="00103552" w:rsidRDefault="002433AA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FBC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EC3FBC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AA" w:rsidRDefault="002433AA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1549A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9A" w:rsidRPr="00151C84" w:rsidRDefault="0071549A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9A" w:rsidRDefault="0071549A" w:rsidP="00B9426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стер-класс</w:t>
            </w:r>
          </w:p>
          <w:p w:rsidR="0071549A" w:rsidRDefault="0071549A" w:rsidP="00B9426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георгиевского значка</w:t>
            </w:r>
          </w:p>
          <w:p w:rsidR="0071549A" w:rsidRDefault="0071549A" w:rsidP="00B9426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49A" w:rsidRDefault="0071549A" w:rsidP="00B9426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49A" w:rsidRPr="00A07871" w:rsidRDefault="0071549A" w:rsidP="00B94268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9A" w:rsidRDefault="0071549A" w:rsidP="00B942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апреля</w:t>
            </w:r>
          </w:p>
          <w:p w:rsidR="0071549A" w:rsidRDefault="0071549A" w:rsidP="00B942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:00</w:t>
            </w:r>
          </w:p>
          <w:p w:rsidR="0071549A" w:rsidRPr="00EC6526" w:rsidRDefault="0071549A" w:rsidP="00B942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71549A" w:rsidRDefault="0071549A" w:rsidP="00B942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EC65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осточный</w:t>
            </w:r>
          </w:p>
          <w:p w:rsidR="0071549A" w:rsidRDefault="0071549A" w:rsidP="00B94268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9A" w:rsidRPr="005B0DC1" w:rsidRDefault="0071549A" w:rsidP="00B942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6251">
              <w:t xml:space="preserve">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бята своими руками будут изготавливать георгиевские значки</w:t>
            </w:r>
          </w:p>
          <w:p w:rsidR="0071549A" w:rsidRPr="00BB5528" w:rsidRDefault="0071549A" w:rsidP="00B94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уб</w:t>
            </w:r>
            <w:r w:rsidRPr="005B0DC1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5B0DC1">
              <w:rPr>
                <w:rFonts w:ascii="Times New Roman" w:hAnsi="Times New Roman"/>
                <w:b/>
                <w:sz w:val="24"/>
                <w:szCs w:val="24"/>
              </w:rPr>
              <w:t>Оле-</w:t>
            </w:r>
            <w:r w:rsidRPr="005B0D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укойе</w:t>
            </w:r>
            <w:proofErr w:type="spellEnd"/>
            <w:r w:rsidRPr="005B0DC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9A" w:rsidRDefault="0071549A" w:rsidP="00B94268">
            <w:pPr>
              <w:rPr>
                <w:rFonts w:ascii="Times New Roman" w:hAnsi="Times New Roman"/>
                <w:sz w:val="24"/>
                <w:szCs w:val="24"/>
              </w:rPr>
            </w:pPr>
            <w:r w:rsidRPr="00EC65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549A" w:rsidRPr="00EC6526" w:rsidRDefault="0071549A" w:rsidP="00B942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9A" w:rsidRPr="00322E34" w:rsidRDefault="0071549A" w:rsidP="00B94268">
            <w:pPr>
              <w:shd w:val="clear" w:color="auto" w:fill="FFFFFF"/>
            </w:pP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Библиоте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Восточный»</w:t>
            </w:r>
          </w:p>
          <w:p w:rsidR="0071549A" w:rsidRPr="00F339A8" w:rsidRDefault="0071549A" w:rsidP="00B94268">
            <w:pPr>
              <w:shd w:val="clear" w:color="auto" w:fill="FFFFFF"/>
            </w:pPr>
          </w:p>
          <w:p w:rsidR="0071549A" w:rsidRPr="00FD59D6" w:rsidRDefault="0071549A" w:rsidP="00B9426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71549A" w:rsidRDefault="0071549A" w:rsidP="00B94268"/>
        </w:tc>
      </w:tr>
      <w:tr w:rsidR="00DC1FF3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Pr="00151C84" w:rsidRDefault="00DC1FF3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B0682A" w:rsidRDefault="00DC1FF3" w:rsidP="00DC1FF3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</w:p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истории».</w:t>
            </w:r>
          </w:p>
          <w:p w:rsidR="00DC1FF3" w:rsidRDefault="00DC1FF3" w:rsidP="00DC1FF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 вспомнят и расскажут  веселые истории из жизни, которые с ними произошл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DC1FF3" w:rsidRDefault="00DC1FF3" w:rsidP="00DC1FF3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268" w:rsidRPr="00B94268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68" w:rsidRPr="00151C84" w:rsidRDefault="00B94268" w:rsidP="00B942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68" w:rsidRPr="00B94268" w:rsidRDefault="004D45C1" w:rsidP="00B942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экспресс</w:t>
            </w:r>
            <w:proofErr w:type="spellEnd"/>
          </w:p>
          <w:p w:rsidR="00B94268" w:rsidRPr="00B94268" w:rsidRDefault="00B94268" w:rsidP="00B942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68">
              <w:rPr>
                <w:rFonts w:ascii="Times New Roman" w:hAnsi="Times New Roman" w:cs="Times New Roman"/>
                <w:sz w:val="24"/>
                <w:szCs w:val="24"/>
              </w:rPr>
              <w:t>«Вокруг острова детской книг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68" w:rsidRPr="003A30D1" w:rsidRDefault="00B94268" w:rsidP="00B942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B94268" w:rsidRDefault="00B94268" w:rsidP="00B942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94268" w:rsidRDefault="00B94268" w:rsidP="00B942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B94268" w:rsidRDefault="00B94268" w:rsidP="00B942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68" w:rsidRPr="00B94268" w:rsidRDefault="00B94268" w:rsidP="00B942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68" w:rsidRPr="00B94268" w:rsidRDefault="00B94268" w:rsidP="00B942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68">
              <w:rPr>
                <w:rFonts w:ascii="Times New Roman" w:hAnsi="Times New Roman" w:cs="Times New Roman"/>
                <w:sz w:val="24"/>
                <w:szCs w:val="24"/>
              </w:rPr>
              <w:t>В рамках дня Международной детской книги школьники отправятся в увлекательное путешествие по страницам детских книг, познакомятся с самыми известными сказочниками мира, разгадают вопросы викторины и сказочные загад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68" w:rsidRPr="00B94268" w:rsidRDefault="00B94268" w:rsidP="00B942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68">
              <w:rPr>
                <w:rFonts w:ascii="Times New Roman" w:hAnsi="Times New Roman" w:cs="Times New Roman"/>
                <w:sz w:val="24"/>
                <w:szCs w:val="24"/>
              </w:rPr>
              <w:t>Библиотекарь Авдеева Е.Н.</w:t>
            </w:r>
          </w:p>
          <w:p w:rsidR="00B94268" w:rsidRPr="00B94268" w:rsidRDefault="00B94268" w:rsidP="00B942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68" w:rsidRPr="00B94268" w:rsidRDefault="00B94268" w:rsidP="00B942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68" w:rsidRPr="00B94268" w:rsidRDefault="00B94268" w:rsidP="00B942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68">
              <w:rPr>
                <w:rFonts w:ascii="Times New Roman" w:hAnsi="Times New Roman" w:cs="Times New Roman"/>
                <w:sz w:val="24"/>
                <w:szCs w:val="24"/>
              </w:rPr>
              <w:t>МОУ СОШ №2</w:t>
            </w:r>
          </w:p>
        </w:tc>
      </w:tr>
      <w:tr w:rsidR="00DC1FF3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Pr="00151C84" w:rsidRDefault="00DC1FF3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C30C13" w:rsidRDefault="00DC1FF3" w:rsidP="00DC1F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C13">
              <w:rPr>
                <w:rFonts w:ascii="Times New Roman" w:hAnsi="Times New Roman" w:cs="Times New Roman"/>
                <w:sz w:val="24"/>
                <w:szCs w:val="24"/>
              </w:rPr>
              <w:t>Игра-путешествие  по сказкам Г.Х. Андерсена «Жили - бы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C30C13" w:rsidRDefault="00DC1FF3" w:rsidP="00DC1F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C13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  <w:p w:rsidR="00DC1FF3" w:rsidRPr="00C30C13" w:rsidRDefault="00DC1FF3" w:rsidP="00DC1F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C13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DC1FF3" w:rsidRPr="00C30C13" w:rsidRDefault="00DC1FF3" w:rsidP="00DC1F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C1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C30C13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C30C13" w:rsidRDefault="00DC1FF3" w:rsidP="00DC1F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C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а называется «Жили-были» и посвящена великому датскому сказочнику Г.Х. Андерсену. Программа игры: путешествие по сказкам, где зачитываются отрывки из сказок, нужно отгадать их название,   викторина – ответ на вопросы,  сбор </w:t>
            </w:r>
            <w:proofErr w:type="spellStart"/>
            <w:r w:rsidRPr="00C30C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злов</w:t>
            </w:r>
            <w:proofErr w:type="spellEnd"/>
            <w:r w:rsidRPr="00C30C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сказкам Андерсена.</w:t>
            </w:r>
          </w:p>
          <w:p w:rsidR="00DC1FF3" w:rsidRPr="00C30C13" w:rsidRDefault="00DC1FF3" w:rsidP="00DC1F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C13">
              <w:rPr>
                <w:rFonts w:ascii="Times New Roman" w:hAnsi="Times New Roman" w:cs="Times New Roman"/>
                <w:sz w:val="24"/>
                <w:szCs w:val="24"/>
              </w:rPr>
              <w:t>В рамках программы</w:t>
            </w:r>
            <w:r w:rsidRPr="00C30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30C13">
              <w:rPr>
                <w:rFonts w:ascii="Times New Roman" w:hAnsi="Times New Roman" w:cs="Times New Roman"/>
                <w:b/>
                <w:sz w:val="24"/>
                <w:szCs w:val="24"/>
              </w:rPr>
              <w:t>Десятилетие дет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C30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оссийской Федер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C30C13" w:rsidRDefault="00DC1FF3" w:rsidP="00DC1F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Бычкова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C30C13" w:rsidRDefault="00DC1FF3" w:rsidP="00DC1F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C13">
              <w:rPr>
                <w:rFonts w:ascii="Times New Roman" w:hAnsi="Times New Roman" w:cs="Times New Roman"/>
                <w:bCs/>
                <w:sz w:val="24"/>
                <w:szCs w:val="24"/>
              </w:rPr>
              <w:t>МОУ «СОШ №7 с. Отказного»</w:t>
            </w:r>
          </w:p>
        </w:tc>
      </w:tr>
      <w:tr w:rsidR="00DC1FF3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Pr="00151C84" w:rsidRDefault="00DC1FF3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F6BCF" w:rsidRDefault="00DC1FF3" w:rsidP="006F6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День пожеланий </w:t>
            </w:r>
            <w:r w:rsidRPr="006F6BC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С днем рождения, книжка!</w:t>
            </w:r>
            <w:r w:rsidRPr="006F6BC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  <w:p w:rsidR="00DC1FF3" w:rsidRDefault="00DC1FF3" w:rsidP="006F6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56B8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 апреля </w:t>
            </w:r>
          </w:p>
          <w:p w:rsidR="00DC1FF3" w:rsidRDefault="00DC1FF3" w:rsidP="00D56B8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:30</w:t>
            </w:r>
          </w:p>
          <w:p w:rsidR="00DC1FF3" w:rsidRDefault="00DC1FF3" w:rsidP="00D56B8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6F6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желающие напишут пожелание и поздравления своей любимой кни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470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6F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О</w:t>
            </w:r>
            <w:r w:rsidRPr="00D56B8D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D56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1FF3" w:rsidRPr="00BC0CE1" w:rsidTr="00F92E4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Pr="00151C84" w:rsidRDefault="00DC1FF3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F92E4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E33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-дайвинг</w:t>
            </w:r>
            <w:proofErr w:type="spellEnd"/>
            <w:r w:rsidRPr="007E33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ли ты знаешь об интернете!»</w:t>
            </w:r>
          </w:p>
          <w:p w:rsidR="00DC1FF3" w:rsidRPr="00A736A4" w:rsidRDefault="00DC1FF3" w:rsidP="00F92E4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7540E" w:rsidRDefault="00DC1FF3" w:rsidP="00F92E4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апреля</w:t>
            </w:r>
          </w:p>
          <w:p w:rsidR="00DC1FF3" w:rsidRPr="0067540E" w:rsidRDefault="00DC1FF3" w:rsidP="00F92E4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754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:00    Библиотека</w:t>
            </w:r>
          </w:p>
          <w:p w:rsidR="00DC1FF3" w:rsidRPr="00A736A4" w:rsidRDefault="00DC1FF3" w:rsidP="00F92E4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54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A736A4" w:rsidRDefault="00DC1FF3" w:rsidP="00F92E4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бята узнают о том, что в </w:t>
            </w:r>
            <w:r w:rsidRPr="00C37B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тернете может быть интересно и безопасно. Но для этого нужно знать несколько главных правил. 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A736A4" w:rsidRDefault="00DC1FF3" w:rsidP="00F92E4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36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 w:rsidRPr="00D36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ик</w:t>
            </w:r>
            <w:proofErr w:type="spellEnd"/>
            <w:r w:rsidRPr="00D36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Р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A736A4" w:rsidRDefault="00DC1FF3" w:rsidP="00F92E4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6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а  </w:t>
            </w:r>
          </w:p>
          <w:p w:rsidR="00DC1FF3" w:rsidRPr="00A736A4" w:rsidRDefault="00DC1FF3" w:rsidP="00F92E4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1FF3" w:rsidRPr="00BC0CE1" w:rsidTr="00F92E4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Pr="00151C84" w:rsidRDefault="00DC1FF3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E33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ест-игра</w:t>
            </w:r>
            <w:proofErr w:type="spellEnd"/>
            <w:r w:rsidRPr="007E33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Ма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ыш 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лсо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глашают друзей»</w:t>
            </w:r>
          </w:p>
          <w:p w:rsidR="00DC1FF3" w:rsidRPr="00A736A4" w:rsidRDefault="00DC1FF3" w:rsidP="00DC1F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E6D68" w:rsidRDefault="00DC1FF3" w:rsidP="00DC1FF3">
            <w:pPr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5апреля</w:t>
            </w:r>
          </w:p>
          <w:p w:rsidR="00DC1FF3" w:rsidRPr="006E6D68" w:rsidRDefault="00DC1FF3" w:rsidP="00DC1FF3">
            <w:pPr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6E6D68">
              <w:rPr>
                <w:rFonts w:ascii="Times New Roman" w:hAnsi="Times New Roman"/>
                <w:bCs/>
                <w:color w:val="000000" w:themeColor="text1"/>
                <w:sz w:val="24"/>
              </w:rPr>
              <w:t>15:00    Библиотека</w:t>
            </w:r>
          </w:p>
          <w:p w:rsidR="00DC1FF3" w:rsidRPr="00A736A4" w:rsidRDefault="00DC1FF3" w:rsidP="00DC1FF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6E6D68">
              <w:rPr>
                <w:rFonts w:ascii="Times New Roman" w:hAnsi="Times New Roman"/>
                <w:bCs/>
                <w:color w:val="000000" w:themeColor="text1"/>
                <w:sz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A736A4" w:rsidRDefault="00DC1FF3" w:rsidP="00DC1F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бята познакомятся с биографией А.Линдгрен, а затем о</w:t>
            </w:r>
            <w:r w:rsidRPr="00A92D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етят на вопросы викторины, разгадают кроссворд, выполнят задание «Шифров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D36C05" w:rsidRDefault="00DC1FF3" w:rsidP="00DC1F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C0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D36C05">
              <w:rPr>
                <w:rFonts w:ascii="Times New Roman" w:hAnsi="Times New Roman" w:cs="Times New Roman"/>
                <w:sz w:val="24"/>
                <w:szCs w:val="24"/>
              </w:rPr>
              <w:t>Пугаева</w:t>
            </w:r>
            <w:proofErr w:type="spellEnd"/>
            <w:r w:rsidRPr="00D36C05">
              <w:rPr>
                <w:rFonts w:ascii="Times New Roman" w:hAnsi="Times New Roman" w:cs="Times New Roman"/>
                <w:sz w:val="24"/>
                <w:szCs w:val="24"/>
              </w:rPr>
              <w:t xml:space="preserve"> И. А </w:t>
            </w:r>
          </w:p>
          <w:p w:rsidR="00DC1FF3" w:rsidRPr="00A736A4" w:rsidRDefault="00DC1FF3" w:rsidP="00DC1FF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A736A4" w:rsidRDefault="00DC1FF3" w:rsidP="00DC1FF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6D68">
              <w:rPr>
                <w:rFonts w:ascii="Times New Roman" w:hAnsi="Times New Roman" w:cs="Times New Roman"/>
                <w:sz w:val="24"/>
                <w:szCs w:val="24"/>
              </w:rPr>
              <w:t>СОШ№4</w:t>
            </w:r>
          </w:p>
        </w:tc>
      </w:tr>
      <w:tr w:rsidR="00DC1FF3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Pr="00151C84" w:rsidRDefault="00DC1FF3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0E6396" w:rsidRDefault="00DC1FF3" w:rsidP="006F6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Ретровзгля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(путешествие в прошлое)            </w:t>
            </w:r>
            <w:r w:rsidRPr="000E639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И была тут битва великая …</w:t>
            </w:r>
            <w:r w:rsidRPr="000E639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»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к 770-летию Ледового побоищ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56B8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 апреля</w:t>
            </w:r>
          </w:p>
          <w:p w:rsidR="00DC1FF3" w:rsidRDefault="00DC1FF3" w:rsidP="00D56B8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:30</w:t>
            </w:r>
          </w:p>
          <w:p w:rsidR="00DC1FF3" w:rsidRDefault="00DC1FF3" w:rsidP="00D56B8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6F6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рь расскажет о важном историческом событии - </w:t>
            </w:r>
            <w:r w:rsidRPr="000E6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овом побоище</w:t>
            </w:r>
            <w:r w:rsidRPr="000E6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gramStart"/>
            <w:r w:rsidRPr="000E6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0E6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ики узнают, что имя Александра Невского занимает особое место в истории России. В ходе мероприятия будет просмотрена презентация по теме.  Ответят на вопросы виктори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470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6F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ООШ №17</w:t>
            </w:r>
          </w:p>
        </w:tc>
      </w:tr>
      <w:tr w:rsidR="00DC1FF3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Pr="00151C84" w:rsidRDefault="00DC1FF3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C30C13" w:rsidRDefault="00DC1FF3" w:rsidP="005964EE">
            <w:pPr>
              <w:numPr>
                <w:ilvl w:val="0"/>
                <w:numId w:val="21"/>
              </w:numPr>
              <w:shd w:val="clear" w:color="auto" w:fill="FFFFFF"/>
              <w:spacing w:after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час «И была тут великая битв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C30C1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13"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</w:p>
          <w:p w:rsidR="00DC1FF3" w:rsidRPr="00C30C1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13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DC1FF3" w:rsidRPr="00C30C1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1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C30C13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C30C13" w:rsidRDefault="00DC1FF3" w:rsidP="00DC1F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0C13">
              <w:rPr>
                <w:rFonts w:ascii="Times New Roman" w:hAnsi="Times New Roman" w:cs="Times New Roman"/>
                <w:sz w:val="24"/>
                <w:szCs w:val="24"/>
              </w:rPr>
              <w:t xml:space="preserve">Речь пойдёт о победе русских воинов над немецкими рыцарями на </w:t>
            </w:r>
            <w:proofErr w:type="gramStart"/>
            <w:r w:rsidRPr="00C30C13">
              <w:rPr>
                <w:rFonts w:ascii="Times New Roman" w:hAnsi="Times New Roman" w:cs="Times New Roman"/>
                <w:sz w:val="24"/>
                <w:szCs w:val="24"/>
              </w:rPr>
              <w:t>Чудском</w:t>
            </w:r>
            <w:proofErr w:type="gramEnd"/>
            <w:r w:rsidRPr="00C30C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C1FF3" w:rsidRPr="00C30C13" w:rsidRDefault="00DC1FF3" w:rsidP="00DC1F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C1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gramStart"/>
            <w:r w:rsidRPr="00C30C13">
              <w:rPr>
                <w:rFonts w:ascii="Times New Roman" w:hAnsi="Times New Roman" w:cs="Times New Roman"/>
                <w:sz w:val="24"/>
                <w:szCs w:val="24"/>
              </w:rPr>
              <w:t xml:space="preserve">озере под руководством князя А. </w:t>
            </w:r>
            <w:r w:rsidRPr="00C30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ского</w:t>
            </w:r>
            <w:r w:rsidRPr="00C30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рамках празднования 780-летия со дня поб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х воинов</w:t>
            </w:r>
            <w:r w:rsidRPr="00C30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язя А. </w:t>
            </w:r>
            <w:r w:rsidRPr="00C30C13"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C30C1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Филат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C30C13" w:rsidRDefault="00DC1FF3" w:rsidP="00DC1F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C13">
              <w:rPr>
                <w:rFonts w:ascii="Times New Roman" w:hAnsi="Times New Roman" w:cs="Times New Roman"/>
                <w:bCs/>
                <w:sz w:val="24"/>
                <w:szCs w:val="24"/>
              </w:rPr>
              <w:t>МОУ «СОШ №7 с. Отказного»</w:t>
            </w:r>
          </w:p>
        </w:tc>
      </w:tr>
      <w:tr w:rsidR="00DC1FF3" w:rsidRPr="00BC0CE1" w:rsidTr="00DC1FF3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Pr="00151C84" w:rsidRDefault="00DC1FF3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A64D3" w:rsidRDefault="00DC1FF3" w:rsidP="00DC1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D3">
              <w:rPr>
                <w:rFonts w:ascii="Times New Roman" w:eastAsia="Calibri" w:hAnsi="Times New Roman" w:cs="Times New Roman"/>
                <w:sz w:val="24"/>
                <w:szCs w:val="24"/>
              </w:rPr>
              <w:t>Час истор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64D3">
              <w:rPr>
                <w:rFonts w:ascii="Times New Roman" w:eastAsia="Calibri" w:hAnsi="Times New Roman" w:cs="Times New Roman"/>
                <w:sz w:val="24"/>
                <w:szCs w:val="24"/>
              </w:rPr>
              <w:t>«Ледовое побоище 05 апреля 1242 года»</w:t>
            </w:r>
          </w:p>
          <w:p w:rsidR="00DC1FF3" w:rsidRPr="006A64D3" w:rsidRDefault="00DC1FF3" w:rsidP="00DC1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D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</w:t>
            </w:r>
            <w:r w:rsidRPr="006A64D3">
              <w:rPr>
                <w:rFonts w:ascii="Times New Roman" w:hAnsi="Times New Roman"/>
                <w:b/>
                <w:sz w:val="24"/>
                <w:szCs w:val="24"/>
              </w:rPr>
              <w:t>.Культура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A64D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D3"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</w:p>
          <w:p w:rsidR="00DC1FF3" w:rsidRPr="006A64D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D3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  <w:p w:rsidR="00DC1FF3" w:rsidRPr="006A64D3" w:rsidRDefault="00DC1FF3" w:rsidP="00DC1FF3">
            <w:pPr>
              <w:rPr>
                <w:rFonts w:eastAsia="Calibri"/>
                <w:sz w:val="24"/>
                <w:szCs w:val="24"/>
              </w:rPr>
            </w:pPr>
            <w:r w:rsidRPr="006A64D3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A64D3" w:rsidRDefault="00DC1FF3" w:rsidP="00DC1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D3">
              <w:rPr>
                <w:rFonts w:ascii="Times New Roman" w:eastAsia="Calibri" w:hAnsi="Times New Roman" w:cs="Times New Roman"/>
                <w:sz w:val="24"/>
                <w:szCs w:val="24"/>
              </w:rPr>
              <w:t>В ходе мероприятия дети получают информацию о  битве на Чудском озере и роли Александра Невског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A64D3" w:rsidRDefault="00DC1FF3" w:rsidP="00DC1FF3">
            <w:pPr>
              <w:rPr>
                <w:sz w:val="24"/>
                <w:szCs w:val="24"/>
              </w:rPr>
            </w:pPr>
            <w:r w:rsidRPr="006A64D3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Pr="006A64D3" w:rsidRDefault="00DC1FF3" w:rsidP="00DC1FF3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D3">
              <w:rPr>
                <w:rFonts w:ascii="Times New Roman" w:hAnsi="Times New Roman" w:cs="Times New Roman"/>
                <w:sz w:val="24"/>
                <w:szCs w:val="24"/>
              </w:rPr>
              <w:t>МОУ СОШ №6</w:t>
            </w:r>
          </w:p>
        </w:tc>
      </w:tr>
      <w:tr w:rsidR="00DC1FF3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Pr="00151C84" w:rsidRDefault="00DC1FF3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C30C1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13">
              <w:rPr>
                <w:rFonts w:ascii="Times New Roman" w:hAnsi="Times New Roman" w:cs="Times New Roman"/>
                <w:sz w:val="24"/>
                <w:szCs w:val="24"/>
              </w:rPr>
              <w:t>Экологический экскурс «Сбережём родную природу!»</w:t>
            </w:r>
            <w:r w:rsidRPr="00C3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C30C1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13">
              <w:rPr>
                <w:rFonts w:ascii="Times New Roman" w:hAnsi="Times New Roman" w:cs="Times New Roman"/>
                <w:sz w:val="24"/>
                <w:szCs w:val="24"/>
              </w:rPr>
              <w:t>6 апреля</w:t>
            </w:r>
          </w:p>
          <w:p w:rsidR="00DC1FF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13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DC1FF3" w:rsidRPr="00C30C1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C30C13" w:rsidRDefault="00DC1FF3" w:rsidP="00DC1FF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ние любви учащихся к природе. Экскурсия пройдёт </w:t>
            </w:r>
            <w:proofErr w:type="gramStart"/>
            <w:r w:rsidRPr="00C3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DC1FF3" w:rsidRPr="00C30C13" w:rsidRDefault="00DC1FF3" w:rsidP="00DC1FF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ой и лесной тропинке. Ребята побывают на «Острове загадок» и</w:t>
            </w:r>
          </w:p>
          <w:p w:rsidR="00DC1FF3" w:rsidRPr="00C30C13" w:rsidRDefault="00DC1FF3" w:rsidP="00DC1F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3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«Грибной поляне», где смогут показать свои знания в области растений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вотных, ответят</w:t>
            </w:r>
            <w:r w:rsidRPr="00C3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интересные вопро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30C13"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 w:rsidRPr="00C30C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евой  программы. </w:t>
            </w:r>
            <w:r w:rsidRPr="00C3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 глубине России есть земля та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C30C1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13">
              <w:rPr>
                <w:rFonts w:ascii="Times New Roman" w:hAnsi="Times New Roman" w:cs="Times New Roman"/>
                <w:sz w:val="24"/>
                <w:szCs w:val="24"/>
              </w:rPr>
              <w:t>Филатова Е.И.- заведующий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парка</w:t>
            </w:r>
          </w:p>
        </w:tc>
      </w:tr>
      <w:tr w:rsidR="00DC1FF3" w:rsidRPr="00BC0CE1" w:rsidTr="00DD39C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Pr="00151C84" w:rsidRDefault="00DC1FF3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A64D3" w:rsidRDefault="00DC1FF3" w:rsidP="00DC1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D3">
              <w:rPr>
                <w:rFonts w:ascii="Times New Roman" w:eastAsia="Calibri" w:hAnsi="Times New Roman" w:cs="Times New Roman"/>
                <w:sz w:val="24"/>
                <w:szCs w:val="24"/>
              </w:rPr>
              <w:t>Беседа-предупреж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64D3">
              <w:rPr>
                <w:rFonts w:ascii="Times New Roman" w:eastAsia="Calibri" w:hAnsi="Times New Roman" w:cs="Times New Roman"/>
                <w:sz w:val="24"/>
                <w:szCs w:val="24"/>
              </w:rPr>
              <w:t>«Остановись и подум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A64D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D3">
              <w:rPr>
                <w:rFonts w:ascii="Times New Roman" w:hAnsi="Times New Roman" w:cs="Times New Roman"/>
                <w:sz w:val="24"/>
                <w:szCs w:val="24"/>
              </w:rPr>
              <w:t>6 апреля</w:t>
            </w:r>
          </w:p>
          <w:p w:rsidR="00DC1FF3" w:rsidRPr="006A64D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D3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  <w:p w:rsidR="00DC1FF3" w:rsidRPr="006A64D3" w:rsidRDefault="00DC1FF3" w:rsidP="00DC1FF3">
            <w:pPr>
              <w:rPr>
                <w:rFonts w:eastAsia="Calibri"/>
                <w:sz w:val="24"/>
                <w:szCs w:val="24"/>
              </w:rPr>
            </w:pPr>
            <w:r w:rsidRPr="006A64D3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A64D3" w:rsidRDefault="00DC1FF3" w:rsidP="00DC1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D3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вреде наркотиков, пропаганда ЗО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A64D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D3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DC1FF3" w:rsidRPr="006A64D3" w:rsidRDefault="00DC1FF3" w:rsidP="00DC1FF3">
            <w:pPr>
              <w:rPr>
                <w:sz w:val="24"/>
                <w:szCs w:val="24"/>
              </w:rPr>
            </w:pPr>
            <w:r w:rsidRPr="006A64D3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A64D3" w:rsidRDefault="00DC1FF3" w:rsidP="00DD39C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D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C1FF3" w:rsidRPr="00BC0CE1" w:rsidTr="00DD39C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Pr="00151C84" w:rsidRDefault="00DC1FF3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игротека</w:t>
            </w:r>
          </w:p>
          <w:p w:rsidR="00DC1FF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-здор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х!</w:t>
            </w:r>
            <w:r w:rsidRPr="00D405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1FF3" w:rsidRPr="009817EB" w:rsidRDefault="00DC1FF3" w:rsidP="00DC1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817E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817EB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9817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апреля</w:t>
            </w:r>
          </w:p>
          <w:p w:rsidR="00DC1FF3" w:rsidRDefault="00DC1FF3" w:rsidP="00DC1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  <w:p w:rsidR="00DC1FF3" w:rsidRPr="008F09B8" w:rsidRDefault="00DC1FF3" w:rsidP="00DC1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C57CF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узнают о пользе физкультуры и</w:t>
            </w:r>
            <w:r w:rsidRPr="00EC3FBC">
              <w:rPr>
                <w:rFonts w:ascii="Times New Roman" w:hAnsi="Times New Roman" w:cs="Times New Roman"/>
                <w:sz w:val="24"/>
                <w:szCs w:val="24"/>
              </w:rPr>
              <w:t xml:space="preserve"> спорта, правильного 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, режима дн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участвуют в викторинах</w:t>
            </w:r>
            <w:r w:rsidRPr="00EC3FBC">
              <w:rPr>
                <w:rFonts w:ascii="Times New Roman" w:hAnsi="Times New Roman" w:cs="Times New Roman"/>
                <w:sz w:val="24"/>
                <w:szCs w:val="24"/>
              </w:rPr>
              <w:t>. Но самым интересным будет участие в спортивных соревнова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3D69EE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DC1FF3" w:rsidRPr="008F09B8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9EE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3D69EE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B51992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1549A" w:rsidRPr="00BC0CE1" w:rsidTr="00DD39C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9A" w:rsidRPr="00151C84" w:rsidRDefault="0071549A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9A" w:rsidRDefault="0071549A" w:rsidP="00B9426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стер-класс</w:t>
            </w:r>
          </w:p>
          <w:p w:rsidR="0071549A" w:rsidRPr="006D60C1" w:rsidRDefault="0071549A" w:rsidP="0071549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D60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Домик для птиц»</w:t>
            </w:r>
          </w:p>
          <w:p w:rsidR="0071549A" w:rsidRDefault="0071549A" w:rsidP="00B94268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9A" w:rsidRDefault="0071549A" w:rsidP="00B942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 апреля</w:t>
            </w:r>
          </w:p>
          <w:p w:rsidR="0071549A" w:rsidRDefault="0071549A" w:rsidP="00B942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:30</w:t>
            </w:r>
          </w:p>
          <w:p w:rsidR="0071549A" w:rsidRPr="00EC6526" w:rsidRDefault="0071549A" w:rsidP="00B942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71549A" w:rsidRDefault="0071549A" w:rsidP="00B942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EC65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осточный</w:t>
            </w:r>
          </w:p>
          <w:p w:rsidR="0071549A" w:rsidRDefault="0071549A" w:rsidP="00B942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9A" w:rsidRPr="005B0DC1" w:rsidRDefault="0071549A" w:rsidP="00B94268">
            <w:pPr>
              <w:rPr>
                <w:rFonts w:ascii="Times New Roman" w:hAnsi="Times New Roman"/>
                <w:sz w:val="24"/>
                <w:szCs w:val="24"/>
              </w:rPr>
            </w:pPr>
            <w:r w:rsidRPr="00606251">
              <w:t xml:space="preserve">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бята из подручных средств будут делать кормушки для птиц</w:t>
            </w:r>
          </w:p>
          <w:p w:rsidR="0071549A" w:rsidRDefault="0071549A" w:rsidP="00B9426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9A" w:rsidRDefault="0071549A" w:rsidP="00B94268">
            <w:pPr>
              <w:rPr>
                <w:rFonts w:ascii="Times New Roman" w:hAnsi="Times New Roman"/>
                <w:sz w:val="24"/>
                <w:szCs w:val="24"/>
              </w:rPr>
            </w:pPr>
            <w:r w:rsidRPr="00EC6526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549A" w:rsidRPr="00EC6526" w:rsidRDefault="0071549A" w:rsidP="00B942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9A" w:rsidRPr="0071549A" w:rsidRDefault="0071549A" w:rsidP="0071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49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C1FF3" w:rsidRPr="00BC0CE1" w:rsidTr="00DD39C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Pr="00151C84" w:rsidRDefault="00DC1FF3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доровья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ур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преля</w:t>
            </w:r>
          </w:p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ство-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креплению здоровья детей,  помочь осознать важность ЗО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C1FF3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Pr="00151C84" w:rsidRDefault="00DC1FF3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F6BCF" w:rsidRDefault="00DC1FF3" w:rsidP="006F6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Спортивная игра «На волне здоровья</w:t>
            </w:r>
            <w:r w:rsidRPr="006F6BC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»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56B8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 апреля</w:t>
            </w:r>
          </w:p>
          <w:p w:rsidR="00DC1FF3" w:rsidRDefault="00DC1FF3" w:rsidP="00D56B8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6F6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рь поделится интересной и полезной информацией, касающейся здорового образа жизни, участники мероприятия  узнают о двенадцати условиях, формирующих ЗОЖ,  Активные  примут участие в викторине </w:t>
            </w:r>
            <w:r w:rsidRPr="006F6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 навстречу здоровому поколению</w:t>
            </w:r>
            <w:r w:rsidRPr="006F6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портивных игр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470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6F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ООШ №17</w:t>
            </w:r>
          </w:p>
        </w:tc>
      </w:tr>
      <w:tr w:rsidR="00DC1FF3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Pr="00151C84" w:rsidRDefault="00DC1FF3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0E6396" w:rsidRDefault="00DC1FF3" w:rsidP="00DC1F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E6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</w:t>
            </w:r>
            <w:r w:rsidRPr="000E6396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5F5F5"/>
              </w:rPr>
              <w:t> «Задумайся о выборе профе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0E6396" w:rsidRDefault="00DC1FF3" w:rsidP="000E639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E6396">
              <w:rPr>
                <w:rFonts w:ascii="Times New Roman" w:hAnsi="Times New Roman" w:cs="Times New Roman"/>
                <w:sz w:val="24"/>
                <w:szCs w:val="24"/>
              </w:rPr>
              <w:t xml:space="preserve">7 апр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396">
              <w:rPr>
                <w:rFonts w:ascii="Times New Roman" w:hAnsi="Times New Roman" w:cs="Times New Roman"/>
                <w:sz w:val="24"/>
                <w:szCs w:val="24"/>
              </w:rPr>
              <w:t>12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0E6396" w:rsidRDefault="00DC1FF3" w:rsidP="00DC1FF3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BFBFB"/>
              </w:rPr>
            </w:pPr>
            <w:r w:rsidRPr="000E6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рь расскажет присутствующим о разнообразии профессий и их важности для людей, о самых редких профессиях и что они означают. Для учащихся будет подготовлены памятки «Пути </w:t>
            </w:r>
            <w:r w:rsidRPr="000E6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бора профессий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0E6396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 w:rsidRPr="000E6396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0E6396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0E6396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C1FF3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Pr="00151C84" w:rsidRDefault="00DC1FF3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C30C13" w:rsidRDefault="00DC1FF3" w:rsidP="00DC1FF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0C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 - путешествие</w:t>
            </w:r>
            <w:r w:rsidRPr="00C30C1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По дороге к здоровому телу».</w:t>
            </w:r>
            <w:r w:rsidRPr="00C30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C30C1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13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  <w:p w:rsidR="00DC1FF3" w:rsidRPr="00C30C1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C13">
              <w:rPr>
                <w:rFonts w:ascii="Times New Roman" w:hAnsi="Times New Roman" w:cs="Times New Roman"/>
                <w:sz w:val="24"/>
                <w:szCs w:val="24"/>
              </w:rPr>
              <w:t>12:10</w:t>
            </w:r>
          </w:p>
          <w:p w:rsidR="00DC1FF3" w:rsidRPr="00C30C1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0C1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C30C13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5E2B54" w:rsidRDefault="00DC1FF3" w:rsidP="00DC1F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кругозор ребят о своём з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ье. </w:t>
            </w:r>
          </w:p>
          <w:p w:rsidR="00DC1FF3" w:rsidRPr="005E2B54" w:rsidRDefault="00DC1FF3" w:rsidP="00DC1F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</w:t>
            </w:r>
            <w:r w:rsidRPr="005E2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месте с библиотекарем</w:t>
            </w:r>
          </w:p>
          <w:p w:rsidR="00DC1FF3" w:rsidRPr="005E2B54" w:rsidRDefault="00DC1FF3" w:rsidP="00DC1F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ятся в путешествие в страну здоровья. Свои привалы они будут делать</w:t>
            </w:r>
          </w:p>
          <w:p w:rsidR="00DC1FF3" w:rsidRPr="005E2B54" w:rsidRDefault="00DC1FF3" w:rsidP="00DC1F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танциях: «Народная мудрость», «Гигиены», «Правильное питание»,</w:t>
            </w:r>
          </w:p>
          <w:p w:rsidR="00DC1FF3" w:rsidRPr="005E2B54" w:rsidRDefault="00DC1FF3" w:rsidP="00DC1F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редным привычкам – нет», «Спортивная»</w:t>
            </w:r>
          </w:p>
          <w:p w:rsidR="00DC1FF3" w:rsidRPr="00C30C1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C30C1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рь Бычкова Т.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C30C13" w:rsidRDefault="00DC1FF3" w:rsidP="00DC1FF3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C13">
              <w:rPr>
                <w:rFonts w:ascii="Times New Roman" w:hAnsi="Times New Roman" w:cs="Times New Roman"/>
                <w:bCs/>
                <w:sz w:val="24"/>
                <w:szCs w:val="24"/>
              </w:rPr>
              <w:t>МОУ «СОШ №7 с. Отказного»</w:t>
            </w:r>
          </w:p>
        </w:tc>
      </w:tr>
      <w:tr w:rsidR="00DC1FF3" w:rsidRPr="00BC0CE1" w:rsidTr="00DD39C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Pr="00151C84" w:rsidRDefault="00DC1FF3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A64D3" w:rsidRDefault="00DC1FF3" w:rsidP="00DC1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D3">
              <w:rPr>
                <w:rFonts w:ascii="Times New Roman" w:eastAsia="Calibri" w:hAnsi="Times New Roman" w:cs="Times New Roman"/>
                <w:sz w:val="24"/>
                <w:szCs w:val="24"/>
              </w:rPr>
              <w:t>Урок здоровь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64D3">
              <w:rPr>
                <w:rFonts w:ascii="Times New Roman" w:eastAsia="Calibri" w:hAnsi="Times New Roman" w:cs="Times New Roman"/>
                <w:sz w:val="24"/>
                <w:szCs w:val="24"/>
              </w:rPr>
              <w:t>«Здоров будешь – все добудеш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A64D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D3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  <w:p w:rsidR="00DC1FF3" w:rsidRPr="006A64D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D3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  <w:p w:rsidR="00DC1FF3" w:rsidRPr="006A64D3" w:rsidRDefault="00DC1FF3" w:rsidP="00DC1FF3">
            <w:pPr>
              <w:rPr>
                <w:rFonts w:eastAsia="Calibri"/>
                <w:sz w:val="24"/>
                <w:szCs w:val="24"/>
              </w:rPr>
            </w:pPr>
            <w:r w:rsidRPr="006A64D3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A64D3" w:rsidRDefault="00DC1FF3" w:rsidP="00DC1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о здоровом образе жизни (режим дня, питание и т.д.), интерактивная игра «Секреты здорового питания», физкультминутка, просмотр мультфильма «Птичка </w:t>
            </w:r>
            <w:proofErr w:type="spellStart"/>
            <w:r w:rsidRPr="006A64D3">
              <w:rPr>
                <w:rFonts w:ascii="Times New Roman" w:eastAsia="Calibri" w:hAnsi="Times New Roman" w:cs="Times New Roman"/>
                <w:sz w:val="24"/>
                <w:szCs w:val="24"/>
              </w:rPr>
              <w:t>Тари</w:t>
            </w:r>
            <w:proofErr w:type="spellEnd"/>
            <w:r w:rsidRPr="006A64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A64D3" w:rsidRDefault="00DC1FF3" w:rsidP="00DC1FF3">
            <w:pPr>
              <w:rPr>
                <w:sz w:val="24"/>
                <w:szCs w:val="24"/>
              </w:rPr>
            </w:pPr>
            <w:r w:rsidRPr="006A64D3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A64D3" w:rsidRDefault="00DC1FF3" w:rsidP="00DD39C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D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DC1FF3" w:rsidRPr="00BC0CE1" w:rsidTr="002433AA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Pr="00151C84" w:rsidRDefault="00DC1FF3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2433AA">
            <w:pPr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E33E0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Как сохранить здоровье 7 а</w:t>
            </w:r>
            <w:r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преля - Всемирный день здоровья</w:t>
            </w:r>
          </w:p>
          <w:p w:rsidR="00DC1FF3" w:rsidRPr="00A736A4" w:rsidRDefault="00DC1FF3" w:rsidP="002433AA">
            <w:pPr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7E33E0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>Читающая  скаме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7540E" w:rsidRDefault="00DC1FF3" w:rsidP="002433A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апреля</w:t>
            </w:r>
          </w:p>
          <w:p w:rsidR="00DC1FF3" w:rsidRPr="0067540E" w:rsidRDefault="00DC1FF3" w:rsidP="002433A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754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:00    Библиотека</w:t>
            </w:r>
          </w:p>
          <w:p w:rsidR="00DC1FF3" w:rsidRPr="00A736A4" w:rsidRDefault="00DC1FF3" w:rsidP="002433A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54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401425" w:rsidRDefault="00DC1FF3" w:rsidP="002433AA">
            <w:pPr>
              <w:pStyle w:val="af1"/>
              <w:shd w:val="clear" w:color="auto" w:fill="FFFFFF"/>
              <w:spacing w:after="225"/>
            </w:pPr>
            <w:r>
              <w:t xml:space="preserve">Читателям пожилого возраста будут представлены </w:t>
            </w:r>
            <w:r w:rsidRPr="00C37B32">
              <w:t xml:space="preserve"> книги, </w:t>
            </w:r>
            <w:r>
              <w:t xml:space="preserve"> в которых можно найти много</w:t>
            </w:r>
            <w:r w:rsidRPr="001F43EC">
              <w:t xml:space="preserve"> простых, но очень полезных советов</w:t>
            </w:r>
            <w:r>
              <w:t xml:space="preserve"> по укреплению здоровь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A736A4" w:rsidRDefault="00DC1FF3" w:rsidP="002433A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6D6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ведующий </w:t>
            </w:r>
            <w:proofErr w:type="spellStart"/>
            <w:r w:rsidRPr="006E6D6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ник</w:t>
            </w:r>
            <w:proofErr w:type="spellEnd"/>
            <w:r w:rsidRPr="006E6D6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.Р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A736A4" w:rsidRDefault="00DC1FF3" w:rsidP="002433A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ая площадка</w:t>
            </w:r>
          </w:p>
          <w:p w:rsidR="00DC1FF3" w:rsidRPr="00A736A4" w:rsidRDefault="00DC1FF3" w:rsidP="002433A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94268" w:rsidRPr="00BC0CE1" w:rsidTr="002433AA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68" w:rsidRPr="00151C84" w:rsidRDefault="00B94268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68" w:rsidRPr="00B94268" w:rsidRDefault="00B94268" w:rsidP="00B94268">
            <w:pPr>
              <w:pStyle w:val="af1"/>
            </w:pPr>
            <w:r w:rsidRPr="00B94268">
              <w:t>Игра-путешествие в страну ЗОЖ «Маршруты здоровья»</w:t>
            </w:r>
          </w:p>
          <w:p w:rsidR="00B94268" w:rsidRPr="00B94268" w:rsidRDefault="00B94268" w:rsidP="00B942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68" w:rsidRPr="00B94268" w:rsidRDefault="00B94268" w:rsidP="00B94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68">
              <w:rPr>
                <w:rFonts w:ascii="Times New Roman" w:hAnsi="Times New Roman" w:cs="Times New Roman"/>
                <w:sz w:val="24"/>
                <w:szCs w:val="24"/>
              </w:rPr>
              <w:t>07 апреля</w:t>
            </w:r>
          </w:p>
          <w:p w:rsidR="00B94268" w:rsidRPr="00B94268" w:rsidRDefault="00B94268" w:rsidP="00B94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6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B94268" w:rsidRPr="00B94268" w:rsidRDefault="00B94268" w:rsidP="00B9426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68" w:rsidRPr="00B94268" w:rsidRDefault="00B94268" w:rsidP="00B94268">
            <w:pPr>
              <w:pStyle w:val="af1"/>
            </w:pPr>
            <w:r w:rsidRPr="00B94268">
              <w:t xml:space="preserve">Ребята узнают, что такое «режим дня», почему нужно правильно питаться, какие бывают вредные </w:t>
            </w:r>
            <w:r w:rsidRPr="00B94268">
              <w:lastRenderedPageBreak/>
              <w:t xml:space="preserve">привычки, а так же поучаствуют в познавательных викторинах и  конкурсах </w:t>
            </w:r>
          </w:p>
          <w:p w:rsidR="00B94268" w:rsidRPr="00B94268" w:rsidRDefault="00B94268" w:rsidP="00B9426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68" w:rsidRPr="00B94268" w:rsidRDefault="00B94268" w:rsidP="00B94268">
            <w:pPr>
              <w:rPr>
                <w:rFonts w:ascii="Times New Roman" w:hAnsi="Times New Roman"/>
                <w:sz w:val="24"/>
                <w:szCs w:val="24"/>
              </w:rPr>
            </w:pPr>
            <w:r w:rsidRPr="00B94268">
              <w:rPr>
                <w:rFonts w:ascii="Times New Roman" w:hAnsi="Times New Roman"/>
                <w:sz w:val="24"/>
                <w:szCs w:val="24"/>
              </w:rPr>
              <w:lastRenderedPageBreak/>
              <w:t>Ведущий библиотекарь</w:t>
            </w:r>
          </w:p>
          <w:p w:rsidR="00B94268" w:rsidRPr="00B94268" w:rsidRDefault="00B94268" w:rsidP="00B94268">
            <w:pPr>
              <w:rPr>
                <w:sz w:val="24"/>
                <w:szCs w:val="24"/>
              </w:rPr>
            </w:pPr>
            <w:r w:rsidRPr="00B94268">
              <w:rPr>
                <w:rFonts w:ascii="Times New Roman" w:hAnsi="Times New Roman"/>
                <w:sz w:val="24"/>
                <w:szCs w:val="24"/>
              </w:rPr>
              <w:t>Черноусова В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68" w:rsidRPr="00B94268" w:rsidRDefault="00B94268" w:rsidP="00B94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68">
              <w:rPr>
                <w:rFonts w:ascii="Times New Roman" w:hAnsi="Times New Roman" w:cs="Times New Roman"/>
                <w:sz w:val="24"/>
                <w:szCs w:val="24"/>
              </w:rPr>
              <w:t>МОУ СОШ №13</w:t>
            </w:r>
          </w:p>
        </w:tc>
      </w:tr>
      <w:tr w:rsidR="0071549A" w:rsidRPr="00BC0CE1" w:rsidTr="002433AA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9A" w:rsidRPr="00151C84" w:rsidRDefault="0071549A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9A" w:rsidRDefault="0071549A" w:rsidP="00B94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7516">
              <w:rPr>
                <w:rFonts w:ascii="Times New Roman" w:hAnsi="Times New Roman" w:cs="Times New Roman"/>
                <w:sz w:val="24"/>
                <w:szCs w:val="24"/>
              </w:rPr>
              <w:t>ыставка-обзор</w:t>
            </w:r>
          </w:p>
          <w:p w:rsidR="0071549A" w:rsidRDefault="0071549A" w:rsidP="00B94268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337516">
              <w:rPr>
                <w:rFonts w:ascii="Times New Roman" w:hAnsi="Times New Roman" w:cs="Times New Roman"/>
                <w:sz w:val="24"/>
                <w:szCs w:val="24"/>
              </w:rPr>
              <w:t>«Путешествие по правам ребе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9A" w:rsidRDefault="0071549A" w:rsidP="00B94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51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37516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71549A" w:rsidRDefault="0071549A" w:rsidP="00B9426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Городская библиотек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9A" w:rsidRPr="0071549A" w:rsidRDefault="0071549A" w:rsidP="0071549A">
            <w:pPr>
              <w:pStyle w:val="af1"/>
              <w:shd w:val="clear" w:color="auto" w:fill="FFFFFF"/>
              <w:spacing w:after="225"/>
            </w:pPr>
            <w:r w:rsidRPr="0071549A">
              <w:t>Цель: формировать умение применять свои правовые знания в конкретных условиях практической жизни; создать условия для развития умения анализировать положительные и отрицательные поступки; содействовать воспитанию правовой культуры, духовно-нравственных качеств лич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9A" w:rsidRDefault="0071549A" w:rsidP="00B94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1549A" w:rsidRDefault="0071549A" w:rsidP="00B94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9A" w:rsidRDefault="0071549A" w:rsidP="00B94268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иблиотека</w:t>
            </w:r>
          </w:p>
        </w:tc>
      </w:tr>
      <w:tr w:rsidR="00DC1FF3" w:rsidRPr="00BC0CE1" w:rsidTr="002433AA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Pr="00151C84" w:rsidRDefault="00DC1FF3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пост</w:t>
            </w:r>
          </w:p>
          <w:p w:rsidR="00DC1FF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саковские дни»</w:t>
            </w:r>
          </w:p>
          <w:p w:rsidR="00DC1FF3" w:rsidRPr="009817EB" w:rsidRDefault="00DC1FF3" w:rsidP="00DC1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апреля</w:t>
            </w:r>
          </w:p>
          <w:p w:rsidR="00DC1FF3" w:rsidRDefault="00DC1FF3" w:rsidP="00DC1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DC1FF3" w:rsidRDefault="00DC1FF3" w:rsidP="00DC1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D405DC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 лет со дня рождения К. С. Акса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C1FF3" w:rsidRPr="003D69EE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C1FF3" w:rsidRPr="00BC0CE1" w:rsidTr="002433AA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Pr="00151C84" w:rsidRDefault="00DC1FF3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2433A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E33E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гра-путешествие</w:t>
            </w:r>
          </w:p>
          <w:p w:rsidR="00DC1FF3" w:rsidRDefault="00DC1FF3" w:rsidP="002433A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E33E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«Все профессии важны - выбирай любую»</w:t>
            </w:r>
            <w:r w:rsidRPr="007E33E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ab/>
            </w:r>
          </w:p>
          <w:p w:rsidR="00DC1FF3" w:rsidRPr="00D36C05" w:rsidRDefault="00DC1FF3" w:rsidP="002433A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E27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«</w:t>
            </w:r>
            <w:r w:rsidRPr="00AE273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DOBRO</w:t>
            </w:r>
            <w:r w:rsidRPr="00AE27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</w:t>
            </w:r>
            <w:r w:rsidRPr="00AE273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RU</w:t>
            </w:r>
            <w:r w:rsidRPr="00AE27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D36C05" w:rsidRDefault="00DC1FF3" w:rsidP="002433A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я</w:t>
            </w:r>
          </w:p>
          <w:p w:rsidR="00DC1FF3" w:rsidRPr="00D36C05" w:rsidRDefault="00DC1FF3" w:rsidP="002433A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C05">
              <w:rPr>
                <w:rFonts w:ascii="Times New Roman" w:hAnsi="Times New Roman" w:cs="Times New Roman"/>
                <w:bCs/>
                <w:sz w:val="24"/>
                <w:szCs w:val="24"/>
              </w:rPr>
              <w:t>15:00   Библиотека</w:t>
            </w:r>
          </w:p>
          <w:p w:rsidR="00DC1FF3" w:rsidRPr="00D36C05" w:rsidRDefault="00DC1FF3" w:rsidP="002433A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D36C05">
              <w:rPr>
                <w:rFonts w:ascii="Times New Roman" w:hAnsi="Times New Roman" w:cs="Times New Roman"/>
                <w:bCs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A736A4" w:rsidRDefault="00DC1FF3" w:rsidP="002433A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D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бята совершат  путешествие в историю профессий. Ответят на вопросы о том, какие профессии бывают на свете и как их выбирают. Прочтут стихотвор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офесс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D36C05" w:rsidRDefault="00DC1FF3" w:rsidP="002433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C0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D36C05">
              <w:rPr>
                <w:rFonts w:ascii="Times New Roman" w:hAnsi="Times New Roman" w:cs="Times New Roman"/>
                <w:sz w:val="24"/>
                <w:szCs w:val="24"/>
              </w:rPr>
              <w:t>Пугаева</w:t>
            </w:r>
            <w:proofErr w:type="spellEnd"/>
            <w:r w:rsidRPr="00D36C05">
              <w:rPr>
                <w:rFonts w:ascii="Times New Roman" w:hAnsi="Times New Roman" w:cs="Times New Roman"/>
                <w:sz w:val="24"/>
                <w:szCs w:val="24"/>
              </w:rPr>
              <w:t xml:space="preserve"> И. А </w:t>
            </w:r>
          </w:p>
          <w:p w:rsidR="00DC1FF3" w:rsidRPr="00A736A4" w:rsidRDefault="00DC1FF3" w:rsidP="002433A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A736A4" w:rsidRDefault="00DC1FF3" w:rsidP="002433A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</w:t>
            </w:r>
          </w:p>
          <w:p w:rsidR="00DC1FF3" w:rsidRPr="00A736A4" w:rsidRDefault="00DC1FF3" w:rsidP="002433A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1FF3" w:rsidRPr="00A736A4" w:rsidRDefault="00DC1FF3" w:rsidP="002433A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1FF3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Pr="00151C84" w:rsidRDefault="00DC1FF3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0E6396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6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Окна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0E6396" w:rsidRDefault="00DC1FF3" w:rsidP="00DC1FF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E6396">
              <w:rPr>
                <w:rFonts w:ascii="Times New Roman" w:hAnsi="Times New Roman" w:cs="Times New Roman"/>
                <w:sz w:val="24"/>
                <w:szCs w:val="24"/>
              </w:rPr>
              <w:t>12 апреля 15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0E6396" w:rsidRDefault="00DC1FF3" w:rsidP="00DC1F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Всероссийская патриотическая акция «Окна Победы», посвященная Дню Великой Победы советского </w:t>
            </w:r>
            <w:r w:rsidRPr="000E6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lastRenderedPageBreak/>
              <w:t xml:space="preserve">народа над фашизмо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0E6396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</w:t>
            </w:r>
            <w:proofErr w:type="spellStart"/>
            <w:r w:rsidRPr="000E6396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0E6396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DC1FF3" w:rsidRPr="000E6396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0E6396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0E6396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0E6396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9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C1FF3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Pr="00151C84" w:rsidRDefault="00DC1FF3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5964EE" w:rsidRDefault="00DC1FF3" w:rsidP="00DC1F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E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«Все сказано строкой»  (85 лет со дня рождения Б.А. Ахмадулиной) </w:t>
            </w:r>
            <w:r w:rsidRPr="005964EE">
              <w:rPr>
                <w:rFonts w:ascii="Times New Roman" w:hAnsi="Times New Roman" w:cs="Times New Roman"/>
                <w:b/>
                <w:sz w:val="24"/>
                <w:szCs w:val="24"/>
              </w:rPr>
              <w:t>(Программа «Я в мире и мир во мне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5964EE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4EE">
              <w:rPr>
                <w:rFonts w:ascii="Times New Roman" w:hAnsi="Times New Roman" w:cs="Times New Roman"/>
                <w:sz w:val="24"/>
                <w:szCs w:val="24"/>
              </w:rPr>
              <w:t>12 апрель 14:00</w:t>
            </w:r>
          </w:p>
          <w:p w:rsidR="00DC1FF3" w:rsidRPr="005964EE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4EE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5964EE" w:rsidRDefault="00DC1FF3" w:rsidP="00DC1FF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BFBFB"/>
              </w:rPr>
            </w:pPr>
            <w:r w:rsidRPr="00596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рь познакомит присутствующих с жизнью и творчеством поэтессы. Также прозвучат ее стихотворения. </w:t>
            </w:r>
          </w:p>
          <w:p w:rsidR="00DC1FF3" w:rsidRPr="005964EE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5964EE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4E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5964EE">
              <w:rPr>
                <w:rFonts w:ascii="Times New Roman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5964EE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5964EE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4E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C1FF3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Pr="00151C84" w:rsidRDefault="00DC1FF3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A64D3" w:rsidRDefault="00DC1FF3" w:rsidP="00DC1FF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64D3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4D3">
              <w:rPr>
                <w:rFonts w:ascii="Times New Roman" w:hAnsi="Times New Roman" w:cs="Times New Roman"/>
                <w:sz w:val="24"/>
                <w:szCs w:val="24"/>
              </w:rPr>
              <w:t>«Дорога к просторам Вселенн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A64D3" w:rsidRDefault="00DC1FF3" w:rsidP="00DC1F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4D3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  <w:p w:rsidR="00DC1FF3" w:rsidRPr="006A64D3" w:rsidRDefault="00DC1FF3" w:rsidP="00DC1F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4D3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DC1FF3" w:rsidRPr="006A64D3" w:rsidRDefault="00DC1FF3" w:rsidP="00DC1FF3">
            <w:pPr>
              <w:rPr>
                <w:rFonts w:eastAsia="Calibri"/>
                <w:sz w:val="24"/>
                <w:szCs w:val="24"/>
              </w:rPr>
            </w:pPr>
            <w:r w:rsidRPr="006A64D3">
              <w:rPr>
                <w:rFonts w:ascii="Times New Roman" w:hAnsi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A64D3" w:rsidRDefault="00DC1FF3" w:rsidP="00DC1FF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64D3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освоения космоса. Расширение знаний о космическом пространстве, жизни космонав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A64D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D3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DC1FF3" w:rsidRPr="006A64D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D3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A64D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D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C1FF3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Pr="00151C84" w:rsidRDefault="00DC1FF3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5964EE" w:rsidRDefault="00DC1FF3" w:rsidP="00DC1F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6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– путешествие «Как ориентироваться в библиоте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5964EE" w:rsidRDefault="00DC1FF3" w:rsidP="00DC1FF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4EE">
              <w:rPr>
                <w:rFonts w:ascii="Times New Roman" w:hAnsi="Times New Roman" w:cs="Times New Roman"/>
                <w:sz w:val="24"/>
                <w:szCs w:val="24"/>
              </w:rPr>
              <w:t>13 апреля 14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5964EE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4EE">
              <w:rPr>
                <w:rFonts w:ascii="Times New Roman" w:hAnsi="Times New Roman" w:cs="Times New Roman"/>
                <w:sz w:val="24"/>
                <w:szCs w:val="24"/>
              </w:rPr>
              <w:t>Библиотекарь познакомит присутствующих с абонементом, читальным залом, книгохранилищем, с понятием «книжный фонд», также узнают, что такое алфавитный и систематический каталог и как ориентироваться в библиотеке среди огромного количества кни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5964EE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4E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5964EE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5964EE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5964EE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4E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DC1FF3" w:rsidRPr="00BC0CE1" w:rsidTr="002433AA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Pr="00151C84" w:rsidRDefault="00DC1FF3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2433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гво-встре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одной язык-язык души» </w:t>
            </w:r>
          </w:p>
          <w:p w:rsidR="00DC1FF3" w:rsidRDefault="00DC1FF3" w:rsidP="002433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273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RO</w:t>
            </w:r>
            <w:r w:rsidRPr="00AE27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Культура. РФ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C9476F" w:rsidRDefault="00DC1FF3" w:rsidP="002433AA">
            <w:pPr>
              <w:pStyle w:val="a4"/>
              <w:tabs>
                <w:tab w:val="center" w:pos="74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C9476F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DC1FF3" w:rsidRPr="00C9476F" w:rsidRDefault="00DC1FF3" w:rsidP="002433AA">
            <w:pPr>
              <w:pStyle w:val="a4"/>
              <w:tabs>
                <w:tab w:val="center" w:pos="7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9476F">
              <w:rPr>
                <w:rFonts w:ascii="Times New Roman" w:hAnsi="Times New Roman"/>
                <w:bCs/>
                <w:sz w:val="24"/>
                <w:szCs w:val="24"/>
              </w:rPr>
              <w:t>15:00   Библиотека</w:t>
            </w:r>
          </w:p>
          <w:p w:rsidR="00DC1FF3" w:rsidRDefault="00DC1FF3" w:rsidP="002433AA">
            <w:pPr>
              <w:pStyle w:val="a4"/>
              <w:tabs>
                <w:tab w:val="center" w:pos="749"/>
              </w:tabs>
              <w:rPr>
                <w:rFonts w:ascii="Times New Roman" w:hAnsi="Times New Roman"/>
                <w:sz w:val="24"/>
                <w:szCs w:val="24"/>
              </w:rPr>
            </w:pPr>
            <w:r w:rsidRPr="00C9476F">
              <w:rPr>
                <w:rFonts w:ascii="Times New Roman" w:hAnsi="Times New Roman"/>
                <w:bCs/>
                <w:sz w:val="24"/>
                <w:szCs w:val="24"/>
              </w:rPr>
              <w:t>с. Правокумское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2433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ятам расскажут о народах, проживающих на Северном Кавказе. Познакомят с национальной культурой, обычаями и традициям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2433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г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, библиотекарь</w:t>
            </w:r>
          </w:p>
          <w:p w:rsidR="00DC1FF3" w:rsidRDefault="00DC1FF3" w:rsidP="002433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а №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243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B94268" w:rsidRPr="00BC0CE1" w:rsidTr="002433AA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68" w:rsidRPr="00151C84" w:rsidRDefault="00B94268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68" w:rsidRPr="00B94268" w:rsidRDefault="00B94268" w:rsidP="00B942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4268">
              <w:rPr>
                <w:rFonts w:ascii="Times New Roman" w:hAnsi="Times New Roman"/>
                <w:sz w:val="24"/>
                <w:szCs w:val="24"/>
              </w:rPr>
              <w:t>Беседы для родителей «Компьютер и малыш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268">
              <w:rPr>
                <w:rFonts w:ascii="Times New Roman" w:hAnsi="Times New Roman"/>
                <w:sz w:val="24"/>
                <w:szCs w:val="24"/>
              </w:rPr>
              <w:t>за и против»</w:t>
            </w:r>
          </w:p>
          <w:p w:rsidR="00B94268" w:rsidRPr="00B94268" w:rsidRDefault="00B94268" w:rsidP="00B942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68" w:rsidRPr="00B94268" w:rsidRDefault="00B94268" w:rsidP="00B942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4268">
              <w:rPr>
                <w:rFonts w:ascii="Times New Roman" w:hAnsi="Times New Roman"/>
                <w:sz w:val="24"/>
                <w:szCs w:val="24"/>
              </w:rPr>
              <w:t>13 апреля</w:t>
            </w:r>
          </w:p>
          <w:p w:rsidR="00B94268" w:rsidRPr="00B94268" w:rsidRDefault="00B94268" w:rsidP="00B942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4268">
              <w:rPr>
                <w:rFonts w:ascii="Times New Roman" w:hAnsi="Times New Roman"/>
                <w:sz w:val="24"/>
                <w:szCs w:val="24"/>
              </w:rPr>
              <w:t>10:00 -17:00</w:t>
            </w:r>
          </w:p>
          <w:p w:rsidR="00B94268" w:rsidRPr="00B94268" w:rsidRDefault="00B94268" w:rsidP="00B942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4268">
              <w:rPr>
                <w:rFonts w:ascii="Times New Roman" w:hAnsi="Times New Roman"/>
                <w:sz w:val="24"/>
                <w:szCs w:val="24"/>
              </w:rPr>
              <w:t>Филиал№1 «Дет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68" w:rsidRPr="00B94268" w:rsidRDefault="00B94268" w:rsidP="00B94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68">
              <w:rPr>
                <w:rFonts w:ascii="Times New Roman" w:hAnsi="Times New Roman" w:cs="Times New Roman"/>
                <w:sz w:val="24"/>
                <w:szCs w:val="24"/>
              </w:rPr>
              <w:t xml:space="preserve">В наше время дошкольники знакомятся с  </w:t>
            </w:r>
            <w:proofErr w:type="spellStart"/>
            <w:r w:rsidRPr="00B94268">
              <w:rPr>
                <w:rFonts w:ascii="Times New Roman" w:hAnsi="Times New Roman" w:cs="Times New Roman"/>
                <w:sz w:val="24"/>
                <w:szCs w:val="24"/>
              </w:rPr>
              <w:t>гаджетами</w:t>
            </w:r>
            <w:proofErr w:type="spellEnd"/>
            <w:r w:rsidRPr="00B94268">
              <w:rPr>
                <w:rFonts w:ascii="Times New Roman" w:hAnsi="Times New Roman" w:cs="Times New Roman"/>
                <w:sz w:val="24"/>
                <w:szCs w:val="24"/>
              </w:rPr>
              <w:t xml:space="preserve"> гораздо раньше, </w:t>
            </w:r>
            <w:r w:rsidRPr="00B94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 с книгами.  Для родителей маленьких читателей сотрудники библиотеки проведут беседу о пользе и вреде компью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68" w:rsidRPr="00B94268" w:rsidRDefault="00B94268" w:rsidP="00B94268">
            <w:pPr>
              <w:rPr>
                <w:rFonts w:ascii="Times New Roman" w:hAnsi="Times New Roman"/>
                <w:sz w:val="24"/>
                <w:szCs w:val="24"/>
              </w:rPr>
            </w:pPr>
            <w:r w:rsidRPr="00B94268">
              <w:rPr>
                <w:rFonts w:ascii="Times New Roman" w:hAnsi="Times New Roman"/>
                <w:sz w:val="24"/>
                <w:szCs w:val="24"/>
              </w:rPr>
              <w:lastRenderedPageBreak/>
              <w:t>Ведущий библиотекарь</w:t>
            </w:r>
          </w:p>
          <w:p w:rsidR="00B94268" w:rsidRPr="00B94268" w:rsidRDefault="00B94268" w:rsidP="00B94268">
            <w:pPr>
              <w:rPr>
                <w:sz w:val="24"/>
                <w:szCs w:val="24"/>
              </w:rPr>
            </w:pPr>
            <w:r w:rsidRPr="00B94268">
              <w:rPr>
                <w:rFonts w:ascii="Times New Roman" w:hAnsi="Times New Roman"/>
                <w:sz w:val="24"/>
                <w:szCs w:val="24"/>
              </w:rPr>
              <w:t>Черноусова В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68" w:rsidRPr="00B94268" w:rsidRDefault="00B94268" w:rsidP="00B94268">
            <w:pPr>
              <w:rPr>
                <w:sz w:val="24"/>
                <w:szCs w:val="24"/>
              </w:rPr>
            </w:pPr>
            <w:r w:rsidRPr="00B94268">
              <w:rPr>
                <w:rFonts w:ascii="Times New Roman" w:hAnsi="Times New Roman"/>
                <w:sz w:val="24"/>
                <w:szCs w:val="24"/>
              </w:rPr>
              <w:t>Филиал №1 «Детская библиотека»</w:t>
            </w:r>
          </w:p>
        </w:tc>
      </w:tr>
      <w:tr w:rsidR="00DC1FF3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Pr="00151C84" w:rsidRDefault="00DC1FF3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5964EE" w:rsidRDefault="00DC1FF3" w:rsidP="00DC1FF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EE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презентация </w:t>
            </w:r>
            <w:r w:rsidRPr="00596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Экскурсия по </w:t>
            </w:r>
            <w:proofErr w:type="gramStart"/>
            <w:r w:rsidRPr="00596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ным</w:t>
            </w:r>
            <w:proofErr w:type="gramEnd"/>
          </w:p>
          <w:p w:rsidR="00DC1FF3" w:rsidRPr="005964EE" w:rsidRDefault="00DC1FF3" w:rsidP="00DC1FF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ам, связанным с именем А.</w:t>
            </w:r>
          </w:p>
          <w:p w:rsidR="00DC1FF3" w:rsidRPr="005964EE" w:rsidRDefault="00DC1FF3" w:rsidP="00DC1FF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ского»</w:t>
            </w:r>
          </w:p>
          <w:p w:rsidR="00DC1FF3" w:rsidRPr="005964EE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5964EE" w:rsidRDefault="00DC1FF3" w:rsidP="00DC1FF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4EE">
              <w:rPr>
                <w:rFonts w:ascii="Times New Roman" w:hAnsi="Times New Roman" w:cs="Times New Roman"/>
                <w:sz w:val="24"/>
                <w:szCs w:val="24"/>
              </w:rPr>
              <w:t>14 апреля 12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5964EE" w:rsidRDefault="00DC1FF3" w:rsidP="00DC1FF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4EE">
              <w:rPr>
                <w:rFonts w:ascii="Times New Roman" w:hAnsi="Times New Roman" w:cs="Times New Roman"/>
                <w:sz w:val="24"/>
                <w:szCs w:val="24"/>
              </w:rPr>
              <w:t xml:space="preserve">Будет представлены слайды по памятным местам, связанным с именем А. </w:t>
            </w:r>
            <w:proofErr w:type="gramStart"/>
            <w:r w:rsidRPr="005964EE"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proofErr w:type="gramEnd"/>
            <w:r w:rsidRPr="00596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5964EE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4E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5964EE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5964EE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5964EE" w:rsidRDefault="00A37662" w:rsidP="00DC1FF3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C1FF3" w:rsidRPr="005964E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C1FF3" w:rsidRPr="005964E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C1FF3" w:rsidRPr="005964E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DC1FF3" w:rsidRPr="005964E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C1FF3" w:rsidRPr="005964E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DC1FF3" w:rsidRPr="005964E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C1FF3" w:rsidRPr="005964E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DC1FF3" w:rsidRPr="005964E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  <w:r w:rsidR="00DC1FF3" w:rsidRPr="005964E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FF3" w:rsidRPr="005964EE" w:rsidRDefault="00DC1FF3" w:rsidP="00DC1FF3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bookmarkStart w:id="0" w:name="_GoBack"/>
          <w:p w:rsidR="00DC1FF3" w:rsidRPr="005964EE" w:rsidRDefault="00A37662" w:rsidP="00DC1FF3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5964E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C1FF3" w:rsidRPr="005964E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Instagram.com/bibli_oteka.soldatka?igshid=1allomlzp4j42" </w:instrText>
            </w:r>
            <w:r w:rsidRPr="005964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C1FF3" w:rsidRPr="005964EE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="00DC1FF3" w:rsidRPr="005964E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="00DC1FF3" w:rsidRPr="005964EE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="00DC1FF3" w:rsidRPr="005964E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</w:t>
            </w:r>
            <w:r w:rsidR="00DC1FF3" w:rsidRPr="005964EE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DC1FF3" w:rsidRPr="005964E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DC1FF3" w:rsidRPr="005964EE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bibli</w:t>
            </w:r>
            <w:proofErr w:type="spellEnd"/>
            <w:r w:rsidR="00DC1FF3" w:rsidRPr="005964E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="00DC1FF3" w:rsidRPr="005964EE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oteka</w:t>
            </w:r>
            <w:proofErr w:type="spellEnd"/>
            <w:r w:rsidR="00DC1FF3" w:rsidRPr="005964E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DC1FF3" w:rsidRPr="005964EE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soldatka</w:t>
            </w:r>
            <w:proofErr w:type="spellEnd"/>
            <w:r w:rsidR="00DC1FF3" w:rsidRPr="005964E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?</w:t>
            </w:r>
            <w:proofErr w:type="spellStart"/>
            <w:r w:rsidR="00DC1FF3" w:rsidRPr="005964EE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igshid</w:t>
            </w:r>
            <w:proofErr w:type="spellEnd"/>
            <w:r w:rsidR="00DC1FF3" w:rsidRPr="005964E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=1</w:t>
            </w:r>
            <w:proofErr w:type="spellStart"/>
            <w:r w:rsidR="00DC1FF3" w:rsidRPr="005964EE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allomlzp</w:t>
            </w:r>
            <w:proofErr w:type="spellEnd"/>
            <w:r w:rsidR="00DC1FF3" w:rsidRPr="005964E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4</w:t>
            </w:r>
            <w:r w:rsidR="00DC1FF3" w:rsidRPr="005964EE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DC1FF3" w:rsidRPr="005964E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42</w:t>
            </w:r>
            <w:r w:rsidRPr="005964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C1FF3" w:rsidRPr="005964E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bookmarkEnd w:id="0"/>
          <w:p w:rsidR="00DC1FF3" w:rsidRPr="005964EE" w:rsidRDefault="00DC1FF3" w:rsidP="00DC1FF3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DC1FF3" w:rsidRPr="005964EE" w:rsidRDefault="00A37662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C1FF3" w:rsidRPr="005964E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636312660</w:t>
              </w:r>
            </w:hyperlink>
            <w:r w:rsidR="00DC1FF3" w:rsidRPr="00596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1FF3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Pr="00151C84" w:rsidRDefault="00DC1FF3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A64D3" w:rsidRDefault="00DC1FF3" w:rsidP="00DC1F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4D3">
              <w:rPr>
                <w:rFonts w:ascii="Times New Roman" w:hAnsi="Times New Roman"/>
                <w:sz w:val="24"/>
                <w:szCs w:val="24"/>
              </w:rPr>
              <w:t>Экскурсия-знаком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64D3">
              <w:rPr>
                <w:rFonts w:ascii="Times New Roman" w:hAnsi="Times New Roman"/>
                <w:sz w:val="24"/>
                <w:szCs w:val="24"/>
              </w:rPr>
              <w:t>«Есть такое в мире чудо…»</w:t>
            </w:r>
          </w:p>
          <w:p w:rsidR="00DC1FF3" w:rsidRPr="006A64D3" w:rsidRDefault="00DC1FF3" w:rsidP="00DC1F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A64D3" w:rsidRDefault="00DC1FF3" w:rsidP="00DC1F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4D3">
              <w:rPr>
                <w:rFonts w:ascii="Times New Roman" w:hAnsi="Times New Roman"/>
                <w:sz w:val="24"/>
                <w:szCs w:val="24"/>
              </w:rPr>
              <w:t>14 апреля</w:t>
            </w:r>
          </w:p>
          <w:p w:rsidR="00DC1FF3" w:rsidRPr="006A64D3" w:rsidRDefault="00DC1FF3" w:rsidP="00DC1F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4D3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DC1FF3" w:rsidRPr="006A64D3" w:rsidRDefault="00DC1FF3" w:rsidP="00DC1F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4D3">
              <w:rPr>
                <w:rFonts w:ascii="Times New Roman" w:hAnsi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A64D3" w:rsidRDefault="00DC1FF3" w:rsidP="00DC1F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4D3">
              <w:rPr>
                <w:rFonts w:ascii="Times New Roman" w:hAnsi="Times New Roman"/>
                <w:sz w:val="24"/>
                <w:szCs w:val="24"/>
              </w:rPr>
              <w:t>Знакомство с библиотекой и правилами поль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A64D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D3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A64D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D3">
              <w:rPr>
                <w:rFonts w:ascii="Times New Roman" w:hAnsi="Times New Roman" w:cs="Times New Roman"/>
                <w:sz w:val="24"/>
                <w:szCs w:val="24"/>
              </w:rPr>
              <w:t>МОУ СОШ №6</w:t>
            </w:r>
          </w:p>
        </w:tc>
      </w:tr>
      <w:tr w:rsidR="00DC1FF3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Pr="00151C84" w:rsidRDefault="00DC1FF3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A64D3" w:rsidRDefault="00DC1FF3" w:rsidP="00DC1FF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64D3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64D3">
              <w:rPr>
                <w:rFonts w:ascii="Times New Roman" w:hAnsi="Times New Roman"/>
                <w:sz w:val="24"/>
                <w:szCs w:val="24"/>
              </w:rPr>
              <w:t>«Слушая музыку слова» (Г.П. Андриано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A64D3" w:rsidRDefault="00DC1FF3" w:rsidP="00DC1F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4D3">
              <w:rPr>
                <w:rFonts w:ascii="Times New Roman" w:hAnsi="Times New Roman"/>
                <w:sz w:val="24"/>
                <w:szCs w:val="24"/>
              </w:rPr>
              <w:t>14 апреля</w:t>
            </w:r>
          </w:p>
          <w:p w:rsidR="00DC1FF3" w:rsidRPr="006A64D3" w:rsidRDefault="00DC1FF3" w:rsidP="00DC1F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4D3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DC1FF3" w:rsidRPr="006A64D3" w:rsidRDefault="00DC1FF3" w:rsidP="00DC1FF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64D3">
              <w:rPr>
                <w:rFonts w:ascii="Times New Roman" w:hAnsi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A64D3" w:rsidRDefault="00DC1FF3" w:rsidP="00DC1FF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64D3">
              <w:rPr>
                <w:rFonts w:ascii="Times New Roman" w:hAnsi="Times New Roman"/>
                <w:sz w:val="24"/>
                <w:szCs w:val="24"/>
              </w:rPr>
              <w:t>Знакомство с творчеством Г.П. Андриановой</w:t>
            </w:r>
          </w:p>
          <w:p w:rsidR="00DC1FF3" w:rsidRPr="006A64D3" w:rsidRDefault="00DC1FF3" w:rsidP="00DC1FF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A64D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D3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DC1FF3" w:rsidRPr="006A64D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D3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DC1FF3" w:rsidRPr="006A64D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A64D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D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C1FF3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Pr="00151C84" w:rsidRDefault="00DC1FF3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гоигра</w:t>
            </w:r>
            <w:proofErr w:type="spellEnd"/>
          </w:p>
          <w:p w:rsidR="00DC1FF3" w:rsidRPr="00364AA6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ся и пластиковый мир</w:t>
            </w:r>
            <w:r w:rsidRPr="00364A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1FF3" w:rsidRPr="007449D1" w:rsidRDefault="00DC1FF3" w:rsidP="00DC1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49D1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7449D1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апреля</w:t>
            </w:r>
          </w:p>
          <w:p w:rsidR="00DC1FF3" w:rsidRDefault="00DC1FF3" w:rsidP="00DC1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  <w:p w:rsidR="00DC1FF3" w:rsidRDefault="00DC1FF3" w:rsidP="00DC1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EC3FBC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EC3FBC">
              <w:rPr>
                <w:rFonts w:ascii="Times New Roman" w:hAnsi="Times New Roman" w:cs="Times New Roman"/>
                <w:sz w:val="24"/>
                <w:szCs w:val="24"/>
              </w:rPr>
              <w:t xml:space="preserve"> п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ге Аси Мицкевич</w:t>
            </w:r>
            <w:r w:rsidRPr="00EC3FBC">
              <w:rPr>
                <w:rFonts w:ascii="Times New Roman" w:hAnsi="Times New Roman" w:cs="Times New Roman"/>
                <w:sz w:val="24"/>
                <w:szCs w:val="24"/>
              </w:rPr>
              <w:t>. Участникам будет предложено ответить на следующие вопросы:</w:t>
            </w:r>
          </w:p>
          <w:p w:rsidR="00DC1FF3" w:rsidRPr="00EC3FBC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BC">
              <w:rPr>
                <w:rFonts w:ascii="Times New Roman" w:hAnsi="Times New Roman" w:cs="Times New Roman"/>
                <w:sz w:val="24"/>
                <w:szCs w:val="24"/>
              </w:rPr>
              <w:t>1. Какую пользу и вред приносит пластик человеку?</w:t>
            </w:r>
          </w:p>
          <w:p w:rsidR="00DC1FF3" w:rsidRPr="00EC3FBC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BC">
              <w:rPr>
                <w:rFonts w:ascii="Times New Roman" w:hAnsi="Times New Roman" w:cs="Times New Roman"/>
                <w:sz w:val="24"/>
                <w:szCs w:val="24"/>
              </w:rPr>
              <w:t>2. Сможем ли мы без него существовать?</w:t>
            </w:r>
          </w:p>
          <w:p w:rsidR="00DC1FF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BC">
              <w:rPr>
                <w:rFonts w:ascii="Times New Roman" w:hAnsi="Times New Roman" w:cs="Times New Roman"/>
                <w:sz w:val="24"/>
                <w:szCs w:val="24"/>
              </w:rPr>
              <w:t>3. Чем из природных материалов его можно заменит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мках клуб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DC1FF3" w:rsidRPr="003D69EE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5C7C86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C8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C1FF3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Pr="00151C84" w:rsidRDefault="00DC1FF3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 викторина</w:t>
            </w:r>
          </w:p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есо истор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викторины участники  вспомнят важные  исторические факты, отвечая на вопросы  библиотекар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94268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68" w:rsidRPr="00151C84" w:rsidRDefault="00B94268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68" w:rsidRPr="00B94268" w:rsidRDefault="00B94268" w:rsidP="00B942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4268">
              <w:rPr>
                <w:rFonts w:ascii="Times New Roman" w:hAnsi="Times New Roman"/>
                <w:sz w:val="24"/>
                <w:szCs w:val="24"/>
              </w:rPr>
              <w:t>Библиофреш</w:t>
            </w:r>
            <w:proofErr w:type="spellEnd"/>
            <w:r w:rsidRPr="00B94268">
              <w:rPr>
                <w:rFonts w:ascii="Times New Roman" w:hAnsi="Times New Roman"/>
                <w:sz w:val="24"/>
                <w:szCs w:val="24"/>
              </w:rPr>
              <w:t xml:space="preserve"> «Страна </w:t>
            </w:r>
            <w:proofErr w:type="spellStart"/>
            <w:r w:rsidRPr="00B94268">
              <w:rPr>
                <w:rFonts w:ascii="Times New Roman" w:hAnsi="Times New Roman"/>
                <w:sz w:val="24"/>
                <w:szCs w:val="24"/>
              </w:rPr>
              <w:t>Журналия</w:t>
            </w:r>
            <w:proofErr w:type="spellEnd"/>
            <w:r w:rsidRPr="00B9426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94268" w:rsidRPr="00B94268" w:rsidRDefault="00B94268" w:rsidP="00B942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68" w:rsidRPr="00B94268" w:rsidRDefault="00B94268" w:rsidP="00B942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8">
              <w:rPr>
                <w:rFonts w:ascii="Times New Roman" w:hAnsi="Times New Roman"/>
                <w:sz w:val="24"/>
                <w:szCs w:val="24"/>
              </w:rPr>
              <w:t>14 апреля</w:t>
            </w:r>
          </w:p>
          <w:p w:rsidR="00B94268" w:rsidRPr="00B94268" w:rsidRDefault="00B94268" w:rsidP="00B942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68">
              <w:rPr>
                <w:rFonts w:ascii="Times New Roman" w:hAnsi="Times New Roman"/>
                <w:sz w:val="24"/>
                <w:szCs w:val="24"/>
              </w:rPr>
              <w:t>10:00 -16:00</w:t>
            </w:r>
          </w:p>
          <w:p w:rsidR="00B94268" w:rsidRPr="00B94268" w:rsidRDefault="00F4434D" w:rsidP="00B942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68" w:rsidRPr="00B94268" w:rsidRDefault="00B94268" w:rsidP="00B94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переводе с английского - </w:t>
            </w:r>
            <w:proofErr w:type="gramStart"/>
            <w:r w:rsidRPr="00B94268">
              <w:rPr>
                <w:rFonts w:ascii="Times New Roman" w:hAnsi="Times New Roman" w:cs="Times New Roman"/>
                <w:sz w:val="24"/>
                <w:szCs w:val="24"/>
              </w:rPr>
              <w:t>свежий</w:t>
            </w:r>
            <w:proofErr w:type="gramEnd"/>
            <w:r w:rsidRPr="00B94268">
              <w:rPr>
                <w:rFonts w:ascii="Times New Roman" w:hAnsi="Times New Roman" w:cs="Times New Roman"/>
                <w:sz w:val="24"/>
                <w:szCs w:val="24"/>
              </w:rPr>
              <w:t>, новый. Библиотекари создадут для посетителей журнальное обозрение самых новых и интересных журналов 2022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68" w:rsidRPr="00B94268" w:rsidRDefault="00B94268" w:rsidP="00B94268">
            <w:pPr>
              <w:rPr>
                <w:sz w:val="24"/>
                <w:szCs w:val="24"/>
              </w:rPr>
            </w:pPr>
            <w:r w:rsidRPr="00B94268">
              <w:rPr>
                <w:rFonts w:ascii="Times New Roman" w:hAnsi="Times New Roman"/>
                <w:sz w:val="24"/>
                <w:szCs w:val="24"/>
              </w:rPr>
              <w:t>Библиотекарь Авдеева Е.Н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68" w:rsidRPr="00B94268" w:rsidRDefault="00F4434D" w:rsidP="00B9426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</w:tc>
      </w:tr>
      <w:tr w:rsidR="00DC1FF3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Pr="00151C84" w:rsidRDefault="00DC1FF3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5964EE" w:rsidRDefault="00DC1FF3" w:rsidP="00DC1F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-рассуждение</w:t>
            </w:r>
          </w:p>
          <w:p w:rsidR="00DC1FF3" w:rsidRPr="005964EE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со дня написания  «Бородино» М.Ю. Лермон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5964EE" w:rsidRDefault="00DC1FF3" w:rsidP="00DC1FF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4EE">
              <w:rPr>
                <w:rFonts w:ascii="Times New Roman" w:hAnsi="Times New Roman" w:cs="Times New Roman"/>
                <w:sz w:val="24"/>
                <w:szCs w:val="24"/>
              </w:rPr>
              <w:t>15 апреля 12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5964EE" w:rsidRDefault="00DC1FF3" w:rsidP="00DC1FF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4E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познакомит с историей написанием стихотворени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5964EE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4E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5964EE">
              <w:rPr>
                <w:rFonts w:ascii="Times New Roman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5964EE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5964EE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4E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C1FF3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Pr="00151C84" w:rsidRDefault="00DC1FF3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33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рафон к 100-летию сел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7E33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0 слов о </w:t>
            </w:r>
            <w:proofErr w:type="spellStart"/>
            <w:r w:rsidRPr="007E33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кумско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DC1FF3" w:rsidRPr="00A736A4" w:rsidRDefault="00DC1FF3" w:rsidP="00DC1F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7540E" w:rsidRDefault="00DC1FF3" w:rsidP="00DC1FF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апреля</w:t>
            </w:r>
          </w:p>
          <w:p w:rsidR="00DC1FF3" w:rsidRPr="0067540E" w:rsidRDefault="00DC1FF3" w:rsidP="00DC1FF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754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:00    Библиотека</w:t>
            </w:r>
          </w:p>
          <w:p w:rsidR="00DC1FF3" w:rsidRPr="00A736A4" w:rsidRDefault="00DC1FF3" w:rsidP="00DC1F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54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847873" w:rsidRDefault="00DC1FF3" w:rsidP="00DC1F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ждый желающий сможет принять участие в марафоне,  рассказав интересный эпизод </w:t>
            </w:r>
            <w:r w:rsidRPr="00202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истор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шего </w:t>
            </w:r>
            <w:r w:rsidRPr="00202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E30F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ведующий </w:t>
            </w:r>
            <w:proofErr w:type="spellStart"/>
            <w:r w:rsidRPr="008E30F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ник</w:t>
            </w:r>
            <w:proofErr w:type="spellEnd"/>
            <w:r w:rsidRPr="008E30F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.Р.</w:t>
            </w:r>
          </w:p>
          <w:p w:rsidR="00DC1FF3" w:rsidRPr="00A736A4" w:rsidRDefault="00DC1FF3" w:rsidP="00DC1F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A736A4" w:rsidRDefault="00DC1FF3" w:rsidP="00DC1F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3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крытая площадка </w:t>
            </w:r>
          </w:p>
          <w:p w:rsidR="00DC1FF3" w:rsidRPr="00A736A4" w:rsidRDefault="00DC1FF3" w:rsidP="00DC1F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1FF3" w:rsidRPr="00A736A4" w:rsidRDefault="00DC1FF3" w:rsidP="00DC1F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1FF3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Pr="00151C84" w:rsidRDefault="00DC1FF3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безопасности</w:t>
            </w:r>
          </w:p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ыма без огня не бывает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м  будут вручены памятки,  о правилах  безопасности с огнем, и  проведена беседа  на тему пожарной безопас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DC1FF3" w:rsidRPr="00BC0CE1" w:rsidTr="00DC1FF3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Pr="00151C84" w:rsidRDefault="00DC1FF3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584441" w:rsidRDefault="00DC1FF3" w:rsidP="00DC1FF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туальная </w:t>
            </w:r>
            <w:r w:rsidRPr="00584441">
              <w:rPr>
                <w:rFonts w:ascii="Times New Roman" w:hAnsi="Times New Roman" w:cs="Times New Roman"/>
                <w:sz w:val="24"/>
                <w:szCs w:val="24"/>
              </w:rPr>
              <w:t>экскурсия по паркам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441">
              <w:rPr>
                <w:rFonts w:ascii="Times New Roman" w:hAnsi="Times New Roman" w:cs="Times New Roman"/>
                <w:sz w:val="24"/>
                <w:szCs w:val="24"/>
              </w:rPr>
              <w:t>«Зеленые острова города»</w:t>
            </w:r>
          </w:p>
          <w:p w:rsidR="00DC1FF3" w:rsidRPr="000C4538" w:rsidRDefault="00DC1FF3" w:rsidP="00DC1F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апреля</w:t>
            </w:r>
          </w:p>
          <w:p w:rsidR="00DC1FF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  <w:p w:rsidR="00DC1FF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3</w:t>
            </w:r>
          </w:p>
          <w:p w:rsidR="00DC1FF3" w:rsidRPr="003A30D1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FF3">
              <w:rPr>
                <w:rFonts w:ascii="Times New Roman" w:hAnsi="Times New Roman" w:cs="Times New Roman"/>
                <w:sz w:val="24"/>
                <w:szCs w:val="24"/>
              </w:rPr>
              <w:t xml:space="preserve">Ученики совершит увлекательную виртуальную прогулку по </w:t>
            </w:r>
            <w:r w:rsidRPr="00DC1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им скверам и парк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FF3">
              <w:rPr>
                <w:rFonts w:ascii="Times New Roman" w:hAnsi="Times New Roman" w:cs="Times New Roman"/>
                <w:sz w:val="24"/>
                <w:szCs w:val="24"/>
              </w:rPr>
              <w:t>Дети узнают о жизни растений, а также посмотрят презентацию «Лесные секреты», рассказывающую о животных, насекомых, птицах, живущих рядом с нами, об их поведении и особенностях. Присутствующие смогут принять участие в экологической виктори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DC1FF3" w:rsidRPr="003A30D1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3A30D1" w:rsidRDefault="00DC1FF3" w:rsidP="00DC1F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У СОШ №3</w:t>
            </w:r>
          </w:p>
        </w:tc>
      </w:tr>
      <w:tr w:rsidR="00DC1FF3" w:rsidRPr="00BC0CE1" w:rsidTr="00DC1FF3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Pr="00151C84" w:rsidRDefault="00DC1FF3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И была тут битва великая». (Битва на Чудском озере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Default="00DC1FF3" w:rsidP="00DC1FF3">
            <w:pPr>
              <w:widowControl w:val="0"/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казать  о битве на Чудском озере, каковы итоги этого сра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1549A" w:rsidRPr="00BC0CE1" w:rsidTr="00B9426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9A" w:rsidRPr="00151C84" w:rsidRDefault="0071549A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9A" w:rsidRDefault="0071549A" w:rsidP="00B9426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ка</w:t>
            </w:r>
          </w:p>
          <w:p w:rsidR="0071549A" w:rsidRPr="00636645" w:rsidRDefault="0071549A" w:rsidP="00B9426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И была тут битва великая….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9A" w:rsidRDefault="0071549A" w:rsidP="00B942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 апреля</w:t>
            </w:r>
          </w:p>
          <w:p w:rsidR="0071549A" w:rsidRDefault="0071549A" w:rsidP="00B942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:00</w:t>
            </w:r>
          </w:p>
          <w:p w:rsidR="0071549A" w:rsidRPr="00EC6526" w:rsidRDefault="0071549A" w:rsidP="00B942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71549A" w:rsidRDefault="0071549A" w:rsidP="00B942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EC65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осточный</w:t>
            </w:r>
          </w:p>
          <w:p w:rsidR="0071549A" w:rsidRPr="00636645" w:rsidRDefault="0071549A" w:rsidP="00B942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9A" w:rsidRPr="00636645" w:rsidRDefault="0071549A" w:rsidP="00B94268">
            <w:pPr>
              <w:pStyle w:val="1"/>
              <w:shd w:val="clear" w:color="auto" w:fill="FFFFFF"/>
              <w:spacing w:before="0" w:after="150" w:line="336" w:lineRule="atLeast"/>
              <w:outlineLvl w:val="0"/>
              <w:rPr>
                <w:sz w:val="24"/>
                <w:szCs w:val="24"/>
              </w:rPr>
            </w:pPr>
            <w:r w:rsidRPr="00ED3C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удет оформлена </w:t>
            </w:r>
            <w:r w:rsidRPr="00ED3C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 выставка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беда </w:t>
            </w:r>
            <w:r w:rsidRPr="00ED3C00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ой армии в Отечественной войне 1812-го года</w:t>
            </w:r>
          </w:p>
          <w:p w:rsidR="0071549A" w:rsidRPr="00BB5528" w:rsidRDefault="0071549A" w:rsidP="00B94268">
            <w:pPr>
              <w:rPr>
                <w:rFonts w:ascii="Times New Roman" w:hAnsi="Times New Roman"/>
                <w:sz w:val="24"/>
                <w:szCs w:val="24"/>
              </w:rPr>
            </w:pPr>
            <w:r w:rsidRPr="00822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9A" w:rsidRDefault="0071549A" w:rsidP="00B94268">
            <w:pPr>
              <w:rPr>
                <w:rFonts w:ascii="Times New Roman" w:hAnsi="Times New Roman"/>
                <w:sz w:val="24"/>
                <w:szCs w:val="24"/>
              </w:rPr>
            </w:pPr>
            <w:r w:rsidRPr="00EC6526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549A" w:rsidRPr="00EC6526" w:rsidRDefault="0071549A" w:rsidP="00B942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9A" w:rsidRDefault="0071549A" w:rsidP="00B942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иблиоте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Восточный»</w:t>
            </w:r>
          </w:p>
          <w:p w:rsidR="0071549A" w:rsidRDefault="0071549A" w:rsidP="00B94268">
            <w:pPr>
              <w:shd w:val="clear" w:color="auto" w:fill="FFFFFF"/>
            </w:pPr>
          </w:p>
        </w:tc>
      </w:tr>
      <w:tr w:rsidR="00DC1FF3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Pr="00151C84" w:rsidRDefault="00DC1FF3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ночь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2</w:t>
            </w:r>
          </w:p>
          <w:p w:rsidR="00DC1FF3" w:rsidRPr="00A736A4" w:rsidRDefault="00DC1FF3" w:rsidP="00DC1F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1323A1" w:rsidRDefault="00DC1FF3" w:rsidP="00DC1FF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апреля</w:t>
            </w:r>
          </w:p>
          <w:p w:rsidR="00DC1FF3" w:rsidRPr="001323A1" w:rsidRDefault="00DC1FF3" w:rsidP="00DC1FF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323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:00    Библиотека</w:t>
            </w:r>
          </w:p>
          <w:p w:rsidR="00DC1FF3" w:rsidRDefault="00DC1FF3" w:rsidP="00DC1FF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323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84787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7540E" w:rsidRDefault="00DC1FF3" w:rsidP="00DC1F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2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 w:rsidRPr="00132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1323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 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3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а </w:t>
            </w:r>
          </w:p>
        </w:tc>
      </w:tr>
      <w:tr w:rsidR="00DC1FF3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Pr="00151C84" w:rsidRDefault="00DC1FF3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5964EE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4EE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Битва на Чудском озер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5964EE" w:rsidRDefault="00DC1FF3" w:rsidP="00DC1FF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4EE">
              <w:rPr>
                <w:rFonts w:ascii="Times New Roman" w:hAnsi="Times New Roman" w:cs="Times New Roman"/>
                <w:sz w:val="24"/>
                <w:szCs w:val="24"/>
              </w:rPr>
              <w:t>18 апреля 14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5964EE" w:rsidRDefault="00DC1FF3" w:rsidP="00DC1F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трудник библиотеки расскажет о важном историческом событии» Ледовом побоище» и о великом полководце Александре </w:t>
            </w:r>
            <w:r w:rsidRPr="00596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рославовиче Невск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5964EE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</w:t>
            </w:r>
            <w:proofErr w:type="spellStart"/>
            <w:r w:rsidRPr="005964EE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5964EE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5964EE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4E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DC1FF3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Pr="00151C84" w:rsidRDefault="00DC1FF3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</w:t>
            </w:r>
          </w:p>
          <w:p w:rsidR="00DC1FF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ные и исторические памятники СК</w:t>
            </w:r>
            <w:r w:rsidRPr="00CE46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1FF3" w:rsidRPr="005C7C86" w:rsidRDefault="00DC1FF3" w:rsidP="00DC1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FF3" w:rsidRPr="000507ED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 апреля</w:t>
            </w:r>
          </w:p>
          <w:p w:rsidR="00DC1FF3" w:rsidRDefault="00DC1FF3" w:rsidP="00DC1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DC1FF3" w:rsidRDefault="00DC1FF3" w:rsidP="00DC1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217">
              <w:rPr>
                <w:rFonts w:ascii="Times New Roman" w:hAnsi="Times New Roman" w:cs="Times New Roman"/>
                <w:sz w:val="24"/>
                <w:szCs w:val="24"/>
              </w:rPr>
              <w:t>Читатели узнают о самых уди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расивых местах нашего края, а также о</w:t>
            </w:r>
            <w:r w:rsidRPr="00541217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достопримечательностях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C1FF3" w:rsidRPr="003D69EE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5C7C86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C8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C1FF3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Pr="00151C84" w:rsidRDefault="00DC1FF3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6F6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Онлайн заметка </w:t>
            </w:r>
            <w:r w:rsidRPr="006F6BC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Летящие сказки Вениамина Каверина</w:t>
            </w:r>
            <w:r w:rsidRPr="006F6BC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12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лет  со дня рождения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56B8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 апреля</w:t>
            </w:r>
          </w:p>
          <w:p w:rsidR="00DC1FF3" w:rsidRDefault="00DC1FF3" w:rsidP="00D56B8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:00</w:t>
            </w:r>
          </w:p>
          <w:p w:rsidR="00DC1FF3" w:rsidRDefault="00DC1FF3" w:rsidP="00D56B8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F6BCF" w:rsidRDefault="00DC1FF3" w:rsidP="006F6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заметки, посвящённой творчеству В. Каверина, пользователи библиотеки познакомятся с жизнью и творчеством писателя, и его сказкой </w:t>
            </w:r>
            <w:r w:rsidRPr="006F6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очные часы</w:t>
            </w:r>
            <w:r w:rsidRPr="006F6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470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A37662" w:rsidP="006F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C1FF3"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>https://ok.ru/profile/564094699109</w:t>
              </w:r>
            </w:hyperlink>
          </w:p>
          <w:p w:rsidR="00DC1FF3" w:rsidRPr="006F6BCF" w:rsidRDefault="00DC1FF3" w:rsidP="006F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FF3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Pr="00151C84" w:rsidRDefault="00DC1FF3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015676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театрализа</w:t>
            </w:r>
            <w:r w:rsidRPr="00015676">
              <w:rPr>
                <w:rFonts w:ascii="Times New Roman" w:hAnsi="Times New Roman" w:cs="Times New Roman"/>
                <w:sz w:val="24"/>
                <w:szCs w:val="24"/>
              </w:rPr>
              <w:t>ция «</w:t>
            </w:r>
            <w:proofErr w:type="gramStart"/>
            <w:r w:rsidRPr="00015676">
              <w:rPr>
                <w:rFonts w:ascii="Times New Roman" w:hAnsi="Times New Roman" w:cs="Times New Roman"/>
                <w:sz w:val="24"/>
                <w:szCs w:val="24"/>
              </w:rPr>
              <w:t>Сказка про</w:t>
            </w:r>
            <w:proofErr w:type="gramEnd"/>
            <w:r w:rsidRPr="00015676">
              <w:rPr>
                <w:rFonts w:ascii="Times New Roman" w:hAnsi="Times New Roman" w:cs="Times New Roman"/>
                <w:sz w:val="24"/>
                <w:szCs w:val="24"/>
              </w:rPr>
              <w:t xml:space="preserve"> храброго зайца, длинные уши, косые глаза, короткий хвост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015676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76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  <w:p w:rsidR="00DC1FF3" w:rsidRPr="00015676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76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DC1FF3" w:rsidRPr="00015676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7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015676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EF1D4D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D4D">
              <w:rPr>
                <w:rFonts w:ascii="Times New Roman" w:hAnsi="Times New Roman" w:cs="Times New Roman"/>
                <w:sz w:val="24"/>
                <w:szCs w:val="24"/>
              </w:rPr>
              <w:t>Чтение сказки по ролям, в процессе чтения слепить героев сказки из пластилина</w:t>
            </w:r>
          </w:p>
          <w:p w:rsidR="00DC1FF3" w:rsidRPr="00015676" w:rsidRDefault="00DC1FF3" w:rsidP="00DC1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D4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Pr="00EF1D4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«Путешествия по сказкам Д.И. Мамина - Сибиряка</w:t>
            </w:r>
            <w:r w:rsidRPr="00EF1D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015676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Бычкова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015676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76">
              <w:rPr>
                <w:rFonts w:ascii="Times New Roman" w:hAnsi="Times New Roman" w:cs="Times New Roman"/>
                <w:sz w:val="24"/>
                <w:szCs w:val="24"/>
              </w:rPr>
              <w:t>ДМОУ детский сад №2 «Улыбка»</w:t>
            </w:r>
          </w:p>
        </w:tc>
      </w:tr>
      <w:tr w:rsidR="0071549A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9A" w:rsidRPr="00151C84" w:rsidRDefault="0071549A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9A" w:rsidRDefault="0071549A" w:rsidP="00B9426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366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 размышления</w:t>
            </w:r>
            <w:r w:rsidRPr="006366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664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71549A" w:rsidRPr="00D47ED2" w:rsidRDefault="0071549A" w:rsidP="00B94268">
            <w:pPr>
              <w:rPr>
                <w:rFonts w:ascii="Times New Roman" w:hAnsi="Times New Roman"/>
                <w:sz w:val="24"/>
                <w:szCs w:val="24"/>
              </w:rPr>
            </w:pPr>
            <w:r w:rsidRPr="00636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еликий сын русского нар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9A" w:rsidRPr="00EC6526" w:rsidRDefault="0071549A" w:rsidP="00B942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 апреля</w:t>
            </w:r>
          </w:p>
          <w:p w:rsidR="0071549A" w:rsidRPr="00EC6526" w:rsidRDefault="0071549A" w:rsidP="00B942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C6526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71549A" w:rsidRPr="00EC6526" w:rsidRDefault="0071549A" w:rsidP="00B942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иблиотека </w:t>
            </w:r>
          </w:p>
          <w:p w:rsidR="0071549A" w:rsidRPr="00EC6526" w:rsidRDefault="0071549A" w:rsidP="00B942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EC65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осточ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9A" w:rsidRPr="00ED3C00" w:rsidRDefault="0071549A" w:rsidP="00B94268">
            <w:pPr>
              <w:rPr>
                <w:rFonts w:ascii="Times New Roman" w:hAnsi="Times New Roman"/>
                <w:sz w:val="24"/>
                <w:szCs w:val="24"/>
              </w:rPr>
            </w:pPr>
            <w:r w:rsidRPr="000C28CA">
              <w:rPr>
                <w:rFonts w:ascii="Times New Roman" w:hAnsi="Times New Roman"/>
                <w:sz w:val="24"/>
                <w:szCs w:val="24"/>
              </w:rPr>
              <w:t>Знакомство с истор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 п</w:t>
            </w:r>
            <w:r w:rsidRPr="00ED3C00">
              <w:rPr>
                <w:rFonts w:ascii="Times New Roman" w:hAnsi="Times New Roman"/>
                <w:sz w:val="24"/>
                <w:szCs w:val="24"/>
              </w:rPr>
              <w:t>одвиг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>
              <w:t xml:space="preserve"> </w:t>
            </w:r>
            <w:r w:rsidRPr="00ED3C00">
              <w:rPr>
                <w:rFonts w:ascii="Times New Roman" w:hAnsi="Times New Roman"/>
                <w:sz w:val="24"/>
                <w:szCs w:val="24"/>
              </w:rPr>
              <w:t xml:space="preserve"> князя Александра Невского над немецкими рыцарями на Чудском озер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9A" w:rsidRDefault="0071549A" w:rsidP="00B94268">
            <w:pPr>
              <w:rPr>
                <w:rFonts w:ascii="Times New Roman" w:hAnsi="Times New Roman"/>
                <w:sz w:val="24"/>
                <w:szCs w:val="24"/>
              </w:rPr>
            </w:pPr>
            <w:r w:rsidRPr="00EC6526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549A" w:rsidRPr="00EC6526" w:rsidRDefault="0071549A" w:rsidP="00B942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9A" w:rsidRPr="00EC6526" w:rsidRDefault="0071549A" w:rsidP="00B942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Библиоте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осточный»</w:t>
            </w:r>
          </w:p>
        </w:tc>
      </w:tr>
      <w:tr w:rsidR="0071549A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9A" w:rsidRPr="00151C84" w:rsidRDefault="0071549A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9A" w:rsidRPr="00584441" w:rsidRDefault="0071549A" w:rsidP="00B94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кие чтения </w:t>
            </w:r>
          </w:p>
          <w:p w:rsidR="0071549A" w:rsidRPr="00F92C3A" w:rsidRDefault="0071549A" w:rsidP="00B94268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584441">
              <w:rPr>
                <w:rFonts w:ascii="Times New Roman" w:hAnsi="Times New Roman" w:cs="Times New Roman"/>
                <w:sz w:val="24"/>
                <w:szCs w:val="24"/>
              </w:rPr>
              <w:t>«Подвигу народа жить в век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9A" w:rsidRDefault="0071549A" w:rsidP="00B94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  <w:p w:rsidR="0071549A" w:rsidRDefault="0071549A" w:rsidP="00B94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71549A" w:rsidRPr="003B7729" w:rsidRDefault="0071549A" w:rsidP="00B94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9A" w:rsidRDefault="0071549A" w:rsidP="00B94268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раевая библиотечная патриотическая акция </w:t>
            </w:r>
            <w:r>
              <w:rPr>
                <w:sz w:val="24"/>
                <w:szCs w:val="24"/>
              </w:rPr>
              <w:t xml:space="preserve">«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этический марш бросок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читающая армия дарует нам Победу!) 18.03 — 19.04</w:t>
            </w:r>
          </w:p>
          <w:p w:rsidR="0071549A" w:rsidRPr="00D65658" w:rsidRDefault="0071549A" w:rsidP="00B94268">
            <w:pPr>
              <w:pStyle w:val="af1"/>
              <w:shd w:val="clear" w:color="auto" w:fill="FFFFFF"/>
              <w:spacing w:before="0" w:beforeAutospacing="0" w:after="188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9A" w:rsidRDefault="0071549A" w:rsidP="00B94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1549A" w:rsidRPr="003B7729" w:rsidRDefault="0071549A" w:rsidP="00B94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9A" w:rsidRPr="003B7729" w:rsidRDefault="0071549A" w:rsidP="00B94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</w:p>
        </w:tc>
      </w:tr>
      <w:tr w:rsidR="00F4434D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4D" w:rsidRPr="00151C84" w:rsidRDefault="00F4434D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4D" w:rsidRPr="00F4434D" w:rsidRDefault="00F4434D" w:rsidP="00F4434D">
            <w:pPr>
              <w:ind w:right="1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ешествие по страницам книг и выставочным залам «Весна в произведениях литературы и искусства».(19 апреля </w:t>
            </w:r>
            <w:proofErr w:type="gramStart"/>
            <w:r w:rsidRPr="00F44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д</w:t>
            </w:r>
            <w:proofErr w:type="gramEnd"/>
            <w:r w:rsidRPr="00F44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ь подснежн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4D" w:rsidRPr="00F4434D" w:rsidRDefault="00F4434D" w:rsidP="00F443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апреля</w:t>
            </w:r>
          </w:p>
          <w:p w:rsidR="00F4434D" w:rsidRPr="00F4434D" w:rsidRDefault="00F4434D" w:rsidP="00F443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  <w:p w:rsidR="00F4434D" w:rsidRPr="00F4434D" w:rsidRDefault="00F4434D" w:rsidP="00F443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F4434D" w:rsidRPr="00F4434D" w:rsidRDefault="00F4434D" w:rsidP="00F443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434D" w:rsidRPr="00F4434D" w:rsidRDefault="00F4434D" w:rsidP="00F4434D">
            <w:pPr>
              <w:spacing w:before="100" w:beforeAutospacing="1" w:after="1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4D" w:rsidRPr="00F4434D" w:rsidRDefault="00F4434D" w:rsidP="00F4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D">
              <w:rPr>
                <w:rFonts w:ascii="Times New Roman" w:hAnsi="Times New Roman" w:cs="Times New Roman"/>
                <w:sz w:val="24"/>
                <w:szCs w:val="24"/>
              </w:rPr>
              <w:t>Участники клуба «Зеленая планета» отправятся в увлекательное путешествие, откроют историю знаменитых картин и любимых кни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4D" w:rsidRPr="00F4434D" w:rsidRDefault="00F4434D" w:rsidP="00F4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D">
              <w:rPr>
                <w:rFonts w:ascii="Times New Roman" w:hAnsi="Times New Roman" w:cs="Times New Roman"/>
                <w:sz w:val="24"/>
                <w:szCs w:val="24"/>
              </w:rPr>
              <w:t>Библиотекарь Авдеева Е.Н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4D" w:rsidRPr="00F4434D" w:rsidRDefault="00F4434D" w:rsidP="00F4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D">
              <w:rPr>
                <w:rFonts w:ascii="Times New Roman" w:hAnsi="Times New Roman" w:cs="Times New Roman"/>
                <w:sz w:val="24"/>
                <w:szCs w:val="24"/>
              </w:rPr>
              <w:t>МОУ СОШ №2</w:t>
            </w:r>
          </w:p>
        </w:tc>
      </w:tr>
      <w:tr w:rsidR="00DC1FF3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Pr="00151C84" w:rsidRDefault="00DC1FF3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A64D3" w:rsidRDefault="00DC1FF3" w:rsidP="00DC1FF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64D3">
              <w:rPr>
                <w:rFonts w:ascii="Times New Roman" w:hAnsi="Times New Roman"/>
                <w:sz w:val="24"/>
                <w:szCs w:val="24"/>
              </w:rPr>
              <w:t>Познавательная игра «Синицы - озорницы и другие птиц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A64D3" w:rsidRDefault="00DC1FF3" w:rsidP="00DC1F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4D3"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  <w:p w:rsidR="00DC1FF3" w:rsidRPr="006A64D3" w:rsidRDefault="00DC1FF3" w:rsidP="00DC1F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4D3">
              <w:rPr>
                <w:rFonts w:ascii="Times New Roman" w:hAnsi="Times New Roman"/>
                <w:sz w:val="24"/>
                <w:szCs w:val="24"/>
              </w:rPr>
              <w:t>15:30</w:t>
            </w:r>
          </w:p>
          <w:p w:rsidR="00DC1FF3" w:rsidRPr="006A64D3" w:rsidRDefault="00DC1FF3" w:rsidP="00DC1FF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64D3">
              <w:rPr>
                <w:rFonts w:ascii="Times New Roman" w:hAnsi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A64D3" w:rsidRDefault="00DC1FF3" w:rsidP="00DC1FF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64D3">
              <w:rPr>
                <w:rFonts w:ascii="Times New Roman" w:hAnsi="Times New Roman"/>
                <w:sz w:val="24"/>
                <w:szCs w:val="24"/>
              </w:rPr>
              <w:t xml:space="preserve">Знакомство с представителями пернатой планеты, информация о пользе птиц и бережном отношении к ним </w:t>
            </w:r>
            <w:proofErr w:type="spellStart"/>
            <w:r w:rsidRPr="006A64D3">
              <w:rPr>
                <w:rFonts w:ascii="Times New Roman" w:hAnsi="Times New Roman"/>
                <w:sz w:val="24"/>
                <w:szCs w:val="24"/>
              </w:rPr>
              <w:t>человека</w:t>
            </w:r>
            <w:proofErr w:type="gramStart"/>
            <w:r w:rsidRPr="006A64D3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6A64D3">
              <w:rPr>
                <w:rFonts w:ascii="Times New Roman" w:hAnsi="Times New Roman"/>
                <w:sz w:val="24"/>
                <w:szCs w:val="24"/>
              </w:rPr>
              <w:t>икторина</w:t>
            </w:r>
            <w:proofErr w:type="spellEnd"/>
            <w:r w:rsidRPr="006A64D3">
              <w:rPr>
                <w:rFonts w:ascii="Times New Roman" w:hAnsi="Times New Roman"/>
                <w:sz w:val="24"/>
                <w:szCs w:val="24"/>
              </w:rPr>
              <w:t xml:space="preserve"> по теме. Сообщения членов клуба.</w:t>
            </w:r>
          </w:p>
          <w:p w:rsidR="00DC1FF3" w:rsidRPr="006A64D3" w:rsidRDefault="00DC1FF3" w:rsidP="00DC1FF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64D3">
              <w:rPr>
                <w:rFonts w:ascii="Times New Roman" w:hAnsi="Times New Roman"/>
                <w:b/>
                <w:szCs w:val="24"/>
              </w:rPr>
              <w:t>(в рамках клуба «Колокольчик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A64D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D3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DC1FF3" w:rsidRPr="006A64D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D3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DC1FF3" w:rsidRPr="006A64D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A64D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D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C1FF3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Pr="00151C84" w:rsidRDefault="00DC1FF3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5964EE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4EE">
              <w:rPr>
                <w:rFonts w:ascii="Times New Roman" w:hAnsi="Times New Roman" w:cs="Times New Roman"/>
                <w:sz w:val="24"/>
                <w:szCs w:val="24"/>
              </w:rPr>
              <w:t>Беседа «По тем дорогам, где прошла война»</w:t>
            </w:r>
          </w:p>
          <w:p w:rsidR="00DC1FF3" w:rsidRPr="005964EE" w:rsidRDefault="00DC1FF3" w:rsidP="00DC1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RO</w:t>
            </w:r>
            <w:r w:rsidRPr="00596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Культура.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5964EE" w:rsidRDefault="00DC1FF3" w:rsidP="00DC1FF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4EE">
              <w:rPr>
                <w:rFonts w:ascii="Times New Roman" w:hAnsi="Times New Roman" w:cs="Times New Roman"/>
                <w:sz w:val="24"/>
                <w:szCs w:val="24"/>
              </w:rPr>
              <w:t>20 апреля 13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5964EE" w:rsidRDefault="00DC1FF3" w:rsidP="00DC1FF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64EE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щие  </w:t>
            </w:r>
            <w:r w:rsidRPr="005964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знают о тяжелых военных испытаниях в истории нашей страны, о людях, ковавших Победу на фронтах Великой Отечественной войны и в тылу. Прозвучат  поэтические строки о горе и слёзах, о мужестве и стойкости, о нежности и любви, о подвиге и победе. И пусть многие парни пали смертью храбрых на пути к Победе, но они всегда останутся </w:t>
            </w:r>
            <w:r w:rsidRPr="005964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 нами в наших сердцах и нашей памя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5964EE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 w:rsidRPr="005964EE">
              <w:rPr>
                <w:rFonts w:ascii="Times New Roman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5964EE">
              <w:rPr>
                <w:rFonts w:ascii="Times New Roman" w:hAnsi="Times New Roman" w:cs="Times New Roman"/>
                <w:sz w:val="24"/>
                <w:szCs w:val="24"/>
              </w:rPr>
              <w:t xml:space="preserve"> Т.Ю.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5964EE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4E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1549A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9A" w:rsidRPr="00151C84" w:rsidRDefault="0071549A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9A" w:rsidRDefault="0071549A" w:rsidP="00B94268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84441">
              <w:rPr>
                <w:rFonts w:ascii="Times New Roman" w:hAnsi="Times New Roman" w:cs="Times New Roman"/>
                <w:sz w:val="24"/>
                <w:szCs w:val="24"/>
              </w:rPr>
              <w:t>вест-игра</w:t>
            </w:r>
            <w:proofErr w:type="spellEnd"/>
          </w:p>
          <w:p w:rsidR="0071549A" w:rsidRPr="00F92C3A" w:rsidRDefault="0071549A" w:rsidP="00B94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иблиосумерки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9A" w:rsidRPr="003A30D1" w:rsidRDefault="0071549A" w:rsidP="00B94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апреля 16:00 Городская библиотек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9A" w:rsidRPr="003A30D1" w:rsidRDefault="0071549A" w:rsidP="00B94268">
            <w:pPr>
              <w:pStyle w:val="af1"/>
              <w:shd w:val="clear" w:color="auto" w:fill="FFFFFF"/>
              <w:spacing w:before="0" w:beforeAutospacing="0" w:after="0" w:line="122" w:lineRule="atLeast"/>
            </w:pPr>
            <w:r>
              <w:t>Путешествие по станциям  с конкурсами и зада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9A" w:rsidRDefault="0071549A" w:rsidP="00B94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71549A" w:rsidRPr="003A30D1" w:rsidRDefault="0071549A" w:rsidP="00B94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9A" w:rsidRDefault="0071549A" w:rsidP="00B94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2</w:t>
            </w:r>
          </w:p>
          <w:p w:rsidR="0071549A" w:rsidRPr="003A30D1" w:rsidRDefault="0071549A" w:rsidP="00B94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FF3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Pr="00151C84" w:rsidRDefault="00DC1FF3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A64D3" w:rsidRDefault="00DC1FF3" w:rsidP="00DC1FF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64D3">
              <w:rPr>
                <w:rFonts w:ascii="Times New Roman" w:hAnsi="Times New Roman"/>
                <w:sz w:val="24"/>
                <w:szCs w:val="24"/>
              </w:rPr>
              <w:t>Книжная выставка «</w:t>
            </w:r>
            <w:proofErr w:type="spellStart"/>
            <w:r w:rsidRPr="006A64D3">
              <w:rPr>
                <w:rFonts w:ascii="Times New Roman" w:hAnsi="Times New Roman"/>
                <w:sz w:val="24"/>
                <w:szCs w:val="24"/>
              </w:rPr>
              <w:t>Библиосумерки</w:t>
            </w:r>
            <w:proofErr w:type="spellEnd"/>
            <w:r w:rsidRPr="006A64D3">
              <w:rPr>
                <w:rFonts w:ascii="Times New Roman" w:hAnsi="Times New Roman"/>
                <w:sz w:val="24"/>
                <w:szCs w:val="24"/>
              </w:rPr>
              <w:t xml:space="preserve"> – 202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A64D3" w:rsidRDefault="00DC1FF3" w:rsidP="00DC1F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4D3"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  <w:p w:rsidR="00DC1FF3" w:rsidRPr="006A64D3" w:rsidRDefault="00DC1FF3" w:rsidP="00DC1F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4D3">
              <w:rPr>
                <w:rFonts w:ascii="Times New Roman" w:hAnsi="Times New Roman"/>
                <w:sz w:val="24"/>
                <w:szCs w:val="24"/>
              </w:rPr>
              <w:t>15:30</w:t>
            </w:r>
          </w:p>
          <w:p w:rsidR="00DC1FF3" w:rsidRPr="006A64D3" w:rsidRDefault="00DC1FF3" w:rsidP="00DC1FF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64D3">
              <w:rPr>
                <w:rFonts w:ascii="Times New Roman" w:hAnsi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A64D3" w:rsidRDefault="00DC1FF3" w:rsidP="00DC1FF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64D3">
              <w:rPr>
                <w:rFonts w:ascii="Times New Roman" w:hAnsi="Times New Roman"/>
                <w:sz w:val="24"/>
                <w:szCs w:val="24"/>
              </w:rPr>
              <w:t>Книжная выставка по те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A64D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D3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A64D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D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C1FF3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Pr="00151C84" w:rsidRDefault="00DC1FF3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A64D3" w:rsidRDefault="00DC1FF3" w:rsidP="00DC1FF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64D3">
              <w:rPr>
                <w:rFonts w:ascii="Times New Roman" w:hAnsi="Times New Roman"/>
                <w:sz w:val="24"/>
                <w:szCs w:val="24"/>
              </w:rPr>
              <w:t>Литературный урок «Встречай с любовью птичьи ста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A64D3" w:rsidRDefault="00DC1FF3" w:rsidP="00DC1F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4D3"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  <w:p w:rsidR="00DC1FF3" w:rsidRPr="006A64D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D3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  <w:p w:rsidR="00DC1FF3" w:rsidRPr="006A64D3" w:rsidRDefault="00DC1FF3" w:rsidP="00DC1FF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64D3">
              <w:rPr>
                <w:rFonts w:ascii="Times New Roman" w:hAnsi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A64D3" w:rsidRDefault="00DC1FF3" w:rsidP="00DC1FF3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64D3">
              <w:rPr>
                <w:rFonts w:ascii="Times New Roman" w:hAnsi="Times New Roman"/>
                <w:sz w:val="24"/>
                <w:szCs w:val="24"/>
              </w:rPr>
              <w:t>Обзор книжной выставки «Наши пернатые друзья», интересные факты о птицах, викторина</w:t>
            </w:r>
            <w:proofErr w:type="gramStart"/>
            <w:r w:rsidRPr="006A64D3">
              <w:rPr>
                <w:rFonts w:ascii="Times New Roman" w:hAnsi="Times New Roman"/>
                <w:sz w:val="24"/>
                <w:szCs w:val="24"/>
              </w:rPr>
              <w:t>.</w:t>
            </w:r>
            <w:r w:rsidRPr="006A64D3">
              <w:rPr>
                <w:rFonts w:ascii="Times New Roman" w:hAnsi="Times New Roman"/>
                <w:b/>
                <w:szCs w:val="24"/>
              </w:rPr>
              <w:t>(</w:t>
            </w:r>
            <w:proofErr w:type="gramEnd"/>
            <w:r w:rsidRPr="006A64D3">
              <w:rPr>
                <w:rFonts w:ascii="Times New Roman" w:hAnsi="Times New Roman"/>
                <w:b/>
                <w:szCs w:val="24"/>
              </w:rPr>
              <w:t>в рамках клуба «</w:t>
            </w:r>
            <w:proofErr w:type="spellStart"/>
            <w:r w:rsidRPr="006A64D3">
              <w:rPr>
                <w:rFonts w:ascii="Times New Roman" w:hAnsi="Times New Roman"/>
                <w:b/>
                <w:szCs w:val="24"/>
              </w:rPr>
              <w:t>Данко</w:t>
            </w:r>
            <w:proofErr w:type="spellEnd"/>
            <w:r w:rsidRPr="006A64D3">
              <w:rPr>
                <w:rFonts w:ascii="Times New Roman" w:hAnsi="Times New Roman"/>
                <w:b/>
                <w:szCs w:val="24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A64D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D3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A64D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D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C1FF3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Pr="00151C84" w:rsidRDefault="00DC1FF3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6F6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Экологический десант           </w:t>
            </w:r>
            <w:r w:rsidRPr="000E639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Нам этот мир завещано беречь</w:t>
            </w:r>
            <w:r w:rsidRPr="000E639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Всемирный день Зем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56B8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 апреля</w:t>
            </w:r>
          </w:p>
          <w:p w:rsidR="00DC1FF3" w:rsidRDefault="00DC1FF3" w:rsidP="00D56B8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:00</w:t>
            </w:r>
          </w:p>
          <w:p w:rsidR="00DC1FF3" w:rsidRDefault="00DC1FF3" w:rsidP="00D56B8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6F6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улиц поселка, активисты будут раздавать листовки об истории праздника его эмбле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470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0E6396" w:rsidRDefault="00DC1FF3" w:rsidP="006F6BCF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крытая площадка</w:t>
            </w:r>
          </w:p>
        </w:tc>
      </w:tr>
      <w:tr w:rsidR="00DC1FF3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Pr="00151C84" w:rsidRDefault="00DC1FF3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0E6396" w:rsidRDefault="00DC1FF3" w:rsidP="000E6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азгуляй в читальном зале </w:t>
            </w:r>
            <w:r w:rsidRPr="000E639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Волшебная ночь на книжной полке</w:t>
            </w:r>
            <w:r w:rsidRPr="000E639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  <w:p w:rsidR="00DC1FF3" w:rsidRPr="000E6396" w:rsidRDefault="00DC1FF3" w:rsidP="000E639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DC1FF3" w:rsidRDefault="00DC1FF3" w:rsidP="006F6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56B8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 апреля</w:t>
            </w:r>
          </w:p>
          <w:p w:rsidR="00DC1FF3" w:rsidRDefault="00DC1FF3" w:rsidP="00D56B8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:30</w:t>
            </w:r>
          </w:p>
          <w:p w:rsidR="00DC1FF3" w:rsidRDefault="00DC1FF3" w:rsidP="00D56B8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0E6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ые викторины и конкурсы.  В караоке-баре </w:t>
            </w:r>
            <w:r w:rsidRPr="000E6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нижных страниц – на большой экран</w:t>
            </w:r>
            <w:r w:rsidRPr="000E6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дут звучать песни из детских мультфильмов и советских кинофильмов.  Сказочный грим +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элф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6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портрет с любимой книгой</w:t>
            </w:r>
            <w:r w:rsidRPr="000E6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амять.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каф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Бабус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ус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стят чаем с пирог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470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6F6BCF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иблиотека</w:t>
            </w:r>
          </w:p>
        </w:tc>
      </w:tr>
      <w:tr w:rsidR="00DC1FF3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Pr="00151C84" w:rsidRDefault="00DC1FF3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5964EE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4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964EE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5964EE">
              <w:rPr>
                <w:rFonts w:ascii="Times New Roman" w:hAnsi="Times New Roman" w:cs="Times New Roman"/>
                <w:sz w:val="24"/>
                <w:szCs w:val="24"/>
              </w:rPr>
              <w:t>- 2022»</w:t>
            </w:r>
          </w:p>
          <w:p w:rsidR="00DC1FF3" w:rsidRPr="005964EE" w:rsidRDefault="00DC1FF3" w:rsidP="00DC1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RO</w:t>
            </w:r>
            <w:r w:rsidRPr="00596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Культура.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5964EE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4EE">
              <w:rPr>
                <w:rFonts w:ascii="Times New Roman" w:hAnsi="Times New Roman" w:cs="Times New Roman"/>
                <w:sz w:val="24"/>
                <w:szCs w:val="24"/>
              </w:rPr>
              <w:t>22 апреля 14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5964EE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5964EE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4E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5964EE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5964E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5964EE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4E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C1FF3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Pr="00151C84" w:rsidRDefault="00DC1FF3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A64D3" w:rsidRDefault="00DC1FF3" w:rsidP="00DC1FF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4D3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6A64D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A64D3">
              <w:rPr>
                <w:rFonts w:ascii="Times New Roman" w:hAnsi="Times New Roman"/>
                <w:sz w:val="24"/>
                <w:szCs w:val="24"/>
              </w:rPr>
              <w:t>Библионочь</w:t>
            </w:r>
            <w:proofErr w:type="spellEnd"/>
            <w:r w:rsidRPr="006A64D3">
              <w:rPr>
                <w:rFonts w:ascii="Times New Roman" w:hAnsi="Times New Roman"/>
                <w:sz w:val="24"/>
                <w:szCs w:val="24"/>
              </w:rPr>
              <w:t xml:space="preserve"> – 2022»</w:t>
            </w:r>
          </w:p>
          <w:p w:rsidR="00DC1FF3" w:rsidRPr="006A64D3" w:rsidRDefault="00DC1FF3" w:rsidP="00DC1FF3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A64D3">
              <w:rPr>
                <w:rFonts w:ascii="Times New Roman" w:hAnsi="Times New Roman"/>
                <w:b/>
                <w:sz w:val="24"/>
                <w:szCs w:val="24"/>
              </w:rPr>
              <w:t>PRO.Культура</w:t>
            </w:r>
            <w:proofErr w:type="spellEnd"/>
            <w:r w:rsidRPr="006A64D3">
              <w:rPr>
                <w:rFonts w:ascii="Times New Roman" w:hAnsi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A64D3" w:rsidRDefault="00DC1FF3" w:rsidP="00DC1F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4D3"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  <w:p w:rsidR="00DC1FF3" w:rsidRPr="006A64D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D3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DC1FF3" w:rsidRPr="006A64D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D3">
              <w:rPr>
                <w:rFonts w:ascii="Times New Roman" w:hAnsi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A64D3" w:rsidRDefault="00DC1FF3" w:rsidP="00DC1FF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64D3">
              <w:rPr>
                <w:rFonts w:ascii="Times New Roman" w:hAnsi="Times New Roman"/>
                <w:sz w:val="24"/>
                <w:szCs w:val="24"/>
              </w:rPr>
              <w:t>Путешествие по станциям с маршрутными лист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A64D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D3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DC1FF3" w:rsidRPr="006A64D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D3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DC1FF3" w:rsidRPr="006A64D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D3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A64D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D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C1FF3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Pr="00151C84" w:rsidRDefault="00DC1FF3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2433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3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-квилт</w:t>
            </w:r>
            <w:proofErr w:type="spellEnd"/>
          </w:p>
          <w:p w:rsidR="00DC1FF3" w:rsidRDefault="00DC1FF3" w:rsidP="002433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храним </w:t>
            </w:r>
            <w:proofErr w:type="spellStart"/>
            <w:r w:rsidRPr="007E3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убую</w:t>
            </w:r>
            <w:proofErr w:type="spellEnd"/>
            <w:r w:rsidRPr="007E3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нету»</w:t>
            </w:r>
            <w:r w:rsidRPr="007E3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DC1FF3" w:rsidRPr="006E6D68" w:rsidRDefault="00DC1FF3" w:rsidP="00DC1F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7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PRO</w:t>
            </w:r>
            <w:r w:rsidRPr="00AE27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Культура. РФ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E6D68" w:rsidRDefault="00DC1FF3" w:rsidP="00DC1FF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апреля</w:t>
            </w:r>
          </w:p>
          <w:p w:rsidR="00DC1FF3" w:rsidRPr="006E6D68" w:rsidRDefault="00DC1FF3" w:rsidP="00DC1FF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6D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:00    Библиотека</w:t>
            </w:r>
          </w:p>
          <w:p w:rsidR="00DC1FF3" w:rsidRPr="006E6D68" w:rsidRDefault="00DC1FF3" w:rsidP="00DC1F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D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E6D68" w:rsidRDefault="00DC1FF3" w:rsidP="00DC1F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будет посвящено </w:t>
            </w:r>
            <w:r w:rsidRPr="00921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уровня экологической культур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ателей  </w:t>
            </w:r>
            <w:r w:rsidRPr="00921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 сф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обращения с бытовыми отходами</w:t>
            </w:r>
            <w:r w:rsidRPr="00921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E30F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ведующий </w:t>
            </w:r>
            <w:proofErr w:type="spellStart"/>
            <w:r w:rsidRPr="008E30F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ник</w:t>
            </w:r>
            <w:proofErr w:type="spellEnd"/>
            <w:r w:rsidRPr="008E30F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.Р.</w:t>
            </w:r>
          </w:p>
          <w:p w:rsidR="00DC1FF3" w:rsidRDefault="00DC1FF3" w:rsidP="00DC1FF3"/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E6D68" w:rsidRDefault="00DC1FF3" w:rsidP="00DC1F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ая площадка</w:t>
            </w:r>
          </w:p>
        </w:tc>
      </w:tr>
      <w:tr w:rsidR="00DC1FF3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Pr="00151C84" w:rsidRDefault="00DC1FF3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марафон</w:t>
            </w:r>
          </w:p>
          <w:p w:rsidR="00DC1FF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2</w:t>
            </w:r>
            <w:r w:rsidRPr="00B46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1FF3" w:rsidRPr="00C02A5E" w:rsidRDefault="00DC1FF3" w:rsidP="00DC1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02A5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02A5E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C02A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 апреля</w:t>
            </w:r>
          </w:p>
          <w:p w:rsidR="00DC1FF3" w:rsidRDefault="00DC1FF3" w:rsidP="00DC1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  <w:p w:rsidR="00DC1FF3" w:rsidRDefault="00DC1FF3" w:rsidP="00DC1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ая  культурная акция</w:t>
            </w:r>
            <w:r w:rsidRPr="00541217">
              <w:rPr>
                <w:rFonts w:ascii="Times New Roman" w:hAnsi="Times New Roman" w:cs="Times New Roman"/>
                <w:sz w:val="24"/>
                <w:szCs w:val="24"/>
              </w:rPr>
              <w:t>, которая призвана поддержать интерес к чт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C02A5E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A5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DC1FF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A5E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C02A5E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  <w:p w:rsidR="00DC1FF3" w:rsidRPr="00541217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21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C1FF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217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541217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5C7C86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C1FF3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Pr="00151C84" w:rsidRDefault="00DC1FF3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тво  Л.Н.Толстого». (170 ле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и разместить ролик о   детских годах Л.Н. Толстог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DC1FF3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Pr="00151C84" w:rsidRDefault="00DC1FF3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0E6396" w:rsidRDefault="00DC1FF3" w:rsidP="000E6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Духовная Встреча </w:t>
            </w:r>
            <w:r w:rsidRPr="000E639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Небо и земля ликует в радости святой…</w:t>
            </w:r>
            <w:r w:rsidRPr="000E639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  <w:p w:rsidR="00DC1FF3" w:rsidRPr="000E6396" w:rsidRDefault="00DC1FF3" w:rsidP="000E6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E639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</w:p>
          <w:p w:rsidR="00DC1FF3" w:rsidRDefault="00DC1FF3" w:rsidP="000E6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56B8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 апреля</w:t>
            </w:r>
          </w:p>
          <w:p w:rsidR="00DC1FF3" w:rsidRDefault="00DC1FF3" w:rsidP="00D56B8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:00</w:t>
            </w:r>
          </w:p>
          <w:p w:rsidR="00DC1FF3" w:rsidRDefault="00DC1FF3" w:rsidP="00D56B8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0E6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ели  принесут праздничные кулич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шеные яйца и сладости. </w:t>
            </w:r>
          </w:p>
          <w:p w:rsidR="00DC1FF3" w:rsidRDefault="00DC1FF3" w:rsidP="000E6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ц Виктор  познакомит всех присутствующих с историей праздника Пасхи,  о традициях проведения этого праздника. Проведет по традиции освещение куличей.</w:t>
            </w:r>
          </w:p>
          <w:p w:rsidR="00DC1FF3" w:rsidRPr="000E6396" w:rsidRDefault="00DC1FF3" w:rsidP="000E639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DC1FF3" w:rsidRDefault="00DC1FF3" w:rsidP="000E6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470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6F6BCF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крытая площадка</w:t>
            </w:r>
          </w:p>
        </w:tc>
      </w:tr>
      <w:tr w:rsidR="00DC1FF3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Pr="00151C84" w:rsidRDefault="00DC1FF3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EF1D4D" w:rsidRDefault="00DC1FF3" w:rsidP="00DC1F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D4D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EF1D4D">
              <w:rPr>
                <w:rFonts w:ascii="Times New Roman" w:hAnsi="Times New Roman" w:cs="Times New Roman"/>
                <w:sz w:val="24"/>
                <w:szCs w:val="24"/>
              </w:rPr>
              <w:t xml:space="preserve"> «Ночь на книжной пол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EF1D4D" w:rsidRDefault="00DC1FF3" w:rsidP="00DC1F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1D4D"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  <w:p w:rsidR="00DC1FF3" w:rsidRPr="00EF1D4D" w:rsidRDefault="00DC1FF3" w:rsidP="00DC1F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1D4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DC1FF3" w:rsidRPr="00EF1D4D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D4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EF1D4D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5E2B54" w:rsidRDefault="00DC1FF3" w:rsidP="00DC1F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2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сумерки</w:t>
            </w:r>
            <w:proofErr w:type="spellEnd"/>
            <w:r w:rsidRPr="005E2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йдут под знаком Года народного искусства и</w:t>
            </w:r>
          </w:p>
          <w:p w:rsidR="00DC1FF3" w:rsidRPr="005E2B54" w:rsidRDefault="00DC1FF3" w:rsidP="00DC1F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ериального культурного наследия народов РФ.</w:t>
            </w:r>
          </w:p>
          <w:p w:rsidR="00DC1FF3" w:rsidRPr="005E2B54" w:rsidRDefault="00DC1FF3" w:rsidP="00DC1F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грамме гостей ожидает:</w:t>
            </w:r>
          </w:p>
          <w:p w:rsidR="00DC1FF3" w:rsidRPr="005E2B54" w:rsidRDefault="00DC1FF3" w:rsidP="00DC1F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</w:p>
          <w:p w:rsidR="00DC1FF3" w:rsidRPr="005E2B54" w:rsidRDefault="00DC1FF3" w:rsidP="00DC1F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дохновение на кончике пера»: обзор творчества писателей -</w:t>
            </w:r>
          </w:p>
          <w:p w:rsidR="00DC1FF3" w:rsidRPr="005E2B54" w:rsidRDefault="00DC1FF3" w:rsidP="00DC1F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яров 2022года,</w:t>
            </w:r>
          </w:p>
          <w:p w:rsidR="00DC1FF3" w:rsidRPr="005E2B54" w:rsidRDefault="00DC1FF3" w:rsidP="00DC1F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</w:p>
          <w:p w:rsidR="00DC1FF3" w:rsidRPr="005E2B54" w:rsidRDefault="00DC1FF3" w:rsidP="00DC1F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ропинки мастерства» встреча с талантливыми жителями,</w:t>
            </w:r>
          </w:p>
          <w:p w:rsidR="00DC1FF3" w:rsidRPr="005E2B54" w:rsidRDefault="00DC1FF3" w:rsidP="00DC1F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</w:p>
          <w:p w:rsidR="00DC1FF3" w:rsidRPr="005E2B54" w:rsidRDefault="00DC1FF3" w:rsidP="00DC1F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Н по русским пословицам и поговоркам «Пословица – недаром</w:t>
            </w:r>
          </w:p>
          <w:p w:rsidR="00DC1FF3" w:rsidRPr="005E2B54" w:rsidRDefault="00DC1FF3" w:rsidP="00DC1F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вится»,</w:t>
            </w:r>
          </w:p>
          <w:p w:rsidR="00DC1FF3" w:rsidRPr="00EF1D4D" w:rsidRDefault="00DC1FF3" w:rsidP="00DC1F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EF1D4D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D4D">
              <w:rPr>
                <w:rFonts w:ascii="Times New Roman" w:hAnsi="Times New Roman" w:cs="Times New Roman"/>
                <w:sz w:val="24"/>
                <w:szCs w:val="24"/>
              </w:rPr>
              <w:t>Фила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F1D4D">
              <w:rPr>
                <w:rFonts w:ascii="Times New Roman" w:hAnsi="Times New Roman" w:cs="Times New Roman"/>
                <w:sz w:val="24"/>
                <w:szCs w:val="24"/>
              </w:rPr>
              <w:t xml:space="preserve"> Е. И. -заведующий</w:t>
            </w:r>
          </w:p>
          <w:p w:rsidR="00DC1FF3" w:rsidRPr="00EF1D4D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D4D">
              <w:rPr>
                <w:rFonts w:ascii="Times New Roman" w:hAnsi="Times New Roman" w:cs="Times New Roman"/>
                <w:sz w:val="24"/>
                <w:szCs w:val="24"/>
              </w:rPr>
              <w:t>Бычкова Т.А. -библиотекарь</w:t>
            </w:r>
          </w:p>
          <w:p w:rsidR="00DC1FF3" w:rsidRDefault="00DC1FF3" w:rsidP="00DC1F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FF3" w:rsidRPr="00EF1D4D" w:rsidRDefault="00DC1FF3" w:rsidP="00DC1F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EF1D4D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D4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EF1D4D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</w:tr>
      <w:tr w:rsidR="00DC1FF3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Pr="00151C84" w:rsidRDefault="00DC1FF3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а древних славя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 с культурой древних славя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1549A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49A" w:rsidRPr="00151C84" w:rsidRDefault="0071549A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9A" w:rsidRDefault="0071549A" w:rsidP="00B94268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нформационный стенд</w:t>
            </w:r>
          </w:p>
          <w:p w:rsidR="0071549A" w:rsidRPr="008F09B8" w:rsidRDefault="0071549A" w:rsidP="00B94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Учись быть здоровы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9A" w:rsidRDefault="0071549A" w:rsidP="00B9426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3 апреля</w:t>
            </w:r>
          </w:p>
          <w:p w:rsidR="0071549A" w:rsidRDefault="0071549A" w:rsidP="00B9426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:00</w:t>
            </w:r>
          </w:p>
          <w:p w:rsidR="0071549A" w:rsidRPr="008F09B8" w:rsidRDefault="0071549A" w:rsidP="00B94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9A" w:rsidRPr="0071549A" w:rsidRDefault="0071549A" w:rsidP="0071549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49A">
              <w:rPr>
                <w:rFonts w:ascii="Times New Roman" w:hAnsi="Times New Roman" w:cs="Times New Roman"/>
                <w:sz w:val="24"/>
                <w:szCs w:val="24"/>
              </w:rPr>
              <w:t>Программа по экологическому просвещению и воспит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9A" w:rsidRDefault="0071549A" w:rsidP="00B94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1549A" w:rsidRPr="008F09B8" w:rsidRDefault="0071549A" w:rsidP="00B94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9A" w:rsidRPr="006A05F8" w:rsidRDefault="0071549A" w:rsidP="00B94268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иблиотека</w:t>
            </w:r>
          </w:p>
        </w:tc>
      </w:tr>
      <w:tr w:rsidR="00F4434D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4D" w:rsidRPr="00151C84" w:rsidRDefault="00F4434D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4D" w:rsidRPr="00F4434D" w:rsidRDefault="00F4434D" w:rsidP="004D45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434D">
              <w:rPr>
                <w:rFonts w:ascii="Times New Roman" w:hAnsi="Times New Roman"/>
                <w:sz w:val="24"/>
                <w:szCs w:val="24"/>
              </w:rPr>
              <w:t>Всероссийская акция «</w:t>
            </w:r>
            <w:proofErr w:type="spellStart"/>
            <w:r w:rsidRPr="00F4434D">
              <w:rPr>
                <w:rFonts w:ascii="Times New Roman" w:hAnsi="Times New Roman"/>
                <w:sz w:val="24"/>
                <w:szCs w:val="24"/>
              </w:rPr>
              <w:t>Библиосумерки</w:t>
            </w:r>
            <w:proofErr w:type="spellEnd"/>
            <w:r w:rsidRPr="00F443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4D" w:rsidRPr="00F4434D" w:rsidRDefault="00F4434D" w:rsidP="004D45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434D"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  <w:p w:rsidR="00F4434D" w:rsidRPr="00F4434D" w:rsidRDefault="00F4434D" w:rsidP="004D45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434D">
              <w:rPr>
                <w:rFonts w:ascii="Times New Roman" w:hAnsi="Times New Roman"/>
                <w:sz w:val="24"/>
                <w:szCs w:val="24"/>
              </w:rPr>
              <w:t>17:00 – 19:00</w:t>
            </w:r>
          </w:p>
          <w:p w:rsidR="00F4434D" w:rsidRPr="00F4434D" w:rsidRDefault="00F4434D" w:rsidP="004D45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4D" w:rsidRPr="00F4434D" w:rsidRDefault="00F4434D" w:rsidP="004D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ая акция «</w:t>
            </w:r>
            <w:proofErr w:type="spellStart"/>
            <w:r w:rsidRPr="00F44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ночь</w:t>
            </w:r>
            <w:proofErr w:type="spellEnd"/>
            <w:r w:rsidRPr="00F44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в 2022 году пройдет в России уже в одиннадцатый раз. Сотрудники библиотеки представят  программу,  в которую  войдут творческие </w:t>
            </w:r>
            <w:r w:rsidRPr="00F44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стер-классы, экскурсия по обновленной библиотеке, встречи с книгами любимых  писателей, поэтические чтения и театрализованные представления.</w:t>
            </w:r>
          </w:p>
          <w:p w:rsidR="00F4434D" w:rsidRPr="00F4434D" w:rsidRDefault="00F4434D" w:rsidP="004D4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4D" w:rsidRPr="00F4434D" w:rsidRDefault="00F4434D" w:rsidP="004D45C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434D">
              <w:rPr>
                <w:rFonts w:ascii="Times New Roman" w:hAnsi="Times New Roman"/>
                <w:sz w:val="24"/>
                <w:szCs w:val="24"/>
              </w:rPr>
              <w:lastRenderedPageBreak/>
              <w:t>Заведуюшая</w:t>
            </w:r>
            <w:proofErr w:type="spellEnd"/>
          </w:p>
          <w:p w:rsidR="00F4434D" w:rsidRPr="00F4434D" w:rsidRDefault="00F4434D" w:rsidP="004D45C1">
            <w:pPr>
              <w:rPr>
                <w:sz w:val="24"/>
                <w:szCs w:val="24"/>
              </w:rPr>
            </w:pPr>
            <w:r w:rsidRPr="00F4434D">
              <w:rPr>
                <w:rFonts w:ascii="Times New Roman" w:hAnsi="Times New Roman"/>
                <w:sz w:val="24"/>
                <w:szCs w:val="24"/>
              </w:rPr>
              <w:t>Денисенко Г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4D" w:rsidRDefault="00F4434D" w:rsidP="004D45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F4434D" w:rsidRPr="00F4434D" w:rsidRDefault="00F4434D" w:rsidP="004D45C1">
            <w:pPr>
              <w:rPr>
                <w:sz w:val="24"/>
                <w:szCs w:val="24"/>
              </w:rPr>
            </w:pPr>
          </w:p>
        </w:tc>
      </w:tr>
      <w:tr w:rsidR="00DC1FF3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Pr="00151C84" w:rsidRDefault="00DC1FF3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5964EE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4EE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посиделки «Вот и Пасха» </w:t>
            </w:r>
          </w:p>
          <w:p w:rsidR="00DC1FF3" w:rsidRPr="005964EE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4EE">
              <w:rPr>
                <w:rFonts w:ascii="Times New Roman" w:hAnsi="Times New Roman" w:cs="Times New Roman"/>
                <w:b/>
                <w:sz w:val="24"/>
                <w:szCs w:val="24"/>
              </w:rPr>
              <w:t>(Клуб «ЛИК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5964EE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4EE">
              <w:rPr>
                <w:rFonts w:ascii="Times New Roman" w:hAnsi="Times New Roman" w:cs="Times New Roman"/>
                <w:sz w:val="24"/>
                <w:szCs w:val="24"/>
              </w:rPr>
              <w:t>25 апреля 12:00</w:t>
            </w:r>
          </w:p>
          <w:p w:rsidR="00DC1FF3" w:rsidRPr="005964EE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4EE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5964EE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4EE">
              <w:rPr>
                <w:rFonts w:ascii="Times New Roman" w:hAnsi="Times New Roman" w:cs="Times New Roman"/>
                <w:sz w:val="24"/>
                <w:szCs w:val="24"/>
              </w:rPr>
              <w:t>Библиотекарь познакомит с историей празднования «Пасх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5964EE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4E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5964EE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5964EE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5964EE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4E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DC1FF3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Pr="00151C84" w:rsidRDefault="00DC1FF3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EF1D4D" w:rsidRDefault="00DC1FF3" w:rsidP="00DC1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D4D">
              <w:rPr>
                <w:rFonts w:ascii="Times New Roman" w:hAnsi="Times New Roman" w:cs="Times New Roman"/>
                <w:sz w:val="24"/>
                <w:szCs w:val="24"/>
              </w:rPr>
              <w:t>Деловая игра «Рынок диктует профессии».</w:t>
            </w:r>
            <w:r w:rsidRPr="00EF1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EF1D4D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D4D">
              <w:rPr>
                <w:rFonts w:ascii="Times New Roman" w:hAnsi="Times New Roman" w:cs="Times New Roman"/>
                <w:sz w:val="24"/>
                <w:szCs w:val="24"/>
              </w:rPr>
              <w:t>25апреля</w:t>
            </w:r>
          </w:p>
          <w:p w:rsidR="00DC1FF3" w:rsidRPr="00EF1D4D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D4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DC1FF3" w:rsidRPr="00EF1D4D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D4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EF1D4D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EF1D4D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D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ение знаний учащихся о способах выбора будущей професс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EF1D4D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лат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EF1D4D" w:rsidRDefault="00DC1FF3" w:rsidP="00DC1F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1D4D">
              <w:rPr>
                <w:rFonts w:ascii="Times New Roman" w:hAnsi="Times New Roman" w:cs="Times New Roman"/>
                <w:bCs/>
                <w:sz w:val="24"/>
                <w:szCs w:val="24"/>
              </w:rPr>
              <w:t>МОУ «СОШ №7 с. Отказного</w:t>
            </w:r>
          </w:p>
        </w:tc>
      </w:tr>
      <w:tr w:rsidR="00DC1FF3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Pr="00151C84" w:rsidRDefault="00DC1FF3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5964EE" w:rsidRDefault="00DC1FF3" w:rsidP="00DC1F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ий час «Дети войны: И были вместе дети и война»</w:t>
            </w:r>
          </w:p>
          <w:p w:rsidR="00DC1FF3" w:rsidRPr="005964EE" w:rsidRDefault="00DC1FF3" w:rsidP="00DC1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рограмма «Я и мое Отечество») </w:t>
            </w:r>
            <w:r w:rsidRPr="005964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5964EE">
              <w:rPr>
                <w:rFonts w:ascii="Times New Roman" w:hAnsi="Times New Roman" w:cs="Times New Roman"/>
                <w:b/>
                <w:sz w:val="24"/>
                <w:szCs w:val="24"/>
              </w:rPr>
              <w:t>.Культура.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5964EE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4EE"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  <w:p w:rsidR="00DC1FF3" w:rsidRPr="005964EE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4EE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DC1FF3" w:rsidRPr="005964EE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4EE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5964EE" w:rsidRDefault="00DC1FF3" w:rsidP="00DC1F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4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трудники библиотеки расскажут   присутствующим  о подвигах детей-героев на фронтах Великой Отечественной Войны, их мужестве и героизме, о том, как дети воевали наравне </w:t>
            </w:r>
            <w:proofErr w:type="gramStart"/>
            <w:r w:rsidRPr="005964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Pr="005964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зрослыми.  Мероприятие будет сопровождаться военными песн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5964EE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4E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5964EE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5964E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5964EE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4E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F4434D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4D" w:rsidRPr="00151C84" w:rsidRDefault="00F4434D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4D" w:rsidRPr="00F4434D" w:rsidRDefault="00F4434D" w:rsidP="004D45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434D">
              <w:rPr>
                <w:rFonts w:ascii="Times New Roman" w:hAnsi="Times New Roman"/>
                <w:sz w:val="24"/>
                <w:szCs w:val="24"/>
              </w:rPr>
              <w:t>Познавательная беседа «Как вести себя весн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4D" w:rsidRPr="00F4434D" w:rsidRDefault="00F4434D" w:rsidP="004D45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434D">
              <w:rPr>
                <w:rFonts w:ascii="Times New Roman" w:hAnsi="Times New Roman"/>
                <w:sz w:val="24"/>
                <w:szCs w:val="24"/>
              </w:rPr>
              <w:t>27 апреля</w:t>
            </w:r>
          </w:p>
          <w:p w:rsidR="00F4434D" w:rsidRPr="00F4434D" w:rsidRDefault="00F4434D" w:rsidP="004D45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434D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F4434D" w:rsidRPr="00F4434D" w:rsidRDefault="00F4434D" w:rsidP="004D45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4D" w:rsidRPr="00F4434D" w:rsidRDefault="00F4434D" w:rsidP="004D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D">
              <w:rPr>
                <w:rFonts w:ascii="Times New Roman" w:hAnsi="Times New Roman" w:cs="Times New Roman"/>
                <w:sz w:val="24"/>
                <w:szCs w:val="24"/>
              </w:rPr>
              <w:t>В рамках цикла познавательных бесед</w:t>
            </w:r>
          </w:p>
          <w:p w:rsidR="00F4434D" w:rsidRPr="00F4434D" w:rsidRDefault="00F4434D" w:rsidP="004D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D">
              <w:rPr>
                <w:rFonts w:ascii="Times New Roman" w:hAnsi="Times New Roman" w:cs="Times New Roman"/>
                <w:sz w:val="24"/>
                <w:szCs w:val="24"/>
              </w:rPr>
              <w:t>«Соблюдаем правила – сохраняем жизнь»</w:t>
            </w:r>
          </w:p>
          <w:p w:rsidR="00F4434D" w:rsidRPr="00F4434D" w:rsidRDefault="00F4434D" w:rsidP="004D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4D">
              <w:rPr>
                <w:rFonts w:ascii="Times New Roman" w:hAnsi="Times New Roman" w:cs="Times New Roman"/>
                <w:sz w:val="24"/>
                <w:szCs w:val="24"/>
              </w:rPr>
              <w:t xml:space="preserve">расскажем </w:t>
            </w:r>
            <w:proofErr w:type="gramStart"/>
            <w:r w:rsidRPr="00F4434D">
              <w:rPr>
                <w:rFonts w:ascii="Times New Roman" w:hAnsi="Times New Roman" w:cs="Times New Roman"/>
                <w:sz w:val="24"/>
                <w:szCs w:val="24"/>
              </w:rPr>
              <w:t>читателям</w:t>
            </w:r>
            <w:proofErr w:type="gramEnd"/>
            <w:r w:rsidRPr="00F4434D">
              <w:rPr>
                <w:rFonts w:ascii="Times New Roman" w:hAnsi="Times New Roman" w:cs="Times New Roman"/>
                <w:sz w:val="24"/>
                <w:szCs w:val="24"/>
              </w:rPr>
              <w:t xml:space="preserve"> какие опасности могут </w:t>
            </w:r>
            <w:r w:rsidRPr="00F44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титься на их пути весн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4D" w:rsidRPr="00F4434D" w:rsidRDefault="00F4434D" w:rsidP="004D45C1">
            <w:pPr>
              <w:rPr>
                <w:rFonts w:ascii="Times New Roman" w:hAnsi="Times New Roman"/>
                <w:sz w:val="24"/>
                <w:szCs w:val="24"/>
              </w:rPr>
            </w:pPr>
            <w:r w:rsidRPr="00F4434D">
              <w:rPr>
                <w:rFonts w:ascii="Times New Roman" w:hAnsi="Times New Roman"/>
                <w:sz w:val="24"/>
                <w:szCs w:val="24"/>
              </w:rPr>
              <w:lastRenderedPageBreak/>
              <w:t>Ведущий библиотекарь</w:t>
            </w:r>
          </w:p>
          <w:p w:rsidR="00F4434D" w:rsidRPr="00F4434D" w:rsidRDefault="00F4434D" w:rsidP="004D45C1">
            <w:pPr>
              <w:rPr>
                <w:sz w:val="24"/>
                <w:szCs w:val="24"/>
              </w:rPr>
            </w:pPr>
            <w:r w:rsidRPr="00F4434D">
              <w:rPr>
                <w:rFonts w:ascii="Times New Roman" w:hAnsi="Times New Roman"/>
                <w:sz w:val="24"/>
                <w:szCs w:val="24"/>
              </w:rPr>
              <w:t>Черноусова В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4D" w:rsidRPr="00F4434D" w:rsidRDefault="00F4434D" w:rsidP="004D45C1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DC1FF3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Pr="00151C84" w:rsidRDefault="00DC1FF3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2433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орческая </w:t>
            </w:r>
          </w:p>
          <w:p w:rsidR="00DC1FF3" w:rsidRDefault="00DC1FF3" w:rsidP="002433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ская «Вот и Пасха, за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 воска, запах теплых куличей»</w:t>
            </w:r>
          </w:p>
          <w:p w:rsidR="00DC1FF3" w:rsidRPr="006E6D68" w:rsidRDefault="00DC1FF3" w:rsidP="00DC1F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E6D68" w:rsidRDefault="00DC1FF3" w:rsidP="00DC1FF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апреля</w:t>
            </w:r>
          </w:p>
          <w:p w:rsidR="00DC1FF3" w:rsidRPr="006E6D68" w:rsidRDefault="00DC1FF3" w:rsidP="00DC1FF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6D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:00    Библиотека</w:t>
            </w:r>
          </w:p>
          <w:p w:rsidR="00DC1FF3" w:rsidRPr="006E6D68" w:rsidRDefault="00DC1FF3" w:rsidP="00DC1F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D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E6D68" w:rsidRDefault="00DC1FF3" w:rsidP="00DC1FF3">
            <w:pPr>
              <w:tabs>
                <w:tab w:val="left" w:pos="35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ята познакомятся с историей и обычаями православного праздника. Затем изготовят пасхальные подар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r w:rsidRPr="00A646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 w:rsidRPr="00A646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A646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 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E6D68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B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C1FF3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Pr="00151C84" w:rsidRDefault="00DC1FF3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урок</w:t>
            </w:r>
          </w:p>
          <w:p w:rsidR="00DC1FF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памятна та Битва под Москвой»</w:t>
            </w:r>
          </w:p>
          <w:p w:rsidR="00DC1FF3" w:rsidRPr="00B463D9" w:rsidRDefault="00DC1FF3" w:rsidP="00DC1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 апреля</w:t>
            </w:r>
          </w:p>
          <w:p w:rsidR="00DC1FF3" w:rsidRDefault="00DC1FF3" w:rsidP="00DC1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  <w:p w:rsidR="00DC1FF3" w:rsidRDefault="00DC1FF3" w:rsidP="00DC1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B463D9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 познакомятся с этапами военной операции, значением одного из  крупнейших сражений, ге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ом защитников Москвы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C02A5E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A5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C1FF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A5E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C02A5E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C1FF3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Pr="00151C84" w:rsidRDefault="00DC1FF3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у книжной полки.</w:t>
            </w:r>
          </w:p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тателем быть интересно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любимых писателях,  о  книгах, какие интересуют каждого из читате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C1FF3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Pr="00151C84" w:rsidRDefault="00DC1FF3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A64D3" w:rsidRDefault="00DC1FF3" w:rsidP="00DC1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D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  «О поступках хороших и плохих» (120 лет со дня рождения В.А. Осеев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A64D3" w:rsidRDefault="00DC1FF3" w:rsidP="00DC1F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4D3">
              <w:rPr>
                <w:rFonts w:ascii="Times New Roman" w:hAnsi="Times New Roman"/>
                <w:sz w:val="24"/>
                <w:szCs w:val="24"/>
              </w:rPr>
              <w:t>28 апреля</w:t>
            </w:r>
          </w:p>
          <w:p w:rsidR="00DC1FF3" w:rsidRPr="006A64D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D3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DC1FF3" w:rsidRPr="006A64D3" w:rsidRDefault="00DC1FF3" w:rsidP="00DC1FF3">
            <w:pPr>
              <w:rPr>
                <w:rFonts w:eastAsia="Calibri"/>
                <w:sz w:val="24"/>
                <w:szCs w:val="24"/>
              </w:rPr>
            </w:pPr>
            <w:r w:rsidRPr="006A64D3">
              <w:rPr>
                <w:rFonts w:ascii="Times New Roman" w:hAnsi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A64D3" w:rsidRDefault="00DC1FF3" w:rsidP="00DC1FF3">
            <w:pPr>
              <w:rPr>
                <w:rFonts w:eastAsia="Calibri"/>
                <w:sz w:val="24"/>
                <w:szCs w:val="24"/>
              </w:rPr>
            </w:pPr>
            <w:r w:rsidRPr="006A64D3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В.А. Осее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6A64D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D3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DC1FF3" w:rsidRPr="006A64D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D3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DC1FF3" w:rsidRPr="006A64D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5122FB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D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C1FF3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Pr="00151C84" w:rsidRDefault="00DC1FF3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C1FF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о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знь-т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»</w:t>
            </w:r>
          </w:p>
          <w:p w:rsidR="00DC1FF3" w:rsidRPr="00CA1ECF" w:rsidRDefault="00DC1FF3" w:rsidP="00DC1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A1EC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A1ECF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CA1E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CA1ECF" w:rsidRDefault="00DC1FF3" w:rsidP="00DC1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апреля</w:t>
            </w:r>
          </w:p>
          <w:p w:rsidR="00DC1FF3" w:rsidRPr="00CA1ECF" w:rsidRDefault="00DC1FF3" w:rsidP="00DC1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CF"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  <w:p w:rsidR="00DC1FF3" w:rsidRDefault="00DC1FF3" w:rsidP="00DC1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CF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CA1ECF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0">
              <w:rPr>
                <w:rFonts w:ascii="Times New Roman" w:hAnsi="Times New Roman" w:cs="Times New Roman"/>
                <w:sz w:val="24"/>
                <w:szCs w:val="24"/>
              </w:rPr>
              <w:t>Цель беседы - желание сформировать у подростков отрицательное отношение к вредным привычкам, влияющим на общее самочувствие и внешность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CA1ECF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C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DC1FF3" w:rsidRPr="00C02A5E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CF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CA1ECF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C1FF3" w:rsidRPr="00BC0CE1" w:rsidTr="00D56B8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F3" w:rsidRPr="00151C84" w:rsidRDefault="00DC1FF3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  <w:p w:rsidR="00DC1FF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тво, опаленное войной»</w:t>
            </w:r>
          </w:p>
          <w:p w:rsidR="00DC1FF3" w:rsidRPr="009039F0" w:rsidRDefault="00DC1FF3" w:rsidP="00DC1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39F0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gramStart"/>
            <w:r w:rsidRPr="009039F0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9039F0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9039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C1FF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апреля</w:t>
            </w:r>
          </w:p>
          <w:p w:rsidR="00DC1FF3" w:rsidRDefault="00DC1FF3" w:rsidP="00DC1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  <w:p w:rsidR="00DC1FF3" w:rsidRDefault="00DC1FF3" w:rsidP="00DC1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Pr="00CA1ECF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о произведению В. Катаева «Сын полка» (в рамках КДШ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C1FF3" w:rsidRPr="00CA1ECF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F3" w:rsidRDefault="00DC1FF3" w:rsidP="00DC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E66352" w:rsidRDefault="00E66352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FF3" w:rsidRDefault="00DC1FF3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A01" w:rsidRDefault="000C2A01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B8D" w:rsidRDefault="00D56B8D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B60" w:rsidRPr="00900B60" w:rsidRDefault="00900B60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B60"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="00F80AC9">
        <w:rPr>
          <w:rFonts w:ascii="Times New Roman" w:hAnsi="Times New Roman" w:cs="Times New Roman"/>
          <w:sz w:val="24"/>
          <w:szCs w:val="24"/>
        </w:rPr>
        <w:t>Шишгутова</w:t>
      </w:r>
      <w:proofErr w:type="spellEnd"/>
      <w:r w:rsidR="00F80AC9">
        <w:rPr>
          <w:rFonts w:ascii="Times New Roman" w:hAnsi="Times New Roman" w:cs="Times New Roman"/>
          <w:sz w:val="24"/>
          <w:szCs w:val="24"/>
        </w:rPr>
        <w:t xml:space="preserve"> Е</w:t>
      </w:r>
      <w:r w:rsidRPr="00900B60">
        <w:rPr>
          <w:rFonts w:ascii="Times New Roman" w:hAnsi="Times New Roman" w:cs="Times New Roman"/>
          <w:sz w:val="24"/>
          <w:szCs w:val="24"/>
        </w:rPr>
        <w:t>.</w:t>
      </w:r>
      <w:r w:rsidR="00AA4BEF">
        <w:rPr>
          <w:rFonts w:ascii="Times New Roman" w:hAnsi="Times New Roman" w:cs="Times New Roman"/>
          <w:sz w:val="24"/>
          <w:szCs w:val="24"/>
        </w:rPr>
        <w:t>М.</w:t>
      </w:r>
      <w:r w:rsidRPr="00900B60">
        <w:rPr>
          <w:rFonts w:ascii="Times New Roman" w:hAnsi="Times New Roman" w:cs="Times New Roman"/>
          <w:sz w:val="24"/>
          <w:szCs w:val="24"/>
        </w:rPr>
        <w:t>, методист МБО</w:t>
      </w:r>
    </w:p>
    <w:p w:rsidR="00900B60" w:rsidRPr="00900B60" w:rsidRDefault="0083142E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0B60" w:rsidRPr="00900B60">
        <w:rPr>
          <w:rFonts w:ascii="Times New Roman" w:hAnsi="Times New Roman" w:cs="Times New Roman"/>
          <w:sz w:val="24"/>
          <w:szCs w:val="24"/>
        </w:rPr>
        <w:t>Тел.</w:t>
      </w:r>
      <w:r w:rsidR="00C67BFD">
        <w:rPr>
          <w:rFonts w:ascii="Times New Roman" w:hAnsi="Times New Roman" w:cs="Times New Roman"/>
          <w:sz w:val="24"/>
          <w:szCs w:val="24"/>
        </w:rPr>
        <w:t xml:space="preserve"> 6-43-</w:t>
      </w:r>
      <w:r w:rsidR="00900B60" w:rsidRPr="00900B60">
        <w:rPr>
          <w:rFonts w:ascii="Times New Roman" w:hAnsi="Times New Roman" w:cs="Times New Roman"/>
          <w:sz w:val="24"/>
          <w:szCs w:val="24"/>
        </w:rPr>
        <w:t>9</w:t>
      </w:r>
      <w:r w:rsidR="00C67BFD">
        <w:rPr>
          <w:rFonts w:ascii="Times New Roman" w:hAnsi="Times New Roman" w:cs="Times New Roman"/>
          <w:sz w:val="24"/>
          <w:szCs w:val="24"/>
        </w:rPr>
        <w:t>1</w:t>
      </w:r>
    </w:p>
    <w:sectPr w:rsidR="00900B60" w:rsidRPr="00900B60" w:rsidSect="003F5C37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02AC"/>
    <w:multiLevelType w:val="hybridMultilevel"/>
    <w:tmpl w:val="6D246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41C2A"/>
    <w:multiLevelType w:val="hybridMultilevel"/>
    <w:tmpl w:val="C68ECD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A516F"/>
    <w:multiLevelType w:val="hybridMultilevel"/>
    <w:tmpl w:val="23A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90C99"/>
    <w:multiLevelType w:val="hybridMultilevel"/>
    <w:tmpl w:val="D26406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6749B8"/>
    <w:multiLevelType w:val="hybridMultilevel"/>
    <w:tmpl w:val="CC321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04CDA"/>
    <w:multiLevelType w:val="hybridMultilevel"/>
    <w:tmpl w:val="12964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8253B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312C5"/>
    <w:multiLevelType w:val="multilevel"/>
    <w:tmpl w:val="634A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623F62"/>
    <w:multiLevelType w:val="hybridMultilevel"/>
    <w:tmpl w:val="F1341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25864"/>
    <w:multiLevelType w:val="hybridMultilevel"/>
    <w:tmpl w:val="7CC4F1E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D11330"/>
    <w:multiLevelType w:val="hybridMultilevel"/>
    <w:tmpl w:val="29843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1465C"/>
    <w:multiLevelType w:val="hybridMultilevel"/>
    <w:tmpl w:val="E78EC1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E2CC5"/>
    <w:multiLevelType w:val="hybridMultilevel"/>
    <w:tmpl w:val="703E8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D059D"/>
    <w:multiLevelType w:val="hybridMultilevel"/>
    <w:tmpl w:val="22F8D476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46E9F"/>
    <w:multiLevelType w:val="multilevel"/>
    <w:tmpl w:val="327C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980B47"/>
    <w:multiLevelType w:val="hybridMultilevel"/>
    <w:tmpl w:val="8E0CC3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704A2"/>
    <w:multiLevelType w:val="hybridMultilevel"/>
    <w:tmpl w:val="C68ECD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933C8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10841"/>
    <w:multiLevelType w:val="hybridMultilevel"/>
    <w:tmpl w:val="B6E8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6A0181"/>
    <w:multiLevelType w:val="hybridMultilevel"/>
    <w:tmpl w:val="D3D4EB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96211"/>
    <w:multiLevelType w:val="hybridMultilevel"/>
    <w:tmpl w:val="FC40B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0"/>
  </w:num>
  <w:num w:numId="5">
    <w:abstractNumId w:val="11"/>
  </w:num>
  <w:num w:numId="6">
    <w:abstractNumId w:val="17"/>
  </w:num>
  <w:num w:numId="7">
    <w:abstractNumId w:val="6"/>
  </w:num>
  <w:num w:numId="8">
    <w:abstractNumId w:val="13"/>
  </w:num>
  <w:num w:numId="9">
    <w:abstractNumId w:val="8"/>
  </w:num>
  <w:num w:numId="10">
    <w:abstractNumId w:val="2"/>
  </w:num>
  <w:num w:numId="11">
    <w:abstractNumId w:val="9"/>
  </w:num>
  <w:num w:numId="12">
    <w:abstractNumId w:val="19"/>
  </w:num>
  <w:num w:numId="13">
    <w:abstractNumId w:val="14"/>
  </w:num>
  <w:num w:numId="14">
    <w:abstractNumId w:val="5"/>
  </w:num>
  <w:num w:numId="15">
    <w:abstractNumId w:val="12"/>
  </w:num>
  <w:num w:numId="16">
    <w:abstractNumId w:val="4"/>
  </w:num>
  <w:num w:numId="17">
    <w:abstractNumId w:val="3"/>
  </w:num>
  <w:num w:numId="18">
    <w:abstractNumId w:val="16"/>
  </w:num>
  <w:num w:numId="19">
    <w:abstractNumId w:val="1"/>
  </w:num>
  <w:num w:numId="20">
    <w:abstractNumId w:val="15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C481C"/>
    <w:rsid w:val="00004D44"/>
    <w:rsid w:val="000115ED"/>
    <w:rsid w:val="00014290"/>
    <w:rsid w:val="00021FCA"/>
    <w:rsid w:val="00023A0E"/>
    <w:rsid w:val="00023FE6"/>
    <w:rsid w:val="0002565E"/>
    <w:rsid w:val="00026188"/>
    <w:rsid w:val="000269DB"/>
    <w:rsid w:val="000300CC"/>
    <w:rsid w:val="00033158"/>
    <w:rsid w:val="00033463"/>
    <w:rsid w:val="00034681"/>
    <w:rsid w:val="00034F75"/>
    <w:rsid w:val="0003551E"/>
    <w:rsid w:val="00037D1E"/>
    <w:rsid w:val="00040421"/>
    <w:rsid w:val="00040FAC"/>
    <w:rsid w:val="000431A8"/>
    <w:rsid w:val="000528E6"/>
    <w:rsid w:val="00053E2A"/>
    <w:rsid w:val="00055EA6"/>
    <w:rsid w:val="00070B61"/>
    <w:rsid w:val="00072DD7"/>
    <w:rsid w:val="000849ED"/>
    <w:rsid w:val="00084E3A"/>
    <w:rsid w:val="0009562B"/>
    <w:rsid w:val="000B001D"/>
    <w:rsid w:val="000B2B24"/>
    <w:rsid w:val="000B68A8"/>
    <w:rsid w:val="000B6B84"/>
    <w:rsid w:val="000B76A8"/>
    <w:rsid w:val="000B7C51"/>
    <w:rsid w:val="000C0DDD"/>
    <w:rsid w:val="000C1A8F"/>
    <w:rsid w:val="000C2A01"/>
    <w:rsid w:val="000C3FEA"/>
    <w:rsid w:val="000D2926"/>
    <w:rsid w:val="000D3156"/>
    <w:rsid w:val="000D3F7D"/>
    <w:rsid w:val="000D7C38"/>
    <w:rsid w:val="000E1658"/>
    <w:rsid w:val="000E3ACC"/>
    <w:rsid w:val="000E52BB"/>
    <w:rsid w:val="000E6396"/>
    <w:rsid w:val="000F34DB"/>
    <w:rsid w:val="000F6A07"/>
    <w:rsid w:val="001018C3"/>
    <w:rsid w:val="00106180"/>
    <w:rsid w:val="0011106E"/>
    <w:rsid w:val="00111E59"/>
    <w:rsid w:val="00113384"/>
    <w:rsid w:val="00116981"/>
    <w:rsid w:val="00116B37"/>
    <w:rsid w:val="0012028B"/>
    <w:rsid w:val="00120F04"/>
    <w:rsid w:val="00122A7B"/>
    <w:rsid w:val="00133890"/>
    <w:rsid w:val="00135A44"/>
    <w:rsid w:val="00135CEC"/>
    <w:rsid w:val="0014042C"/>
    <w:rsid w:val="00142FC3"/>
    <w:rsid w:val="00144062"/>
    <w:rsid w:val="00151C84"/>
    <w:rsid w:val="00152033"/>
    <w:rsid w:val="0015633D"/>
    <w:rsid w:val="00156A84"/>
    <w:rsid w:val="00160783"/>
    <w:rsid w:val="00170136"/>
    <w:rsid w:val="0017232A"/>
    <w:rsid w:val="001770A1"/>
    <w:rsid w:val="00184F90"/>
    <w:rsid w:val="001862F2"/>
    <w:rsid w:val="00192DEA"/>
    <w:rsid w:val="00195B01"/>
    <w:rsid w:val="001960AA"/>
    <w:rsid w:val="0019737B"/>
    <w:rsid w:val="00197576"/>
    <w:rsid w:val="001B6637"/>
    <w:rsid w:val="001C3087"/>
    <w:rsid w:val="001C5B53"/>
    <w:rsid w:val="001D14A8"/>
    <w:rsid w:val="001D43F2"/>
    <w:rsid w:val="001D4E4D"/>
    <w:rsid w:val="001D5B5B"/>
    <w:rsid w:val="001E16C0"/>
    <w:rsid w:val="001E2CC0"/>
    <w:rsid w:val="001F0F78"/>
    <w:rsid w:val="001F3EF8"/>
    <w:rsid w:val="001F5F16"/>
    <w:rsid w:val="00200472"/>
    <w:rsid w:val="00202584"/>
    <w:rsid w:val="00202796"/>
    <w:rsid w:val="00203AF1"/>
    <w:rsid w:val="00216ECC"/>
    <w:rsid w:val="00220FBC"/>
    <w:rsid w:val="00222903"/>
    <w:rsid w:val="00225EF7"/>
    <w:rsid w:val="00233DEB"/>
    <w:rsid w:val="002433AA"/>
    <w:rsid w:val="00245F3E"/>
    <w:rsid w:val="002476B4"/>
    <w:rsid w:val="00247C90"/>
    <w:rsid w:val="00251162"/>
    <w:rsid w:val="00253DC2"/>
    <w:rsid w:val="00254476"/>
    <w:rsid w:val="002547DB"/>
    <w:rsid w:val="00256212"/>
    <w:rsid w:val="00260239"/>
    <w:rsid w:val="00263E56"/>
    <w:rsid w:val="002837C9"/>
    <w:rsid w:val="00284E8F"/>
    <w:rsid w:val="00285AFE"/>
    <w:rsid w:val="00292700"/>
    <w:rsid w:val="002935B8"/>
    <w:rsid w:val="002941E9"/>
    <w:rsid w:val="00295BEE"/>
    <w:rsid w:val="00296085"/>
    <w:rsid w:val="002A23D4"/>
    <w:rsid w:val="002B335D"/>
    <w:rsid w:val="002C01EF"/>
    <w:rsid w:val="002C2FAF"/>
    <w:rsid w:val="002C30A8"/>
    <w:rsid w:val="002D203B"/>
    <w:rsid w:val="002D2464"/>
    <w:rsid w:val="002D664B"/>
    <w:rsid w:val="002D7736"/>
    <w:rsid w:val="002E2160"/>
    <w:rsid w:val="002E6FEA"/>
    <w:rsid w:val="002F10BC"/>
    <w:rsid w:val="002F206E"/>
    <w:rsid w:val="002F3CBA"/>
    <w:rsid w:val="00300937"/>
    <w:rsid w:val="003013D1"/>
    <w:rsid w:val="00302AC6"/>
    <w:rsid w:val="00302C23"/>
    <w:rsid w:val="003031A2"/>
    <w:rsid w:val="00304DAF"/>
    <w:rsid w:val="00307DE6"/>
    <w:rsid w:val="00315532"/>
    <w:rsid w:val="00317B98"/>
    <w:rsid w:val="003247A1"/>
    <w:rsid w:val="00331DF4"/>
    <w:rsid w:val="00335099"/>
    <w:rsid w:val="00340EA9"/>
    <w:rsid w:val="00343161"/>
    <w:rsid w:val="003434AC"/>
    <w:rsid w:val="003444D1"/>
    <w:rsid w:val="0034451F"/>
    <w:rsid w:val="00345C61"/>
    <w:rsid w:val="00346107"/>
    <w:rsid w:val="00355B15"/>
    <w:rsid w:val="00357078"/>
    <w:rsid w:val="00361267"/>
    <w:rsid w:val="003616F9"/>
    <w:rsid w:val="003628B5"/>
    <w:rsid w:val="00372616"/>
    <w:rsid w:val="00373847"/>
    <w:rsid w:val="003805F1"/>
    <w:rsid w:val="0038380D"/>
    <w:rsid w:val="00383D26"/>
    <w:rsid w:val="00391C9E"/>
    <w:rsid w:val="00395CBD"/>
    <w:rsid w:val="0039640C"/>
    <w:rsid w:val="003A040D"/>
    <w:rsid w:val="003A0FB9"/>
    <w:rsid w:val="003A13FC"/>
    <w:rsid w:val="003A1CBE"/>
    <w:rsid w:val="003A6C8D"/>
    <w:rsid w:val="003B4659"/>
    <w:rsid w:val="003B4CC8"/>
    <w:rsid w:val="003B63B6"/>
    <w:rsid w:val="003B7729"/>
    <w:rsid w:val="003C2F1E"/>
    <w:rsid w:val="003C3A4B"/>
    <w:rsid w:val="003C45FE"/>
    <w:rsid w:val="003C622C"/>
    <w:rsid w:val="003C63CF"/>
    <w:rsid w:val="003C777F"/>
    <w:rsid w:val="003D0BAB"/>
    <w:rsid w:val="003D2E4A"/>
    <w:rsid w:val="003D42E6"/>
    <w:rsid w:val="003D472A"/>
    <w:rsid w:val="003D5E60"/>
    <w:rsid w:val="003E2733"/>
    <w:rsid w:val="003E396A"/>
    <w:rsid w:val="003E6B96"/>
    <w:rsid w:val="003F150D"/>
    <w:rsid w:val="003F2D58"/>
    <w:rsid w:val="003F5C37"/>
    <w:rsid w:val="00400D39"/>
    <w:rsid w:val="0040419B"/>
    <w:rsid w:val="004043EB"/>
    <w:rsid w:val="004137FD"/>
    <w:rsid w:val="0042184C"/>
    <w:rsid w:val="00422925"/>
    <w:rsid w:val="004260DC"/>
    <w:rsid w:val="00432D76"/>
    <w:rsid w:val="00437BD7"/>
    <w:rsid w:val="0044321E"/>
    <w:rsid w:val="00451BFF"/>
    <w:rsid w:val="00454A0B"/>
    <w:rsid w:val="004572AA"/>
    <w:rsid w:val="004619D6"/>
    <w:rsid w:val="00463DE3"/>
    <w:rsid w:val="00464A70"/>
    <w:rsid w:val="004669F6"/>
    <w:rsid w:val="004678CA"/>
    <w:rsid w:val="00470025"/>
    <w:rsid w:val="00470AF5"/>
    <w:rsid w:val="00474CB6"/>
    <w:rsid w:val="00474D8F"/>
    <w:rsid w:val="00475F1B"/>
    <w:rsid w:val="00483F8D"/>
    <w:rsid w:val="00486A1C"/>
    <w:rsid w:val="00491679"/>
    <w:rsid w:val="00497201"/>
    <w:rsid w:val="004972E2"/>
    <w:rsid w:val="004A086B"/>
    <w:rsid w:val="004A15C6"/>
    <w:rsid w:val="004B0551"/>
    <w:rsid w:val="004B0829"/>
    <w:rsid w:val="004B387E"/>
    <w:rsid w:val="004B6C0E"/>
    <w:rsid w:val="004B7C04"/>
    <w:rsid w:val="004B7DED"/>
    <w:rsid w:val="004C20AF"/>
    <w:rsid w:val="004C27D0"/>
    <w:rsid w:val="004C41E2"/>
    <w:rsid w:val="004C580C"/>
    <w:rsid w:val="004C7274"/>
    <w:rsid w:val="004D24EF"/>
    <w:rsid w:val="004D45C1"/>
    <w:rsid w:val="004E6393"/>
    <w:rsid w:val="004E79CB"/>
    <w:rsid w:val="004E7DF2"/>
    <w:rsid w:val="004F23ED"/>
    <w:rsid w:val="004F6375"/>
    <w:rsid w:val="0050247C"/>
    <w:rsid w:val="005037E8"/>
    <w:rsid w:val="00506C12"/>
    <w:rsid w:val="00507E10"/>
    <w:rsid w:val="00514F88"/>
    <w:rsid w:val="00520C85"/>
    <w:rsid w:val="00521C81"/>
    <w:rsid w:val="00522374"/>
    <w:rsid w:val="0052707A"/>
    <w:rsid w:val="005321AB"/>
    <w:rsid w:val="00534C33"/>
    <w:rsid w:val="00535465"/>
    <w:rsid w:val="00535C49"/>
    <w:rsid w:val="00536D6F"/>
    <w:rsid w:val="00537820"/>
    <w:rsid w:val="00537A1E"/>
    <w:rsid w:val="00541832"/>
    <w:rsid w:val="005453A7"/>
    <w:rsid w:val="00550242"/>
    <w:rsid w:val="00563DFA"/>
    <w:rsid w:val="00566277"/>
    <w:rsid w:val="005670E4"/>
    <w:rsid w:val="00571978"/>
    <w:rsid w:val="0057385D"/>
    <w:rsid w:val="00575A86"/>
    <w:rsid w:val="005762E3"/>
    <w:rsid w:val="00592BF6"/>
    <w:rsid w:val="005964EE"/>
    <w:rsid w:val="005A07A4"/>
    <w:rsid w:val="005A7202"/>
    <w:rsid w:val="005B4EC6"/>
    <w:rsid w:val="005B5F5E"/>
    <w:rsid w:val="005B6C2F"/>
    <w:rsid w:val="005B7249"/>
    <w:rsid w:val="005C0C89"/>
    <w:rsid w:val="005C351E"/>
    <w:rsid w:val="005C51A6"/>
    <w:rsid w:val="005C7600"/>
    <w:rsid w:val="005D3073"/>
    <w:rsid w:val="005D3357"/>
    <w:rsid w:val="005D49BB"/>
    <w:rsid w:val="005D4D72"/>
    <w:rsid w:val="005D4E79"/>
    <w:rsid w:val="005E04BD"/>
    <w:rsid w:val="005E081D"/>
    <w:rsid w:val="005E1DC9"/>
    <w:rsid w:val="005E46B7"/>
    <w:rsid w:val="005E4DAB"/>
    <w:rsid w:val="005F02F4"/>
    <w:rsid w:val="005F203D"/>
    <w:rsid w:val="005F26FB"/>
    <w:rsid w:val="006004C1"/>
    <w:rsid w:val="0060369E"/>
    <w:rsid w:val="006075FF"/>
    <w:rsid w:val="00611A98"/>
    <w:rsid w:val="00617799"/>
    <w:rsid w:val="00621073"/>
    <w:rsid w:val="00623FFB"/>
    <w:rsid w:val="006241A9"/>
    <w:rsid w:val="006265AA"/>
    <w:rsid w:val="00630E12"/>
    <w:rsid w:val="006416E3"/>
    <w:rsid w:val="006418D6"/>
    <w:rsid w:val="00644168"/>
    <w:rsid w:val="00662245"/>
    <w:rsid w:val="006655C3"/>
    <w:rsid w:val="00666B47"/>
    <w:rsid w:val="006701FA"/>
    <w:rsid w:val="006714F2"/>
    <w:rsid w:val="00672428"/>
    <w:rsid w:val="006747AF"/>
    <w:rsid w:val="006843B0"/>
    <w:rsid w:val="00684F33"/>
    <w:rsid w:val="00686BE3"/>
    <w:rsid w:val="00692457"/>
    <w:rsid w:val="00693F58"/>
    <w:rsid w:val="006944E6"/>
    <w:rsid w:val="006976E7"/>
    <w:rsid w:val="006A1BC7"/>
    <w:rsid w:val="006A22F7"/>
    <w:rsid w:val="006A2FD2"/>
    <w:rsid w:val="006B0A88"/>
    <w:rsid w:val="006B524C"/>
    <w:rsid w:val="006D4837"/>
    <w:rsid w:val="006D5454"/>
    <w:rsid w:val="006E2CDE"/>
    <w:rsid w:val="006F04F3"/>
    <w:rsid w:val="006F0D08"/>
    <w:rsid w:val="006F1BD6"/>
    <w:rsid w:val="006F30F6"/>
    <w:rsid w:val="006F6BCF"/>
    <w:rsid w:val="00707908"/>
    <w:rsid w:val="00712867"/>
    <w:rsid w:val="007143B1"/>
    <w:rsid w:val="0071549A"/>
    <w:rsid w:val="00715B8E"/>
    <w:rsid w:val="00724CAB"/>
    <w:rsid w:val="00733351"/>
    <w:rsid w:val="00733B92"/>
    <w:rsid w:val="00740284"/>
    <w:rsid w:val="00740ADE"/>
    <w:rsid w:val="007427C9"/>
    <w:rsid w:val="0075030F"/>
    <w:rsid w:val="00750E72"/>
    <w:rsid w:val="0075254B"/>
    <w:rsid w:val="00755612"/>
    <w:rsid w:val="00755F7E"/>
    <w:rsid w:val="00756285"/>
    <w:rsid w:val="00760175"/>
    <w:rsid w:val="007607C8"/>
    <w:rsid w:val="007725A4"/>
    <w:rsid w:val="00773B60"/>
    <w:rsid w:val="007800E4"/>
    <w:rsid w:val="00782A15"/>
    <w:rsid w:val="0079028F"/>
    <w:rsid w:val="00795F12"/>
    <w:rsid w:val="007A373C"/>
    <w:rsid w:val="007B6775"/>
    <w:rsid w:val="007B70FE"/>
    <w:rsid w:val="007B75D4"/>
    <w:rsid w:val="007B7CDF"/>
    <w:rsid w:val="007C123E"/>
    <w:rsid w:val="007C7FD7"/>
    <w:rsid w:val="007D09BD"/>
    <w:rsid w:val="007D14B4"/>
    <w:rsid w:val="007E354F"/>
    <w:rsid w:val="007F1F6F"/>
    <w:rsid w:val="007F58DD"/>
    <w:rsid w:val="007F5F97"/>
    <w:rsid w:val="007F624D"/>
    <w:rsid w:val="007F6C49"/>
    <w:rsid w:val="007F7B6F"/>
    <w:rsid w:val="00802899"/>
    <w:rsid w:val="00803A9F"/>
    <w:rsid w:val="00813EF7"/>
    <w:rsid w:val="008151BD"/>
    <w:rsid w:val="00816B6C"/>
    <w:rsid w:val="008206C1"/>
    <w:rsid w:val="00820867"/>
    <w:rsid w:val="00821EFF"/>
    <w:rsid w:val="00824908"/>
    <w:rsid w:val="0083142E"/>
    <w:rsid w:val="008325E9"/>
    <w:rsid w:val="00832B70"/>
    <w:rsid w:val="00835951"/>
    <w:rsid w:val="00835BAF"/>
    <w:rsid w:val="008364E5"/>
    <w:rsid w:val="00836DBD"/>
    <w:rsid w:val="0083798D"/>
    <w:rsid w:val="008418EC"/>
    <w:rsid w:val="008432A9"/>
    <w:rsid w:val="008443A1"/>
    <w:rsid w:val="0084696C"/>
    <w:rsid w:val="00847D21"/>
    <w:rsid w:val="00851385"/>
    <w:rsid w:val="0085424C"/>
    <w:rsid w:val="00855CD1"/>
    <w:rsid w:val="008566AE"/>
    <w:rsid w:val="00863C0A"/>
    <w:rsid w:val="00865BBF"/>
    <w:rsid w:val="0086702C"/>
    <w:rsid w:val="00867448"/>
    <w:rsid w:val="008728A2"/>
    <w:rsid w:val="00874902"/>
    <w:rsid w:val="008805F7"/>
    <w:rsid w:val="00880A19"/>
    <w:rsid w:val="00880DC5"/>
    <w:rsid w:val="00883367"/>
    <w:rsid w:val="0088598E"/>
    <w:rsid w:val="0088632A"/>
    <w:rsid w:val="00887DC5"/>
    <w:rsid w:val="008930F7"/>
    <w:rsid w:val="00895446"/>
    <w:rsid w:val="00895690"/>
    <w:rsid w:val="008A100D"/>
    <w:rsid w:val="008A7B16"/>
    <w:rsid w:val="008B048C"/>
    <w:rsid w:val="008B04F0"/>
    <w:rsid w:val="008B6622"/>
    <w:rsid w:val="008C4B63"/>
    <w:rsid w:val="008D025B"/>
    <w:rsid w:val="008D62DD"/>
    <w:rsid w:val="008E062A"/>
    <w:rsid w:val="008E0747"/>
    <w:rsid w:val="008E2099"/>
    <w:rsid w:val="008E3600"/>
    <w:rsid w:val="008E4692"/>
    <w:rsid w:val="008E5381"/>
    <w:rsid w:val="008E6892"/>
    <w:rsid w:val="008E6EF9"/>
    <w:rsid w:val="008F08B5"/>
    <w:rsid w:val="008F3929"/>
    <w:rsid w:val="00900B60"/>
    <w:rsid w:val="00905DF1"/>
    <w:rsid w:val="00910E87"/>
    <w:rsid w:val="009144FD"/>
    <w:rsid w:val="009157C0"/>
    <w:rsid w:val="00917DBE"/>
    <w:rsid w:val="00923D58"/>
    <w:rsid w:val="00925A7C"/>
    <w:rsid w:val="0093630E"/>
    <w:rsid w:val="0094269F"/>
    <w:rsid w:val="0094274D"/>
    <w:rsid w:val="00950048"/>
    <w:rsid w:val="009575E1"/>
    <w:rsid w:val="00961BE6"/>
    <w:rsid w:val="00965957"/>
    <w:rsid w:val="009737F2"/>
    <w:rsid w:val="0097526E"/>
    <w:rsid w:val="00976AA4"/>
    <w:rsid w:val="0098208B"/>
    <w:rsid w:val="00996D18"/>
    <w:rsid w:val="009A132E"/>
    <w:rsid w:val="009A1899"/>
    <w:rsid w:val="009A259B"/>
    <w:rsid w:val="009A7A44"/>
    <w:rsid w:val="009B4F52"/>
    <w:rsid w:val="009B66DF"/>
    <w:rsid w:val="009B723E"/>
    <w:rsid w:val="009C0546"/>
    <w:rsid w:val="009C0D7F"/>
    <w:rsid w:val="009C3951"/>
    <w:rsid w:val="009D05ED"/>
    <w:rsid w:val="009D2BA9"/>
    <w:rsid w:val="009D5666"/>
    <w:rsid w:val="009E12C5"/>
    <w:rsid w:val="009E436A"/>
    <w:rsid w:val="009F240A"/>
    <w:rsid w:val="009F533A"/>
    <w:rsid w:val="00A01DBB"/>
    <w:rsid w:val="00A066FF"/>
    <w:rsid w:val="00A10250"/>
    <w:rsid w:val="00A16917"/>
    <w:rsid w:val="00A26A8F"/>
    <w:rsid w:val="00A37662"/>
    <w:rsid w:val="00A471A5"/>
    <w:rsid w:val="00A504A6"/>
    <w:rsid w:val="00A50EE4"/>
    <w:rsid w:val="00A53655"/>
    <w:rsid w:val="00A6313C"/>
    <w:rsid w:val="00A6692D"/>
    <w:rsid w:val="00A70029"/>
    <w:rsid w:val="00A703D2"/>
    <w:rsid w:val="00A713EA"/>
    <w:rsid w:val="00A8127E"/>
    <w:rsid w:val="00A84589"/>
    <w:rsid w:val="00A90298"/>
    <w:rsid w:val="00A93D37"/>
    <w:rsid w:val="00A93ECC"/>
    <w:rsid w:val="00AA4BEF"/>
    <w:rsid w:val="00AA65A1"/>
    <w:rsid w:val="00AA7EA2"/>
    <w:rsid w:val="00AB19EB"/>
    <w:rsid w:val="00AB2C6C"/>
    <w:rsid w:val="00AB5AC1"/>
    <w:rsid w:val="00AC1653"/>
    <w:rsid w:val="00AC1F78"/>
    <w:rsid w:val="00AC218F"/>
    <w:rsid w:val="00AC481C"/>
    <w:rsid w:val="00AC6141"/>
    <w:rsid w:val="00AC7E87"/>
    <w:rsid w:val="00AD38EA"/>
    <w:rsid w:val="00AD3F49"/>
    <w:rsid w:val="00AD4F83"/>
    <w:rsid w:val="00AD6193"/>
    <w:rsid w:val="00AE105A"/>
    <w:rsid w:val="00AE4363"/>
    <w:rsid w:val="00AE4675"/>
    <w:rsid w:val="00AE55B2"/>
    <w:rsid w:val="00AE5BE6"/>
    <w:rsid w:val="00AE7F25"/>
    <w:rsid w:val="00AF4D68"/>
    <w:rsid w:val="00B03BD2"/>
    <w:rsid w:val="00B07509"/>
    <w:rsid w:val="00B07D43"/>
    <w:rsid w:val="00B103C2"/>
    <w:rsid w:val="00B13D8D"/>
    <w:rsid w:val="00B17ABE"/>
    <w:rsid w:val="00B17DFD"/>
    <w:rsid w:val="00B20ADD"/>
    <w:rsid w:val="00B2208E"/>
    <w:rsid w:val="00B22BED"/>
    <w:rsid w:val="00B325A1"/>
    <w:rsid w:val="00B33E78"/>
    <w:rsid w:val="00B348E2"/>
    <w:rsid w:val="00B34B18"/>
    <w:rsid w:val="00B36147"/>
    <w:rsid w:val="00B41A19"/>
    <w:rsid w:val="00B41DD2"/>
    <w:rsid w:val="00B42B6A"/>
    <w:rsid w:val="00B4584A"/>
    <w:rsid w:val="00B46D7C"/>
    <w:rsid w:val="00B503D1"/>
    <w:rsid w:val="00B5242F"/>
    <w:rsid w:val="00B52FD8"/>
    <w:rsid w:val="00B5398D"/>
    <w:rsid w:val="00B63294"/>
    <w:rsid w:val="00B64312"/>
    <w:rsid w:val="00B65518"/>
    <w:rsid w:val="00B66A5C"/>
    <w:rsid w:val="00B738C2"/>
    <w:rsid w:val="00B75E38"/>
    <w:rsid w:val="00B76157"/>
    <w:rsid w:val="00B83A4A"/>
    <w:rsid w:val="00B866C5"/>
    <w:rsid w:val="00B94268"/>
    <w:rsid w:val="00BA2353"/>
    <w:rsid w:val="00BA5D31"/>
    <w:rsid w:val="00BA691B"/>
    <w:rsid w:val="00BA6C5C"/>
    <w:rsid w:val="00BA7701"/>
    <w:rsid w:val="00BA7E4C"/>
    <w:rsid w:val="00BB2399"/>
    <w:rsid w:val="00BB305F"/>
    <w:rsid w:val="00BB39AE"/>
    <w:rsid w:val="00BB3DC9"/>
    <w:rsid w:val="00BB4B66"/>
    <w:rsid w:val="00BB6C3F"/>
    <w:rsid w:val="00BC0CE1"/>
    <w:rsid w:val="00BC5595"/>
    <w:rsid w:val="00BD14AB"/>
    <w:rsid w:val="00BD2DC5"/>
    <w:rsid w:val="00BD6F12"/>
    <w:rsid w:val="00BD79EA"/>
    <w:rsid w:val="00BE4860"/>
    <w:rsid w:val="00BE5D2B"/>
    <w:rsid w:val="00C04427"/>
    <w:rsid w:val="00C05AC8"/>
    <w:rsid w:val="00C05B4A"/>
    <w:rsid w:val="00C07E5A"/>
    <w:rsid w:val="00C14AB4"/>
    <w:rsid w:val="00C203B3"/>
    <w:rsid w:val="00C20B5C"/>
    <w:rsid w:val="00C231D3"/>
    <w:rsid w:val="00C34FE7"/>
    <w:rsid w:val="00C35014"/>
    <w:rsid w:val="00C3547E"/>
    <w:rsid w:val="00C41022"/>
    <w:rsid w:val="00C41DD0"/>
    <w:rsid w:val="00C440ED"/>
    <w:rsid w:val="00C50BA6"/>
    <w:rsid w:val="00C53663"/>
    <w:rsid w:val="00C5610C"/>
    <w:rsid w:val="00C6100C"/>
    <w:rsid w:val="00C61C37"/>
    <w:rsid w:val="00C63768"/>
    <w:rsid w:val="00C64338"/>
    <w:rsid w:val="00C660D6"/>
    <w:rsid w:val="00C67BFD"/>
    <w:rsid w:val="00C72832"/>
    <w:rsid w:val="00C827A8"/>
    <w:rsid w:val="00C905C0"/>
    <w:rsid w:val="00C90CB0"/>
    <w:rsid w:val="00C92F29"/>
    <w:rsid w:val="00C93829"/>
    <w:rsid w:val="00C948A4"/>
    <w:rsid w:val="00CB0F70"/>
    <w:rsid w:val="00CB1515"/>
    <w:rsid w:val="00CB17E5"/>
    <w:rsid w:val="00CC0625"/>
    <w:rsid w:val="00CC7CE6"/>
    <w:rsid w:val="00CD39DD"/>
    <w:rsid w:val="00CD60C8"/>
    <w:rsid w:val="00CE243C"/>
    <w:rsid w:val="00CF09B8"/>
    <w:rsid w:val="00CF0A38"/>
    <w:rsid w:val="00CF1184"/>
    <w:rsid w:val="00CF26EA"/>
    <w:rsid w:val="00CF3379"/>
    <w:rsid w:val="00D011AA"/>
    <w:rsid w:val="00D119F4"/>
    <w:rsid w:val="00D2304F"/>
    <w:rsid w:val="00D37A6B"/>
    <w:rsid w:val="00D44DB4"/>
    <w:rsid w:val="00D552C4"/>
    <w:rsid w:val="00D56B8D"/>
    <w:rsid w:val="00D579B8"/>
    <w:rsid w:val="00D60ED5"/>
    <w:rsid w:val="00D768C0"/>
    <w:rsid w:val="00D815AD"/>
    <w:rsid w:val="00D82EBF"/>
    <w:rsid w:val="00D9641A"/>
    <w:rsid w:val="00DA07BD"/>
    <w:rsid w:val="00DA10D0"/>
    <w:rsid w:val="00DA205B"/>
    <w:rsid w:val="00DA65BD"/>
    <w:rsid w:val="00DA68B9"/>
    <w:rsid w:val="00DB0593"/>
    <w:rsid w:val="00DB6C57"/>
    <w:rsid w:val="00DB7574"/>
    <w:rsid w:val="00DC1FF3"/>
    <w:rsid w:val="00DD0F3A"/>
    <w:rsid w:val="00DD10A4"/>
    <w:rsid w:val="00DD228F"/>
    <w:rsid w:val="00DD39C4"/>
    <w:rsid w:val="00DD6B85"/>
    <w:rsid w:val="00DE0363"/>
    <w:rsid w:val="00DE0EB4"/>
    <w:rsid w:val="00DE461A"/>
    <w:rsid w:val="00DE49E6"/>
    <w:rsid w:val="00DF0008"/>
    <w:rsid w:val="00DF14CF"/>
    <w:rsid w:val="00E000C4"/>
    <w:rsid w:val="00E00CCF"/>
    <w:rsid w:val="00E028BF"/>
    <w:rsid w:val="00E06DA6"/>
    <w:rsid w:val="00E07355"/>
    <w:rsid w:val="00E105DB"/>
    <w:rsid w:val="00E1221B"/>
    <w:rsid w:val="00E14282"/>
    <w:rsid w:val="00E20ED6"/>
    <w:rsid w:val="00E219A2"/>
    <w:rsid w:val="00E2324C"/>
    <w:rsid w:val="00E265D0"/>
    <w:rsid w:val="00E30214"/>
    <w:rsid w:val="00E3074C"/>
    <w:rsid w:val="00E32945"/>
    <w:rsid w:val="00E32CCD"/>
    <w:rsid w:val="00E33A8B"/>
    <w:rsid w:val="00E4141D"/>
    <w:rsid w:val="00E43596"/>
    <w:rsid w:val="00E43B2A"/>
    <w:rsid w:val="00E5412B"/>
    <w:rsid w:val="00E54D0C"/>
    <w:rsid w:val="00E577DF"/>
    <w:rsid w:val="00E66352"/>
    <w:rsid w:val="00E66C74"/>
    <w:rsid w:val="00E67635"/>
    <w:rsid w:val="00E700CF"/>
    <w:rsid w:val="00E80E9F"/>
    <w:rsid w:val="00E8189D"/>
    <w:rsid w:val="00E84FFD"/>
    <w:rsid w:val="00E858D4"/>
    <w:rsid w:val="00E869FA"/>
    <w:rsid w:val="00E90591"/>
    <w:rsid w:val="00E90A3E"/>
    <w:rsid w:val="00E95033"/>
    <w:rsid w:val="00E9776F"/>
    <w:rsid w:val="00E97A66"/>
    <w:rsid w:val="00E97C86"/>
    <w:rsid w:val="00EA6B9C"/>
    <w:rsid w:val="00EA7094"/>
    <w:rsid w:val="00EB1271"/>
    <w:rsid w:val="00EB204E"/>
    <w:rsid w:val="00EB4B98"/>
    <w:rsid w:val="00EB503C"/>
    <w:rsid w:val="00EC1D2F"/>
    <w:rsid w:val="00EC6BB4"/>
    <w:rsid w:val="00EC6D83"/>
    <w:rsid w:val="00EC7134"/>
    <w:rsid w:val="00EC78EE"/>
    <w:rsid w:val="00ED17E6"/>
    <w:rsid w:val="00ED4987"/>
    <w:rsid w:val="00ED7813"/>
    <w:rsid w:val="00EE19FB"/>
    <w:rsid w:val="00EE2EAE"/>
    <w:rsid w:val="00EE5F9D"/>
    <w:rsid w:val="00EE62B1"/>
    <w:rsid w:val="00EF17CF"/>
    <w:rsid w:val="00EF3926"/>
    <w:rsid w:val="00F020D9"/>
    <w:rsid w:val="00F14F52"/>
    <w:rsid w:val="00F14FBB"/>
    <w:rsid w:val="00F1677E"/>
    <w:rsid w:val="00F27ABF"/>
    <w:rsid w:val="00F33633"/>
    <w:rsid w:val="00F36474"/>
    <w:rsid w:val="00F41FA1"/>
    <w:rsid w:val="00F4434D"/>
    <w:rsid w:val="00F47405"/>
    <w:rsid w:val="00F522C4"/>
    <w:rsid w:val="00F522C9"/>
    <w:rsid w:val="00F5633E"/>
    <w:rsid w:val="00F6052D"/>
    <w:rsid w:val="00F625F7"/>
    <w:rsid w:val="00F64009"/>
    <w:rsid w:val="00F6466A"/>
    <w:rsid w:val="00F6508C"/>
    <w:rsid w:val="00F705BF"/>
    <w:rsid w:val="00F73364"/>
    <w:rsid w:val="00F74B0C"/>
    <w:rsid w:val="00F80AC9"/>
    <w:rsid w:val="00F82F0C"/>
    <w:rsid w:val="00F8384F"/>
    <w:rsid w:val="00F85419"/>
    <w:rsid w:val="00F87004"/>
    <w:rsid w:val="00F92E41"/>
    <w:rsid w:val="00FA269F"/>
    <w:rsid w:val="00FA2AF3"/>
    <w:rsid w:val="00FA60B0"/>
    <w:rsid w:val="00FA6111"/>
    <w:rsid w:val="00FB1BCC"/>
    <w:rsid w:val="00FB5419"/>
    <w:rsid w:val="00FB6A3F"/>
    <w:rsid w:val="00FB6C59"/>
    <w:rsid w:val="00FC3D7E"/>
    <w:rsid w:val="00FC7D8E"/>
    <w:rsid w:val="00FD0226"/>
    <w:rsid w:val="00FD1E78"/>
    <w:rsid w:val="00FD5587"/>
    <w:rsid w:val="00FE581E"/>
    <w:rsid w:val="00FE5A9E"/>
    <w:rsid w:val="00FF0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37"/>
  </w:style>
  <w:style w:type="paragraph" w:styleId="1">
    <w:name w:val="heading 1"/>
    <w:basedOn w:val="a"/>
    <w:next w:val="a"/>
    <w:link w:val="10"/>
    <w:uiPriority w:val="99"/>
    <w:qFormat/>
    <w:rsid w:val="00355B15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5E1D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uiPriority w:val="39"/>
    <w:rsid w:val="003F5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unhideWhenUsed/>
    <w:rsid w:val="003F5C37"/>
    <w:rPr>
      <w:color w:val="0000FF"/>
      <w:u w:val="single"/>
    </w:rPr>
  </w:style>
  <w:style w:type="paragraph" w:styleId="a4">
    <w:name w:val="No Spacing"/>
    <w:link w:val="a5"/>
    <w:uiPriority w:val="1"/>
    <w:qFormat/>
    <w:rsid w:val="007C12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94269F"/>
    <w:rPr>
      <w:color w:val="800080" w:themeColor="followedHyperlink"/>
      <w:u w:val="single"/>
    </w:rPr>
  </w:style>
  <w:style w:type="paragraph" w:styleId="a7">
    <w:name w:val="Plain Text"/>
    <w:basedOn w:val="a"/>
    <w:link w:val="a8"/>
    <w:uiPriority w:val="99"/>
    <w:rsid w:val="00A10250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A10250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ListLabel3">
    <w:name w:val="ListLabel 3"/>
    <w:qFormat/>
    <w:rsid w:val="005A7202"/>
    <w:rPr>
      <w:rFonts w:ascii="Times New Roman" w:eastAsia="Times New Roman" w:hAnsi="Times New Roman" w:cs="Times New Roman"/>
      <w:color w:val="990099"/>
      <w:sz w:val="20"/>
      <w:szCs w:val="20"/>
      <w:u w:val="single"/>
    </w:rPr>
  </w:style>
  <w:style w:type="paragraph" w:customStyle="1" w:styleId="a9">
    <w:name w:val="Содержимое таблицы"/>
    <w:basedOn w:val="a"/>
    <w:qFormat/>
    <w:rsid w:val="005A7202"/>
    <w:pPr>
      <w:widowControl w:val="0"/>
      <w:suppressLineNumbers/>
      <w:overflowPunct w:val="0"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styleId="aa">
    <w:name w:val="Body Text"/>
    <w:basedOn w:val="a"/>
    <w:link w:val="ab"/>
    <w:rsid w:val="002C30A8"/>
    <w:pPr>
      <w:spacing w:after="140"/>
    </w:pPr>
  </w:style>
  <w:style w:type="character" w:customStyle="1" w:styleId="ab">
    <w:name w:val="Основной текст Знак"/>
    <w:basedOn w:val="a0"/>
    <w:link w:val="aa"/>
    <w:rsid w:val="002C30A8"/>
  </w:style>
  <w:style w:type="character" w:styleId="ac">
    <w:name w:val="Emphasis"/>
    <w:basedOn w:val="a0"/>
    <w:qFormat/>
    <w:rsid w:val="0050247C"/>
    <w:rPr>
      <w:i/>
      <w:iCs/>
    </w:rPr>
  </w:style>
  <w:style w:type="paragraph" w:customStyle="1" w:styleId="ad">
    <w:name w:val="Текст в заданном формате"/>
    <w:basedOn w:val="a"/>
    <w:qFormat/>
    <w:rsid w:val="001018C3"/>
    <w:pPr>
      <w:widowControl w:val="0"/>
      <w:overflowPunct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customStyle="1" w:styleId="-">
    <w:name w:val="Интернет-ссылка"/>
    <w:rsid w:val="00715B8E"/>
    <w:rPr>
      <w:color w:val="000080"/>
      <w:u w:val="single"/>
    </w:rPr>
  </w:style>
  <w:style w:type="character" w:styleId="ae">
    <w:name w:val="Strong"/>
    <w:uiPriority w:val="22"/>
    <w:qFormat/>
    <w:rsid w:val="005C351E"/>
    <w:rPr>
      <w:rFonts w:cs="Times New Roman"/>
      <w:b/>
      <w:bCs/>
    </w:rPr>
  </w:style>
  <w:style w:type="paragraph" w:customStyle="1" w:styleId="Standard">
    <w:name w:val="Standard"/>
    <w:rsid w:val="001D43F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2D7736"/>
    <w:pPr>
      <w:ind w:left="720"/>
      <w:contextualSpacing/>
    </w:pPr>
  </w:style>
  <w:style w:type="paragraph" w:customStyle="1" w:styleId="11">
    <w:name w:val="Без интервала1"/>
    <w:rsid w:val="00120F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_"/>
    <w:basedOn w:val="a0"/>
    <w:link w:val="12"/>
    <w:rsid w:val="00B34B1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f0"/>
    <w:rsid w:val="00B34B18"/>
    <w:rPr>
      <w:rFonts w:ascii="Times New Roman" w:eastAsia="Times New Roman" w:hAnsi="Times New Roman" w:cs="Times New Roman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0"/>
    <w:rsid w:val="00B34B1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libri95pt0pt">
    <w:name w:val="Основной текст + Calibri;9;5 pt;Интервал 0 pt"/>
    <w:basedOn w:val="af0"/>
    <w:rsid w:val="00B34B18"/>
    <w:rPr>
      <w:rFonts w:ascii="Calibri" w:eastAsia="Calibri" w:hAnsi="Calibri" w:cs="Calibri"/>
      <w:color w:val="000000"/>
      <w:spacing w:val="5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9pt1pt">
    <w:name w:val="Основной текст + 9 pt;Курсив;Интервал 1 pt"/>
    <w:basedOn w:val="af0"/>
    <w:rsid w:val="00B34B18"/>
    <w:rPr>
      <w:rFonts w:ascii="Times New Roman" w:eastAsia="Times New Roman" w:hAnsi="Times New Roman" w:cs="Times New Roman"/>
      <w:i/>
      <w:iCs/>
      <w:color w:val="000000"/>
      <w:spacing w:val="25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paragraph">
    <w:name w:val="paragraph"/>
    <w:basedOn w:val="a"/>
    <w:rsid w:val="009D0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C4B63"/>
    <w:pPr>
      <w:suppressLineNumbers/>
    </w:pPr>
  </w:style>
  <w:style w:type="character" w:customStyle="1" w:styleId="a5">
    <w:name w:val="Без интервала Знак"/>
    <w:basedOn w:val="a0"/>
    <w:link w:val="a4"/>
    <w:uiPriority w:val="1"/>
    <w:rsid w:val="008C4B63"/>
    <w:rPr>
      <w:rFonts w:ascii="Calibri" w:eastAsia="Times New Roman" w:hAnsi="Calibri" w:cs="Times New Roman"/>
      <w:lang w:eastAsia="ru-RU"/>
    </w:rPr>
  </w:style>
  <w:style w:type="paragraph" w:customStyle="1" w:styleId="22">
    <w:name w:val="Без интервала2"/>
    <w:rsid w:val="00BB3D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unhideWhenUsed/>
    <w:qFormat/>
    <w:rsid w:val="00F522C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rsid w:val="00F364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E1D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4">
    <w:name w:val="Без интервала4"/>
    <w:rsid w:val="00F020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B6A3F"/>
  </w:style>
  <w:style w:type="character" w:customStyle="1" w:styleId="extendedtext-fullextended-textfull">
    <w:name w:val="extendedtext-full extended-text__full"/>
    <w:basedOn w:val="a0"/>
    <w:rsid w:val="00571978"/>
  </w:style>
  <w:style w:type="paragraph" w:customStyle="1" w:styleId="c0">
    <w:name w:val="c0"/>
    <w:basedOn w:val="a"/>
    <w:rsid w:val="000C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C3FEA"/>
  </w:style>
  <w:style w:type="character" w:customStyle="1" w:styleId="10">
    <w:name w:val="Заголовок 1 Знак"/>
    <w:basedOn w:val="a0"/>
    <w:link w:val="1"/>
    <w:uiPriority w:val="99"/>
    <w:rsid w:val="00355B15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5">
    <w:name w:val="Без интервала5"/>
    <w:rsid w:val="005B5F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">
    <w:name w:val="Без интервала6"/>
    <w:rsid w:val="00C61C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7">
    <w:name w:val="Без интервала7"/>
    <w:link w:val="NoSpacingChar"/>
    <w:rsid w:val="001960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7"/>
    <w:locked/>
    <w:rsid w:val="001960AA"/>
    <w:rPr>
      <w:rFonts w:ascii="Calibri" w:eastAsia="Times New Roman" w:hAnsi="Calibri" w:cs="Times New Roman"/>
      <w:lang w:eastAsia="ru-RU"/>
    </w:rPr>
  </w:style>
  <w:style w:type="paragraph" w:customStyle="1" w:styleId="c3">
    <w:name w:val="c3"/>
    <w:basedOn w:val="a"/>
    <w:rsid w:val="007A3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521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Без интервала8"/>
    <w:rsid w:val="00521C8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64094699109" TargetMode="External"/><Relationship Id="rId18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vk.com/id6363126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8611962932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04F3-D07B-429A-9A6C-74E770AB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8</TotalTime>
  <Pages>19</Pages>
  <Words>3496</Words>
  <Characters>1993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2</cp:revision>
  <dcterms:created xsi:type="dcterms:W3CDTF">2020-10-19T11:36:00Z</dcterms:created>
  <dcterms:modified xsi:type="dcterms:W3CDTF">2022-03-22T14:36:00Z</dcterms:modified>
</cp:coreProperties>
</file>